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2186"/>
        <w:gridCol w:w="366"/>
        <w:gridCol w:w="2971"/>
      </w:tblGrid>
      <w:tr w:rsidR="00E755BD" w:rsidRPr="00686E7E" w14:paraId="0AAB932E" w14:textId="77777777" w:rsidTr="006E7FC3">
        <w:trPr>
          <w:trHeight w:val="2834"/>
        </w:trPr>
        <w:tc>
          <w:tcPr>
            <w:tcW w:w="3469" w:type="dxa"/>
            <w:vAlign w:val="center"/>
          </w:tcPr>
          <w:p w14:paraId="619A0DC3" w14:textId="3F97B1C8" w:rsidR="00E755BD" w:rsidRPr="00686E7E" w:rsidRDefault="006E7FC3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  <w:noProof/>
                <w:sz w:val="96"/>
                <w:szCs w:val="96"/>
              </w:rPr>
              <w:drawing>
                <wp:anchor distT="0" distB="0" distL="114300" distR="114300" simplePos="0" relativeHeight="251719680" behindDoc="1" locked="0" layoutInCell="1" allowOverlap="1" wp14:anchorId="398C0A84" wp14:editId="04420B59">
                  <wp:simplePos x="0" y="0"/>
                  <wp:positionH relativeFrom="column">
                    <wp:posOffset>-287020</wp:posOffset>
                  </wp:positionH>
                  <wp:positionV relativeFrom="paragraph">
                    <wp:posOffset>59055</wp:posOffset>
                  </wp:positionV>
                  <wp:extent cx="2679700" cy="1691005"/>
                  <wp:effectExtent l="0" t="0" r="6350" b="4445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gridSpan w:val="2"/>
            <w:vAlign w:val="center"/>
          </w:tcPr>
          <w:p w14:paraId="6E0EE2AE" w14:textId="77777777" w:rsidR="00E755BD" w:rsidRPr="00686E7E" w:rsidRDefault="00E755BD" w:rsidP="00E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êã’'50ˇ"/>
                <w:sz w:val="44"/>
                <w:szCs w:val="36"/>
              </w:rPr>
            </w:pPr>
            <w:commentRangeStart w:id="0"/>
            <w:r w:rsidRPr="00686E7E">
              <w:rPr>
                <w:rFonts w:asciiTheme="majorHAnsi" w:hAnsiTheme="majorHAnsi" w:cs="êã’'50ˇ"/>
                <w:sz w:val="44"/>
                <w:szCs w:val="36"/>
              </w:rPr>
              <w:t>Afdeling</w:t>
            </w:r>
            <w:commentRangeEnd w:id="0"/>
            <w:r w:rsidR="00CE1F39">
              <w:rPr>
                <w:rStyle w:val="Verwijzingopmerking"/>
              </w:rPr>
              <w:commentReference w:id="0"/>
            </w:r>
          </w:p>
          <w:p w14:paraId="4C1B1C2E" w14:textId="77777777" w:rsidR="00E755BD" w:rsidRPr="00686E7E" w:rsidRDefault="00E755BD" w:rsidP="00E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êã’'50ˇ"/>
                <w:sz w:val="44"/>
                <w:szCs w:val="36"/>
              </w:rPr>
            </w:pPr>
            <w:r w:rsidRPr="00686E7E">
              <w:rPr>
                <w:rFonts w:asciiTheme="majorHAnsi" w:hAnsiTheme="majorHAnsi" w:cs="êã’'50ˇ"/>
                <w:sz w:val="44"/>
                <w:szCs w:val="36"/>
              </w:rPr>
              <w:t>Elektriciteit</w:t>
            </w:r>
          </w:p>
          <w:p w14:paraId="4714EB00" w14:textId="77777777" w:rsidR="00E755BD" w:rsidRPr="00686E7E" w:rsidRDefault="00E755BD" w:rsidP="00E41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êã’'50ˇ"/>
                <w:sz w:val="44"/>
                <w:szCs w:val="44"/>
              </w:rPr>
            </w:pPr>
            <w:r w:rsidRPr="75864EE9">
              <w:rPr>
                <w:rFonts w:asciiTheme="majorHAnsi" w:hAnsiTheme="majorHAnsi" w:cs="êã’'50ˇ"/>
                <w:sz w:val="44"/>
                <w:szCs w:val="44"/>
              </w:rPr>
              <w:t>2de Graad</w:t>
            </w:r>
          </w:p>
          <w:p w14:paraId="0888341F" w14:textId="77777777" w:rsidR="00E755BD" w:rsidRPr="00686E7E" w:rsidRDefault="00E755BD" w:rsidP="00E41C2A">
            <w:pPr>
              <w:jc w:val="center"/>
              <w:rPr>
                <w:rFonts w:asciiTheme="majorHAnsi" w:hAnsiTheme="majorHAnsi"/>
                <w:sz w:val="44"/>
              </w:rPr>
            </w:pPr>
            <w:r w:rsidRPr="00686E7E">
              <w:rPr>
                <w:rFonts w:asciiTheme="majorHAnsi" w:hAnsiTheme="majorHAnsi" w:cs="êã’'50ˇ"/>
                <w:sz w:val="44"/>
                <w:szCs w:val="28"/>
              </w:rPr>
              <w:t>BSO</w:t>
            </w:r>
          </w:p>
        </w:tc>
        <w:tc>
          <w:tcPr>
            <w:tcW w:w="2971" w:type="dxa"/>
            <w:vAlign w:val="center"/>
          </w:tcPr>
          <w:sdt>
            <w:sdtPr>
              <w:rPr>
                <w:rFonts w:asciiTheme="majorHAnsi" w:hAnsiTheme="majorHAnsi"/>
                <w:sz w:val="44"/>
                <w:szCs w:val="44"/>
              </w:rPr>
              <w:alias w:val="Titel"/>
              <w:id w:val="-1756741904"/>
              <w:placeholder>
                <w:docPart w:val="2270679DB465419584E3E59F1E5381C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C4449EC" w14:textId="77777777" w:rsidR="00E755BD" w:rsidRPr="00CC085D" w:rsidRDefault="00E755BD" w:rsidP="00E41C2A">
                <w:pPr>
                  <w:jc w:val="center"/>
                  <w:rPr>
                    <w:rFonts w:asciiTheme="majorHAnsi" w:hAnsiTheme="majorHAnsi"/>
                    <w:sz w:val="44"/>
                    <w:szCs w:val="44"/>
                  </w:rPr>
                </w:pPr>
                <w:r>
                  <w:rPr>
                    <w:rFonts w:asciiTheme="majorHAnsi" w:hAnsiTheme="majorHAnsi"/>
                    <w:sz w:val="44"/>
                    <w:szCs w:val="44"/>
                  </w:rPr>
                  <w:t xml:space="preserve">Deelthema : </w:t>
                </w:r>
                <w:r w:rsidR="00D31310">
                  <w:rPr>
                    <w:rFonts w:asciiTheme="majorHAnsi" w:hAnsiTheme="majorHAnsi"/>
                    <w:sz w:val="44"/>
                    <w:szCs w:val="44"/>
                  </w:rPr>
                  <w:t>Enkelpolige schema’s</w:t>
                </w:r>
              </w:p>
            </w:sdtContent>
          </w:sdt>
          <w:p w14:paraId="12D4D993" w14:textId="77777777" w:rsidR="00E755BD" w:rsidRDefault="00E755BD" w:rsidP="00E41C2A"/>
        </w:tc>
      </w:tr>
      <w:tr w:rsidR="00E755BD" w:rsidRPr="00686E7E" w14:paraId="11BAD4BA" w14:textId="77777777" w:rsidTr="006E7FC3">
        <w:trPr>
          <w:trHeight w:val="9097"/>
        </w:trPr>
        <w:tc>
          <w:tcPr>
            <w:tcW w:w="8992" w:type="dxa"/>
            <w:gridSpan w:val="4"/>
            <w:vAlign w:val="center"/>
          </w:tcPr>
          <w:p w14:paraId="7339F6B8" w14:textId="77777777" w:rsidR="00E755BD" w:rsidRPr="00686E7E" w:rsidRDefault="00E755BD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4A00217" wp14:editId="697D0E22">
                  <wp:extent cx="5238750" cy="3581400"/>
                  <wp:effectExtent l="0" t="0" r="0" b="0"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BD" w:rsidRPr="00686E7E" w14:paraId="07A14E15" w14:textId="77777777" w:rsidTr="006E7FC3">
        <w:trPr>
          <w:trHeight w:val="567"/>
        </w:trPr>
        <w:tc>
          <w:tcPr>
            <w:tcW w:w="5655" w:type="dxa"/>
            <w:gridSpan w:val="2"/>
            <w:vAlign w:val="center"/>
          </w:tcPr>
          <w:p w14:paraId="477F9BFE" w14:textId="77777777" w:rsidR="00E755BD" w:rsidRPr="00686E7E" w:rsidRDefault="00E755BD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jaar: ……………………….</w:t>
            </w:r>
          </w:p>
        </w:tc>
        <w:tc>
          <w:tcPr>
            <w:tcW w:w="3337" w:type="dxa"/>
            <w:gridSpan w:val="2"/>
            <w:vAlign w:val="center"/>
          </w:tcPr>
          <w:p w14:paraId="05903080" w14:textId="6CFA394C" w:rsidR="00E755BD" w:rsidRPr="00686E7E" w:rsidRDefault="00E755BD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erkrach</w:t>
            </w:r>
            <w:r w:rsidR="006E7FC3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: </w:t>
            </w:r>
            <w:sdt>
              <w:sdtPr>
                <w:rPr>
                  <w:rFonts w:asciiTheme="majorHAnsi" w:hAnsiTheme="majorHAnsi"/>
                </w:rPr>
                <w:alias w:val="Auteur"/>
                <w:id w:val="-633859953"/>
                <w:placeholder>
                  <w:docPart w:val="9900E15A81154BFDA3541BE873FD138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E7FC3">
                  <w:rPr>
                    <w:rFonts w:asciiTheme="majorHAnsi" w:hAnsiTheme="majorHAnsi"/>
                  </w:rPr>
                  <w:t>Christophe De Smedt</w:t>
                </w:r>
              </w:sdtContent>
            </w:sdt>
          </w:p>
        </w:tc>
      </w:tr>
      <w:tr w:rsidR="00E755BD" w:rsidRPr="00686E7E" w14:paraId="21ECDAF1" w14:textId="77777777" w:rsidTr="006E7FC3">
        <w:trPr>
          <w:trHeight w:val="567"/>
        </w:trPr>
        <w:tc>
          <w:tcPr>
            <w:tcW w:w="5655" w:type="dxa"/>
            <w:gridSpan w:val="2"/>
            <w:vAlign w:val="center"/>
          </w:tcPr>
          <w:p w14:paraId="523D3C37" w14:textId="77777777" w:rsidR="00E755BD" w:rsidRDefault="00E755BD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: 3BET</w:t>
            </w:r>
          </w:p>
        </w:tc>
        <w:tc>
          <w:tcPr>
            <w:tcW w:w="3337" w:type="dxa"/>
            <w:gridSpan w:val="2"/>
            <w:vAlign w:val="center"/>
          </w:tcPr>
          <w:p w14:paraId="123BF9DA" w14:textId="77777777" w:rsidR="00E755BD" w:rsidRDefault="00E755BD" w:rsidP="00E41C2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am: </w:t>
            </w:r>
            <w:r>
              <w:rPr>
                <w:rFonts w:asciiTheme="majorHAnsi" w:hAnsiTheme="majorHAnsi"/>
              </w:rPr>
              <w:tab/>
            </w:r>
            <w:r w:rsidRPr="00686E7E">
              <w:rPr>
                <w:rFonts w:asciiTheme="majorHAnsi" w:hAnsiTheme="majorHAnsi"/>
                <w:u w:val="dotted"/>
              </w:rPr>
              <w:tab/>
            </w:r>
            <w:r w:rsidRPr="00686E7E">
              <w:rPr>
                <w:rFonts w:asciiTheme="majorHAnsi" w:hAnsiTheme="majorHAnsi"/>
                <w:u w:val="dotted"/>
              </w:rPr>
              <w:tab/>
            </w:r>
            <w:r w:rsidRPr="00686E7E">
              <w:rPr>
                <w:rFonts w:asciiTheme="majorHAnsi" w:hAnsiTheme="majorHAnsi"/>
                <w:u w:val="dotted"/>
              </w:rPr>
              <w:tab/>
            </w:r>
          </w:p>
        </w:tc>
      </w:tr>
    </w:tbl>
    <w:p w14:paraId="1698129D" w14:textId="77777777" w:rsidR="00E755BD" w:rsidRDefault="00E755BD" w:rsidP="00E755BD">
      <w:pPr>
        <w:spacing w:after="200"/>
      </w:pPr>
    </w:p>
    <w:p w14:paraId="630EDA50" w14:textId="77777777" w:rsidR="0023717A" w:rsidRDefault="0023717A" w:rsidP="00E755BD">
      <w:pPr>
        <w:spacing w:after="200"/>
      </w:pPr>
    </w:p>
    <w:p w14:paraId="4BDA21A1" w14:textId="77777777" w:rsidR="00D31310" w:rsidRDefault="00D31310" w:rsidP="00D31310">
      <w:pPr>
        <w:pStyle w:val="Kop3"/>
        <w:rPr>
          <w:lang w:eastAsia="nl-NL"/>
        </w:rPr>
      </w:pPr>
      <w:bookmarkStart w:id="1" w:name="_Toc72140603"/>
      <w:r w:rsidRPr="00EF0B07">
        <w:rPr>
          <w:lang w:eastAsia="nl-NL"/>
        </w:rPr>
        <w:lastRenderedPageBreak/>
        <w:t xml:space="preserve">Doel van de </w:t>
      </w:r>
      <w:r>
        <w:rPr>
          <w:lang w:eastAsia="nl-NL"/>
        </w:rPr>
        <w:t xml:space="preserve">Enkelpolige </w:t>
      </w:r>
      <w:r w:rsidRPr="00EF0B07">
        <w:rPr>
          <w:lang w:eastAsia="nl-NL"/>
        </w:rPr>
        <w:t>schakeling</w:t>
      </w:r>
      <w:bookmarkEnd w:id="1"/>
    </w:p>
    <w:p w14:paraId="0A48ECEA" w14:textId="77777777" w:rsidR="00D31310" w:rsidRPr="00D31310" w:rsidRDefault="00D31310" w:rsidP="00D31310">
      <w:pPr>
        <w:rPr>
          <w:b/>
          <w:sz w:val="36"/>
          <w:lang w:eastAsia="nl-NL"/>
        </w:rPr>
      </w:pPr>
      <w:r w:rsidRPr="00D31310">
        <w:rPr>
          <w:b/>
          <w:sz w:val="36"/>
          <w:lang w:eastAsia="nl-NL"/>
        </w:rPr>
        <w:t xml:space="preserve">Wanneer we van op één plaats één of meerdere (gezamenlijk) lamp(en) willen bedienen in een droge ruimte.  </w:t>
      </w:r>
    </w:p>
    <w:p w14:paraId="2AB5952A" w14:textId="77777777" w:rsidR="00D31310" w:rsidRPr="00EF0B07" w:rsidRDefault="00D31310" w:rsidP="00D31310">
      <w:pPr>
        <w:rPr>
          <w:lang w:eastAsia="nl-NL"/>
        </w:rPr>
      </w:pPr>
      <w:r>
        <w:rPr>
          <w:noProof/>
        </w:rPr>
        <w:drawing>
          <wp:inline distT="0" distB="0" distL="0" distR="0" wp14:anchorId="5D23E445" wp14:editId="44F924AD">
            <wp:extent cx="6031230" cy="1840230"/>
            <wp:effectExtent l="0" t="0" r="7620" b="7620"/>
            <wp:docPr id="2424" name="Afbeelding 2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4307" w14:textId="77777777" w:rsidR="00D31310" w:rsidRPr="008D5F99" w:rsidRDefault="00D31310" w:rsidP="00D31310">
      <w:r w:rsidRPr="008D5F99">
        <w:t>Te bereiken doelstellingen van de leerling bij deze opdracht:</w:t>
      </w:r>
    </w:p>
    <w:p w14:paraId="0AA0240F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3C9415FC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nl-BE"/>
        </w:rPr>
        <w:drawing>
          <wp:inline distT="0" distB="0" distL="0" distR="0" wp14:anchorId="2500D31F" wp14:editId="2BB010AC">
            <wp:extent cx="5616206" cy="2732567"/>
            <wp:effectExtent l="0" t="19050" r="80010" b="29845"/>
            <wp:docPr id="192" name="Diagram 1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1C49C7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Verdana" w:hAnsi="Verdana" w:cs="Arial"/>
          <w:color w:val="000000" w:themeColor="text1"/>
        </w:rPr>
      </w:pPr>
    </w:p>
    <w:p w14:paraId="104719FB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Verdana" w:hAnsi="Verdana" w:cs="Arial"/>
          <w:color w:val="000000" w:themeColor="text1"/>
        </w:rPr>
      </w:pPr>
    </w:p>
    <w:p w14:paraId="12BC7EFD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Verdana" w:hAnsi="Verdana" w:cs="Arial"/>
          <w:color w:val="000000" w:themeColor="text1"/>
        </w:rPr>
      </w:pPr>
    </w:p>
    <w:p w14:paraId="64606A5A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Verdana" w:hAnsi="Verdana" w:cs="Arial"/>
          <w:color w:val="000000" w:themeColor="text1"/>
        </w:rPr>
      </w:pPr>
    </w:p>
    <w:p w14:paraId="61DCF29C" w14:textId="77777777" w:rsidR="00D31310" w:rsidRDefault="00D31310" w:rsidP="00D31310">
      <w:pPr>
        <w:pStyle w:val="Normaalweb"/>
        <w:spacing w:before="0" w:beforeAutospacing="0" w:after="0" w:afterAutospacing="0"/>
        <w:jc w:val="both"/>
        <w:rPr>
          <w:rFonts w:ascii="Verdana" w:hAnsi="Verdana" w:cs="Arial"/>
          <w:color w:val="000000" w:themeColor="text1"/>
        </w:rPr>
      </w:pPr>
    </w:p>
    <w:p w14:paraId="7454246F" w14:textId="77777777" w:rsidR="00D31310" w:rsidRDefault="00D31310" w:rsidP="00D31310">
      <w:pPr>
        <w:pStyle w:val="Normaalweb"/>
        <w:spacing w:before="0" w:beforeAutospacing="0" w:after="0" w:afterAutospacing="0"/>
        <w:jc w:val="both"/>
        <w:rPr>
          <w:rFonts w:ascii="Verdana" w:hAnsi="Verdana" w:cs="Arial"/>
          <w:color w:val="000000" w:themeColor="text1"/>
        </w:rPr>
      </w:pPr>
    </w:p>
    <w:p w14:paraId="5B06A764" w14:textId="77777777" w:rsidR="00D31310" w:rsidRDefault="00D31310" w:rsidP="00D31310">
      <w:pPr>
        <w:pStyle w:val="Kop4"/>
        <w:numPr>
          <w:ilvl w:val="3"/>
          <w:numId w:val="12"/>
        </w:numPr>
      </w:pPr>
      <w:r>
        <w:rPr>
          <w:u w:val="single"/>
        </w:rPr>
        <w:t>S</w:t>
      </w:r>
      <w:r w:rsidRPr="00EA4784">
        <w:rPr>
          <w:u w:val="single"/>
        </w:rPr>
        <w:t>ituatieschets:</w:t>
      </w:r>
      <w:r>
        <w:t xml:space="preserve"> ( dit zijn de wensen van de klant)</w:t>
      </w:r>
    </w:p>
    <w:p w14:paraId="295084EA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Verdana" w:hAnsi="Verdana" w:cs="Arial"/>
          <w:color w:val="000000" w:themeColor="text1"/>
        </w:rPr>
      </w:pPr>
    </w:p>
    <w:p w14:paraId="1107D9D4" w14:textId="77777777" w:rsidR="00D31310" w:rsidRPr="00D31310" w:rsidRDefault="00D31310" w:rsidP="00D31310">
      <w:r>
        <w:t>In de slaapkamer willen we het licht kunnen uit en aan schakelen aan de deur. De schakelaar wordt aan de deurzijde geplaatst.</w:t>
      </w:r>
    </w:p>
    <w:p w14:paraId="753C652A" w14:textId="77777777" w:rsidR="00D31310" w:rsidRDefault="00D31310" w:rsidP="00D31310">
      <w:r>
        <w:t xml:space="preserve">Aan de ingang van de ruimte staat de enkelpolige schakelaar. Het lichtpunt bestaat uit een gloeilamp in gesloten armatuur en hangt volgens het centraal-systeem in het midden van de ruimte. </w:t>
      </w:r>
    </w:p>
    <w:p w14:paraId="29020394" w14:textId="77777777" w:rsidR="00D31310" w:rsidRDefault="00D31310" w:rsidP="00D31310">
      <w:pPr>
        <w:pStyle w:val="Kop4"/>
        <w:numPr>
          <w:ilvl w:val="3"/>
          <w:numId w:val="12"/>
        </w:numPr>
      </w:pPr>
      <w:r w:rsidRPr="00F344A1">
        <w:lastRenderedPageBreak/>
        <w:t>Situatieschema</w:t>
      </w:r>
      <w:r>
        <w:t xml:space="preserve">.     </w:t>
      </w:r>
    </w:p>
    <w:p w14:paraId="4D502067" w14:textId="77777777" w:rsidR="00D31310" w:rsidRDefault="00D31310" w:rsidP="00D31310"/>
    <w:p w14:paraId="15F7EEE1" w14:textId="77777777" w:rsidR="00D31310" w:rsidRPr="00F34226" w:rsidRDefault="00D31310" w:rsidP="00D31310">
      <w:r w:rsidRPr="00F34226">
        <w:t>Opgave:</w:t>
      </w:r>
    </w:p>
    <w:p w14:paraId="6393F0F2" w14:textId="77777777" w:rsidR="00D31310" w:rsidRDefault="00D31310" w:rsidP="00D31310">
      <w:pPr>
        <w:pStyle w:val="Lijstalinea"/>
        <w:numPr>
          <w:ilvl w:val="0"/>
          <w:numId w:val="20"/>
        </w:numPr>
      </w:pPr>
      <w:r w:rsidRPr="00F34226">
        <w:t>Teken een s</w:t>
      </w:r>
      <w:r>
        <w:t>ituatieschema van de slaapkamer</w:t>
      </w:r>
      <w:r w:rsidRPr="00F34226">
        <w:t>.</w:t>
      </w:r>
      <w:r>
        <w:t xml:space="preserve"> Gebruik de volledige ruimte. ( groot tekenen)</w:t>
      </w:r>
    </w:p>
    <w:p w14:paraId="3D8F717F" w14:textId="77777777" w:rsidR="00D31310" w:rsidRDefault="00D31310" w:rsidP="00D31310">
      <w:pPr>
        <w:pStyle w:val="Lijstalinea"/>
        <w:numPr>
          <w:ilvl w:val="0"/>
          <w:numId w:val="20"/>
        </w:numPr>
      </w:pPr>
      <w:r>
        <w:t>Aan de ingang van de ruimte staat de enkelpolige schakelaar en centraal in de ruimte word op het plafond het lichtpunt voorzien.</w:t>
      </w:r>
    </w:p>
    <w:p w14:paraId="4301D919" w14:textId="77777777" w:rsidR="00D31310" w:rsidRDefault="00D31310" w:rsidP="00D31310">
      <w:pPr>
        <w:pStyle w:val="Lijstalinea"/>
        <w:numPr>
          <w:ilvl w:val="0"/>
          <w:numId w:val="20"/>
        </w:numPr>
      </w:pPr>
      <w:r>
        <w:t>Gebruik kleuren, lat en zet de juiste benaming erbij.</w:t>
      </w:r>
    </w:p>
    <w:p w14:paraId="38F26442" w14:textId="77777777" w:rsidR="00D31310" w:rsidRDefault="00D31310" w:rsidP="00D31310"/>
    <w:tbl>
      <w:tblPr>
        <w:tblStyle w:val="Tabelraster"/>
        <w:tblpPr w:leftFromText="141" w:rightFromText="141" w:vertAnchor="text" w:horzAnchor="margin" w:tblpXSpec="right" w:tblpY="36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31310" w14:paraId="0445E5B2" w14:textId="77777777" w:rsidTr="00E41C2A">
        <w:tc>
          <w:tcPr>
            <w:tcW w:w="284" w:type="dxa"/>
          </w:tcPr>
          <w:p w14:paraId="45FCF91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4ECBB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8D9570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ED79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565518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F6B05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4D8E2A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7D39E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2417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A98AD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4040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F886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5A7D8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E8DF1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726B4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E89AC6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A7B4B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CC033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A4BDD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14691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0FFB0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C1E48C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DB098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E0A71D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BD219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BF50D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8D028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A7BFC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B75062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796C8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4E7C0DE7" w14:textId="77777777" w:rsidTr="00E41C2A">
        <w:tc>
          <w:tcPr>
            <w:tcW w:w="284" w:type="dxa"/>
          </w:tcPr>
          <w:p w14:paraId="08897E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D7632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B0492B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7D100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DCDA7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B720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77791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6E5D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FC22B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CC7E6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19160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66F96C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F881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8715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50344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F34A5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7883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668F7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9AC9A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D3619E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8D7D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0BE10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C410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AF364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C1CD8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9F7AE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E5D6F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75E2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7E6D9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3FED3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FC49B02" w14:textId="77777777" w:rsidTr="00E41C2A">
        <w:tc>
          <w:tcPr>
            <w:tcW w:w="284" w:type="dxa"/>
          </w:tcPr>
          <w:p w14:paraId="082E363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E32A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EA41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D49E5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CB54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82586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A8740E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D2196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24D6C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50C5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B46E6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FB345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14A54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1693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11815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402D95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C59CC1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F8034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4A34C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AF5F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F6423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56438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69FB2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7D497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C4FA4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CC1EAB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55D9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8E82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42B58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F449E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64FAE02" w14:textId="77777777" w:rsidTr="00E41C2A">
        <w:tc>
          <w:tcPr>
            <w:tcW w:w="284" w:type="dxa"/>
          </w:tcPr>
          <w:p w14:paraId="247B5F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F8D4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F467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38826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EF670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4F9D6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5664E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6A3F7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10DB8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C349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DDE9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4DF8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306E8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0CBF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21E73B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4B3E3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9E263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2DA1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94574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E45D1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D3F43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4D29D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E49FB1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3346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1AE05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1E24D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77B91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03E27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214FED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80B29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15C174A6" w14:textId="77777777" w:rsidTr="00E41C2A">
        <w:tc>
          <w:tcPr>
            <w:tcW w:w="284" w:type="dxa"/>
          </w:tcPr>
          <w:p w14:paraId="19D35F3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F793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EEC1E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9149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BEA9F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8C48F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D83ED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EEA0E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9FBAF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D4C27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3436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226B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85F9B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C9A4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B751E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CE18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E92DEA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749F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190F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7C4A6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400F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AD6A1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CB3E1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E1A7E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74F0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36DCA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1BBF8F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49FC3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5D621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89926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752F3E23" w14:textId="77777777" w:rsidTr="00E41C2A">
        <w:tc>
          <w:tcPr>
            <w:tcW w:w="284" w:type="dxa"/>
          </w:tcPr>
          <w:p w14:paraId="39A4BCE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EEC80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7CDD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4D6E9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897E8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B5B9F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4ACF77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A9ED19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DC937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E12C3E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F2562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BE0CD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A32905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D959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49F2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8ED36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4AA88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E3140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87444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545CA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7401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65F0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D01D0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F59F1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E4BBC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00572C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C1104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F2E5E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6A88A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0AA38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51133426" w14:textId="77777777" w:rsidTr="00E41C2A">
        <w:tc>
          <w:tcPr>
            <w:tcW w:w="284" w:type="dxa"/>
          </w:tcPr>
          <w:p w14:paraId="306FC0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A32E51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8B2CC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42639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F3EE7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0F940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ADEF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CD25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2B7C6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05016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6983C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F21BF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280A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316C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A0EC61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D1795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286EB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2C759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A704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6D579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C63E0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4599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2888C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215452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0B3F8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915E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2E199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D34B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09889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4CA54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4117361" w14:textId="77777777" w:rsidTr="00E41C2A">
        <w:tc>
          <w:tcPr>
            <w:tcW w:w="284" w:type="dxa"/>
          </w:tcPr>
          <w:p w14:paraId="68C470C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326FCA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B83AC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B404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2B75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258685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4A841A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EC62C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96AA2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0ACB5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28EB9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0E368F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3E5C1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65EC2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5B8FD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AA106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4455C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9C622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6E53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806D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FE3D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92FB8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C79C7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CB67B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355A3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771510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13EB22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45E4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629E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6A9CE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39CB4D7" w14:textId="77777777" w:rsidTr="00E41C2A">
        <w:tc>
          <w:tcPr>
            <w:tcW w:w="284" w:type="dxa"/>
          </w:tcPr>
          <w:p w14:paraId="4C840B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0BD27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A4011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CA2B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F259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5EC6A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F6E24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52DAA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9B79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9804D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FDA26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4B8F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3C72C0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F0516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6F758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FC43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EB1FF2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96AB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45C9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5A58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12EF3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70E14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77E82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B6568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594C9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DC7E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F828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43E52C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F9E6B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14FF8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47D85CD" w14:textId="77777777" w:rsidTr="00E41C2A">
        <w:tc>
          <w:tcPr>
            <w:tcW w:w="284" w:type="dxa"/>
          </w:tcPr>
          <w:p w14:paraId="0DD2763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E0F161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CE797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15DA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85E54B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E5E9A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422D8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D83C0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8398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A8537A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B4155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EA2D1F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75DCF3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E34CB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0208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15AD0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9B96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F3EA7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75D9F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3724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8051E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D34AC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E9C80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AAC2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EBF7A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87D38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CCA95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CB61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687BB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65FCE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40E1836" w14:textId="77777777" w:rsidTr="00E41C2A">
        <w:tc>
          <w:tcPr>
            <w:tcW w:w="284" w:type="dxa"/>
          </w:tcPr>
          <w:p w14:paraId="3E83018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DDB19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F3C8A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646DE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3D81CB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D279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986B94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07FBAF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34FA4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E71B65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6C9F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332D1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54840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5A93E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E8F31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C1871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68C59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5700C5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96361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BA57A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4FD32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633F6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85196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2C785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112EB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3A1A8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118135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AAE53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E277AE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A355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BBA075C" w14:textId="77777777" w:rsidTr="00E41C2A">
        <w:tc>
          <w:tcPr>
            <w:tcW w:w="284" w:type="dxa"/>
          </w:tcPr>
          <w:p w14:paraId="0BC3CA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13C66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27648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481C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0787BB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2DD7D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BE493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0AC0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9471A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D948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C9886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81D0C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33061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7E334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81A26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40161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9B836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0D291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EE17F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19686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C7B1F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703AD3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1A132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5E24D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B7821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06186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BE3DB4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60DA5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A3F18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757F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1E82877C" w14:textId="77777777" w:rsidTr="00E41C2A">
        <w:tc>
          <w:tcPr>
            <w:tcW w:w="284" w:type="dxa"/>
          </w:tcPr>
          <w:p w14:paraId="1AB920E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30E90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E68B5F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18B6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2A48B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3477B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E0784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7385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E3B7C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0EC3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6687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6C44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8FDFB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867CA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68A7E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FCFF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DD551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416706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BE314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A2FB0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486337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70F48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60F35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655CA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A1388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02918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5958C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3D28D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551F2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9984A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876DD2B" w14:textId="77777777" w:rsidTr="00E41C2A">
        <w:tc>
          <w:tcPr>
            <w:tcW w:w="284" w:type="dxa"/>
          </w:tcPr>
          <w:p w14:paraId="109455D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AE295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74E1B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03438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417D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79CA2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4D551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C752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A22F6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026FD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8985F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E6108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15E2A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A56DB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7017F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A5562C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BB87F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5D068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4CF0D3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3A60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88C5C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BA43F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CECF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EDABE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E8F1F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96A4C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3B8A2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2F042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BF49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660FB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77B7CFBF" w14:textId="77777777" w:rsidTr="00E41C2A">
        <w:tc>
          <w:tcPr>
            <w:tcW w:w="284" w:type="dxa"/>
          </w:tcPr>
          <w:p w14:paraId="730F78B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97B46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DF02FF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6D66E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10B68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E365AD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48AE9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5FD78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DC917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C45A6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CC8CF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48A3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EA2AE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212896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2E9E6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8052D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CF64E5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27D9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BD22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E2781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02635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ED56F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2D5ED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79BB5D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B9CF11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DA11B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EE5835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EBE0B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17C2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B8C12B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7ABA34A2" w14:textId="77777777" w:rsidTr="00E41C2A">
        <w:tc>
          <w:tcPr>
            <w:tcW w:w="284" w:type="dxa"/>
          </w:tcPr>
          <w:p w14:paraId="61A9D2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00BC9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50404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BFBA7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604D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E80861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A5D5B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0566F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4CBBA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C78A9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1BF6E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DAE8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179E9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2C0A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9616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E774D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7A581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931B9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97300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1A35C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8E578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C0CB7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4A132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CEB73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158456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6A3FE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234EF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9890A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F312D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27963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4B8708AE" w14:textId="77777777" w:rsidTr="00E41C2A">
        <w:tc>
          <w:tcPr>
            <w:tcW w:w="284" w:type="dxa"/>
          </w:tcPr>
          <w:p w14:paraId="548232B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1DFBCA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54C1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93617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E0E36F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5F98C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756F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3AADD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2CE48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4808C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8680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0375B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C8CE6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A2C06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BBDC6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02281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C9C72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EB506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797D8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D272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71F32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48AB0E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7B0960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78992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977A3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38EAD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96505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94D45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A343C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6B32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15379E56" w14:textId="77777777" w:rsidTr="00E41C2A">
        <w:tc>
          <w:tcPr>
            <w:tcW w:w="284" w:type="dxa"/>
          </w:tcPr>
          <w:p w14:paraId="1664CA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BE975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C1EE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7DF00A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29890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17A6A0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043110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7F1C65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51B37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5DF01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CD137E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5A035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53EEE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A4ECDC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392BE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8550F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3C08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27B78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2B804A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97D31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88D67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98824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CA989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4D89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92F63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FC17B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266D6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3F923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CD9D9C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84297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34E75D58" w14:textId="77777777" w:rsidTr="00E41C2A">
        <w:tc>
          <w:tcPr>
            <w:tcW w:w="284" w:type="dxa"/>
          </w:tcPr>
          <w:p w14:paraId="11C2167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DE5C40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9E1B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9AB0F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830FD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03F32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946B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E70E0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712BE9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26BE1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56346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25C71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C5365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5C013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A7DE2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02F82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F5E20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ED27C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1C7D5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00A6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F6E1E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E464AE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B3E81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DB9D7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3583C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10E1C9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6B09C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639B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43B1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E0084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DFD707B" w14:textId="77777777" w:rsidTr="00E41C2A">
        <w:tc>
          <w:tcPr>
            <w:tcW w:w="284" w:type="dxa"/>
          </w:tcPr>
          <w:p w14:paraId="2AF4B9B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852C3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FD530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671DB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FEBDE1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B394F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2675AB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10102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D484A5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5898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DEC5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556ED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8A970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D1E99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FA7F0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E8D6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7E040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6E37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44E15E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2AAAD6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CA757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A0979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89554D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E4036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62B38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8EDFE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302C7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265D4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BD5E97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869CD8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22FB78E7" w14:textId="77777777" w:rsidTr="00E41C2A">
        <w:tc>
          <w:tcPr>
            <w:tcW w:w="284" w:type="dxa"/>
          </w:tcPr>
          <w:p w14:paraId="6ED0F56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6243C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CF3C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579DB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A49C89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BA176F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5EA6D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338BB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834D2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32FBE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F68B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57A0F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C6F8C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42A41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9CD56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B29C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25897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180A8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A58A48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AC8D7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BBA72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097C3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EED7B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D5845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4375D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0CB0B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E34C3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F0CD7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078A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65A1C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7A8C95CE" w14:textId="77777777" w:rsidTr="00E41C2A">
        <w:tc>
          <w:tcPr>
            <w:tcW w:w="284" w:type="dxa"/>
          </w:tcPr>
          <w:p w14:paraId="2459FF3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A013B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21BC5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43DD9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984D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E3414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C4C500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6A80E5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39FC3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8C91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AB7A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983D7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67B479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753BC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82FA4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9C9B1A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B1C8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641A7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57A7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CE927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D58AE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3F08E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44595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24EC0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80691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4C844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7C5B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7DCD13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D5465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BE749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5AF4D117" w14:textId="77777777" w:rsidTr="00E41C2A">
        <w:tc>
          <w:tcPr>
            <w:tcW w:w="284" w:type="dxa"/>
          </w:tcPr>
          <w:p w14:paraId="7E5BF9D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8BBC0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B9A1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83EAD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BD4F3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85B4F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B7C878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6916E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A1286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E9730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39578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7DFFBD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6CDFFA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D4EC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E7FE89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0BE45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44C4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2DF1F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9A748F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A7488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97501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E880C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A07C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DDB4C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6CFB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FA3D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1991A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F4F4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54CDF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6EFD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4EDF107A" w14:textId="77777777" w:rsidTr="00E41C2A">
        <w:tc>
          <w:tcPr>
            <w:tcW w:w="284" w:type="dxa"/>
          </w:tcPr>
          <w:p w14:paraId="7D063C5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45BF6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5CCBE8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B6922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91253E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29044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9514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4C82A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3CE34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5E83E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9AD3D4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143E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ADDA5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59EE7E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C33FCD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176744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56C06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1FDA4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05ABB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9A32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868A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E85EF3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33720C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F105D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D7A3F6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DF4FF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30CD3F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E2C548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5B4199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4749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F75221B" w14:textId="77777777" w:rsidTr="00E41C2A">
        <w:tc>
          <w:tcPr>
            <w:tcW w:w="284" w:type="dxa"/>
          </w:tcPr>
          <w:p w14:paraId="5E88045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1C61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C7778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401FA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C0BEFD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FCC3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DA63D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35B60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9512D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100BC5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4452CB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CD158A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642AEE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3D6CA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A7EF3A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5525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90750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E6D04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D14E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B2A20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4FF68D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651E8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51CE0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459D55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55A023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913A46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97455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4BAB0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EC89D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57047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13678C00" w14:textId="77777777" w:rsidTr="00E41C2A">
        <w:tc>
          <w:tcPr>
            <w:tcW w:w="284" w:type="dxa"/>
          </w:tcPr>
          <w:p w14:paraId="7BAA648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DED56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9AE76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4FF97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5EB2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0087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5085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726F95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D37CD4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0CBEF6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AABC92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B51111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08BDF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6BE80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8B0F25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4EBE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FCFF6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EDEC11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2A2BC2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81885A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CCF41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BD2A0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8029C1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2A419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B23430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2CE4E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A9A6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A62D75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EC683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467F67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7F0465D9" w14:textId="77777777" w:rsidTr="00E41C2A">
        <w:tc>
          <w:tcPr>
            <w:tcW w:w="284" w:type="dxa"/>
          </w:tcPr>
          <w:p w14:paraId="0672A22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6C2CCC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37447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495BA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4CC1E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B848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BFB20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1D790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B7F9A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FF035E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D51DE4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8C8219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0BD0CE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A591A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DD083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4F312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1CD03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6C0F1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8CBC8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A295D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F8157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B5C452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D4E72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B530D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1F883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BA67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729FCB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D0265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5C6E4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0FEEE2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640A7A6F" w14:textId="77777777" w:rsidTr="00E41C2A">
        <w:tc>
          <w:tcPr>
            <w:tcW w:w="284" w:type="dxa"/>
          </w:tcPr>
          <w:p w14:paraId="66C441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21FF49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EF6D9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043BB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7347A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8F99C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0BE45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432D5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82FB0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8906AE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7617B2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1BD73B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0CD4F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35335B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A407E7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40F5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1F9E2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203709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9027D8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96CB3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6FE935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661C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B5F924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C7B3703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FA2EA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1DD92B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C52579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F6FEE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79E46A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0940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0F81AB40" w14:textId="77777777" w:rsidTr="00E41C2A">
        <w:tc>
          <w:tcPr>
            <w:tcW w:w="284" w:type="dxa"/>
          </w:tcPr>
          <w:p w14:paraId="0107E2D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6964F3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F6A97A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74995E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07F30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02BA3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4AEC10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F30C6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D4A26DD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0C1BB8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453D8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256696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16EDA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2A74FD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AFE6C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234D55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FE9C9F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6F5F4A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4B6A48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D363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19B35C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A69F41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C530E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F1F57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D62D77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3F17030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069A77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04B869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C77CF7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5FA6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  <w:tr w:rsidR="00D31310" w14:paraId="36F168D8" w14:textId="77777777" w:rsidTr="00E41C2A">
        <w:tc>
          <w:tcPr>
            <w:tcW w:w="284" w:type="dxa"/>
          </w:tcPr>
          <w:p w14:paraId="7C937A6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40CCD96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DBD1F9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B72595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D97AB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E46068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F75B538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1B6246C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3A01F7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0E42F6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FCA44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337AB75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B99C0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0A3309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F8C540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25810A8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27CCEE7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91A5E2A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39B60D4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6ADE6A3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19EECC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EF15F6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72A8611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65EBDB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3215F472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F4F829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7852D2F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1C75542F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5C2B56EE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  <w:tc>
          <w:tcPr>
            <w:tcW w:w="284" w:type="dxa"/>
          </w:tcPr>
          <w:p w14:paraId="05B2C9B9" w14:textId="77777777" w:rsidR="00D31310" w:rsidRPr="00EF0B07" w:rsidRDefault="00D31310" w:rsidP="00D31310">
            <w:pPr>
              <w:pStyle w:val="Lijstalinea"/>
              <w:numPr>
                <w:ilvl w:val="0"/>
                <w:numId w:val="20"/>
              </w:numPr>
              <w:spacing w:line="240" w:lineRule="auto"/>
              <w:jc w:val="both"/>
              <w:rPr>
                <w:rFonts w:ascii="Verdana" w:hAnsi="Verdana"/>
                <w:szCs w:val="24"/>
              </w:rPr>
            </w:pPr>
          </w:p>
        </w:tc>
      </w:tr>
    </w:tbl>
    <w:p w14:paraId="664FE781" w14:textId="77777777" w:rsidR="00D31310" w:rsidRDefault="00D31310" w:rsidP="00D31310">
      <w:pPr>
        <w:jc w:val="both"/>
        <w:rPr>
          <w:rFonts w:ascii="Verdana" w:hAnsi="Verdana"/>
          <w:szCs w:val="24"/>
        </w:rPr>
      </w:pPr>
    </w:p>
    <w:p w14:paraId="2271332E" w14:textId="77777777" w:rsidR="00D31310" w:rsidRPr="00F34226" w:rsidRDefault="00D31310" w:rsidP="00D31310">
      <w:pPr>
        <w:jc w:val="both"/>
        <w:rPr>
          <w:rFonts w:ascii="Verdana" w:hAnsi="Verdana"/>
          <w:szCs w:val="24"/>
        </w:rPr>
      </w:pPr>
    </w:p>
    <w:p w14:paraId="6BC53417" w14:textId="77777777" w:rsidR="00D31310" w:rsidRDefault="00D31310" w:rsidP="00D31310">
      <w:pPr>
        <w:ind w:left="360"/>
      </w:pPr>
    </w:p>
    <w:p w14:paraId="076C4208" w14:textId="77777777" w:rsidR="00D31310" w:rsidRPr="00B57378" w:rsidRDefault="00D31310" w:rsidP="00D31310">
      <w:pPr>
        <w:ind w:left="360"/>
      </w:pPr>
    </w:p>
    <w:p w14:paraId="5F2DE121" w14:textId="77777777" w:rsidR="00D31310" w:rsidRDefault="00D31310" w:rsidP="00D31310">
      <w:pPr>
        <w:pStyle w:val="Kop3"/>
        <w:rPr>
          <w:rFonts w:eastAsia="Times New Roman"/>
          <w:szCs w:val="24"/>
        </w:rPr>
      </w:pPr>
    </w:p>
    <w:p w14:paraId="7E229FFA" w14:textId="77777777" w:rsidR="00D31310" w:rsidRDefault="00D31310" w:rsidP="00D31310"/>
    <w:p w14:paraId="116036BB" w14:textId="77777777" w:rsidR="00D31310" w:rsidRDefault="00D31310" w:rsidP="00D31310"/>
    <w:p w14:paraId="33204F9E" w14:textId="77777777" w:rsidR="00D31310" w:rsidRDefault="00D31310" w:rsidP="00D31310"/>
    <w:p w14:paraId="799B3643" w14:textId="77777777" w:rsidR="00D31310" w:rsidRDefault="00D31310" w:rsidP="00D31310"/>
    <w:p w14:paraId="527DAEAF" w14:textId="77777777" w:rsidR="00D31310" w:rsidRDefault="00D31310" w:rsidP="00D31310"/>
    <w:p w14:paraId="3AA363A4" w14:textId="77777777" w:rsidR="00D31310" w:rsidRDefault="00D31310" w:rsidP="00D31310"/>
    <w:p w14:paraId="29324BEB" w14:textId="77777777" w:rsidR="00D31310" w:rsidRDefault="00D31310" w:rsidP="00D31310"/>
    <w:p w14:paraId="099738D6" w14:textId="77777777" w:rsidR="00D31310" w:rsidRDefault="00D31310" w:rsidP="00D31310"/>
    <w:p w14:paraId="096C21A4" w14:textId="77777777" w:rsidR="00D31310" w:rsidRDefault="00D31310" w:rsidP="00D31310"/>
    <w:p w14:paraId="14535763" w14:textId="77777777" w:rsidR="00D31310" w:rsidRDefault="00D31310" w:rsidP="00D31310"/>
    <w:p w14:paraId="5C4C3D64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73DC09A7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5B6B5430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3F898D7B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1B056B92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39FC893F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2829FB1F" w14:textId="77777777" w:rsidR="00D31310" w:rsidRDefault="00D31310" w:rsidP="00D31310">
      <w:pPr>
        <w:rPr>
          <w:rFonts w:ascii="Verdana" w:hAnsi="Verdana"/>
          <w:color w:val="FF0000"/>
          <w:szCs w:val="24"/>
        </w:rPr>
      </w:pPr>
    </w:p>
    <w:p w14:paraId="6D93A7CE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549977FB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1E9CB2A0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7C7D60D0" w14:textId="77777777" w:rsidR="00D31310" w:rsidRPr="00FD5E28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70F810B5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77A5E769" w14:textId="77777777" w:rsidR="00D31310" w:rsidRDefault="00D31310" w:rsidP="00D31310">
      <w:r w:rsidRPr="00DB6F7C">
        <w:lastRenderedPageBreak/>
        <w:t xml:space="preserve">Voor een van onze projecten moeten we de </w:t>
      </w:r>
      <w:r>
        <w:t>enkelpolige schakelaar</w:t>
      </w:r>
      <w:r w:rsidRPr="00DB6F7C">
        <w:t xml:space="preserve"> plaatsen en aansluiten. Vooraleer we dit</w:t>
      </w:r>
      <w:r>
        <w:t xml:space="preserve"> gaan uitvoeren bij onze klant</w:t>
      </w:r>
      <w:r w:rsidRPr="00DB6F7C">
        <w:t xml:space="preserve">, gaan we kennis maken met </w:t>
      </w:r>
      <w:r>
        <w:t>de enkelpolige schakelaar</w:t>
      </w:r>
      <w:r w:rsidRPr="00DB6F7C">
        <w:t xml:space="preserve"> en de aansluiting</w:t>
      </w:r>
      <w:r>
        <w:t xml:space="preserve"> in </w:t>
      </w:r>
      <w:r w:rsidRPr="00DB6F7C">
        <w:t>d</w:t>
      </w:r>
      <w:r>
        <w:t>e klas zodat we bij onze klant</w:t>
      </w:r>
      <w:r w:rsidRPr="00DB6F7C">
        <w:t xml:space="preserve"> kunne</w:t>
      </w:r>
      <w:r>
        <w:t>n werken als echt</w:t>
      </w:r>
      <w:r w:rsidRPr="00DB6F7C">
        <w:t xml:space="preserve"> professionals.</w:t>
      </w:r>
    </w:p>
    <w:p w14:paraId="32ABAA7F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noProof/>
        </w:rPr>
      </w:pPr>
    </w:p>
    <w:p w14:paraId="7EB88DA5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noProof/>
        </w:rPr>
      </w:pPr>
    </w:p>
    <w:p w14:paraId="091EE609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</w:t>
      </w:r>
      <w:r>
        <w:rPr>
          <w:rFonts w:ascii="Arial" w:hAnsi="Arial" w:cs="Arial"/>
          <w:noProof/>
          <w:lang w:eastAsia="nl-BE"/>
        </w:rPr>
        <w:drawing>
          <wp:inline distT="0" distB="0" distL="0" distR="0" wp14:anchorId="1C7C6A1B" wp14:editId="6BFF5C8E">
            <wp:extent cx="971550" cy="97155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kelvoudige opbouwdo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nl-BE"/>
        </w:rPr>
        <w:drawing>
          <wp:inline distT="0" distB="0" distL="0" distR="0" wp14:anchorId="3E8EB01E" wp14:editId="0307448C">
            <wp:extent cx="2447925" cy="874889"/>
            <wp:effectExtent l="0" t="0" r="0" b="1905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87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9AC0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14:paraId="181C6310" w14:textId="77777777" w:rsidR="00D31310" w:rsidRDefault="00D31310" w:rsidP="00D31310">
      <w:pPr>
        <w:pStyle w:val="Normaalweb"/>
        <w:spacing w:before="0" w:beforeAutospacing="0" w:after="0" w:afterAutospacing="0"/>
        <w:jc w:val="both"/>
        <w:rPr>
          <w:rFonts w:ascii="Arial" w:hAnsi="Arial" w:cs="Arial"/>
        </w:rPr>
      </w:pPr>
    </w:p>
    <w:p w14:paraId="14110FD8" w14:textId="77777777" w:rsidR="00D31310" w:rsidRDefault="00D31310" w:rsidP="00D31310">
      <w:pPr>
        <w:pStyle w:val="Kop4"/>
        <w:numPr>
          <w:ilvl w:val="3"/>
          <w:numId w:val="12"/>
        </w:numPr>
      </w:pPr>
      <w:r>
        <w:t xml:space="preserve">Fase 2: plan van aanpak </w:t>
      </w:r>
    </w:p>
    <w:p w14:paraId="6D9984D4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14:paraId="3589B9C8" w14:textId="77777777" w:rsidR="00D31310" w:rsidRDefault="00D31310" w:rsidP="00D31310">
      <w:pPr>
        <w:pStyle w:val="Normaalweb"/>
        <w:spacing w:before="0" w:beforeAutospacing="0" w:after="0" w:afterAutospacing="0"/>
        <w:ind w:firstLine="360"/>
        <w:jc w:val="both"/>
        <w:rPr>
          <w:rFonts w:ascii="Arial" w:hAnsi="Arial" w:cs="Arial"/>
          <w:color w:val="FF0000"/>
        </w:rPr>
      </w:pPr>
    </w:p>
    <w:p w14:paraId="7FA8FA28" w14:textId="77777777" w:rsidR="00D31310" w:rsidRDefault="00D31310" w:rsidP="00D31310">
      <w:pPr>
        <w:pStyle w:val="Normaalweb"/>
        <w:spacing w:before="0" w:beforeAutospacing="0" w:after="0" w:afterAutospacing="0"/>
        <w:ind w:firstLine="360"/>
        <w:jc w:val="both"/>
        <w:rPr>
          <w:rFonts w:ascii="Arial" w:hAnsi="Arial" w:cs="Arial"/>
          <w:color w:val="FF0000"/>
        </w:rPr>
      </w:pPr>
    </w:p>
    <w:p w14:paraId="1091BBD5" w14:textId="77777777" w:rsidR="00D31310" w:rsidRPr="008D5F99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u w:val="single"/>
        </w:rPr>
      </w:pPr>
      <w:r w:rsidRPr="008D5F99">
        <w:rPr>
          <w:rFonts w:ascii="Arial" w:hAnsi="Arial" w:cs="Arial"/>
          <w:u w:val="single"/>
        </w:rPr>
        <w:t>Te bereiken doelstellingen van de leerling bij deze opdracht:</w:t>
      </w:r>
    </w:p>
    <w:p w14:paraId="41DF920D" w14:textId="77777777" w:rsidR="00D31310" w:rsidRDefault="00D31310" w:rsidP="00D31310">
      <w:pPr>
        <w:pStyle w:val="Normaalweb"/>
        <w:spacing w:before="0" w:beforeAutospacing="0" w:after="0" w:afterAutospacing="0"/>
        <w:ind w:firstLine="360"/>
        <w:jc w:val="both"/>
        <w:rPr>
          <w:rFonts w:ascii="Arial" w:hAnsi="Arial" w:cs="Arial"/>
          <w:color w:val="FF0000"/>
        </w:rPr>
      </w:pPr>
    </w:p>
    <w:p w14:paraId="38F2D4FD" w14:textId="77777777" w:rsidR="00D31310" w:rsidRPr="00FD5E28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  <w:color w:val="FF0000"/>
        </w:rPr>
      </w:pPr>
    </w:p>
    <w:p w14:paraId="56E1C6B3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</w:p>
    <w:p w14:paraId="2E90A43C" w14:textId="77777777" w:rsidR="00D31310" w:rsidRDefault="00D31310" w:rsidP="00D31310">
      <w:pPr>
        <w:pStyle w:val="Normaalweb"/>
        <w:spacing w:before="0" w:beforeAutospacing="0" w:after="0" w:afterAutospacing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w:drawing>
          <wp:inline distT="0" distB="0" distL="0" distR="0" wp14:anchorId="48DD5393" wp14:editId="6DDC0864">
            <wp:extent cx="5454503" cy="3944679"/>
            <wp:effectExtent l="0" t="0" r="32385" b="36830"/>
            <wp:docPr id="191" name="Diagram 1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DF95827" w14:textId="77777777" w:rsidR="00D31310" w:rsidRDefault="00D31310" w:rsidP="00D31310"/>
    <w:p w14:paraId="61B7BF82" w14:textId="77777777" w:rsidR="00D31310" w:rsidRDefault="00D31310" w:rsidP="00D31310"/>
    <w:p w14:paraId="613ADB6E" w14:textId="77777777" w:rsidR="00D31310" w:rsidRDefault="00D31310" w:rsidP="00D31310"/>
    <w:p w14:paraId="2A00F8CF" w14:textId="77777777" w:rsidR="00D31310" w:rsidRPr="001773C9" w:rsidRDefault="00D31310" w:rsidP="00D31310">
      <w:pPr>
        <w:pStyle w:val="Kop4"/>
        <w:numPr>
          <w:ilvl w:val="3"/>
          <w:numId w:val="12"/>
        </w:numPr>
      </w:pPr>
      <w:r>
        <w:lastRenderedPageBreak/>
        <w:t xml:space="preserve">Oefening 1 : uitmeten van de schakelaar: ( per 2 </w:t>
      </w:r>
      <w:proofErr w:type="spellStart"/>
      <w:r>
        <w:t>lln</w:t>
      </w:r>
      <w:proofErr w:type="spellEnd"/>
      <w:r>
        <w:t>)</w:t>
      </w:r>
    </w:p>
    <w:p w14:paraId="0255DB9E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</w:p>
    <w:p w14:paraId="32D6FBA4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b/>
          <w:i/>
          <w:u w:val="single"/>
        </w:rPr>
      </w:pPr>
      <w:r w:rsidRPr="00E3463C">
        <w:rPr>
          <w:rFonts w:ascii="Verdana" w:hAnsi="Verdana" w:cs="Arial"/>
          <w:b/>
          <w:i/>
          <w:u w:val="single"/>
        </w:rPr>
        <w:t>Hoe gaan we te werk.</w:t>
      </w:r>
      <w:r>
        <w:rPr>
          <w:rFonts w:ascii="Verdana" w:hAnsi="Verdana" w:cs="Arial"/>
          <w:b/>
          <w:i/>
          <w:u w:val="single"/>
        </w:rPr>
        <w:t xml:space="preserve">  </w:t>
      </w:r>
    </w:p>
    <w:p w14:paraId="7C8081BE" w14:textId="77777777" w:rsidR="00D31310" w:rsidRPr="00E3463C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b/>
          <w:i/>
          <w:u w:val="single"/>
        </w:rPr>
      </w:pPr>
    </w:p>
    <w:p w14:paraId="68FE4B95" w14:textId="77777777" w:rsidR="00D31310" w:rsidRPr="00DB6F7C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sz w:val="6"/>
          <w:szCs w:val="6"/>
        </w:rPr>
      </w:pPr>
    </w:p>
    <w:p w14:paraId="7EA6932E" w14:textId="77777777" w:rsidR="00D31310" w:rsidRPr="00DB6F7C" w:rsidRDefault="00D31310" w:rsidP="00D31310">
      <w:r w:rsidRPr="00DB6F7C">
        <w:t xml:space="preserve">Neem een </w:t>
      </w:r>
      <w:r>
        <w:t>multimeter en een enkelpolige schakelaar.</w:t>
      </w:r>
    </w:p>
    <w:p w14:paraId="576935CF" w14:textId="77777777" w:rsidR="00D31310" w:rsidRDefault="00D31310" w:rsidP="00D31310">
      <w:pPr>
        <w:rPr>
          <w:sz w:val="6"/>
          <w:szCs w:val="6"/>
        </w:rPr>
      </w:pPr>
    </w:p>
    <w:p w14:paraId="7A4227D4" w14:textId="77777777" w:rsidR="00D31310" w:rsidRDefault="00D31310" w:rsidP="00D31310">
      <w:r>
        <w:t xml:space="preserve">Hoe kan je deze schakelaar herkennen? </w:t>
      </w:r>
    </w:p>
    <w:p w14:paraId="56FEE3DB" w14:textId="77777777" w:rsidR="00D31310" w:rsidRDefault="00D31310" w:rsidP="00D31310"/>
    <w:p w14:paraId="0B781B82" w14:textId="77777777" w:rsidR="00D31310" w:rsidRDefault="00D31310" w:rsidP="00D31310">
      <w:pPr>
        <w:pStyle w:val="Normaalweb"/>
        <w:tabs>
          <w:tab w:val="left" w:pos="1139"/>
        </w:tabs>
        <w:spacing w:before="0" w:beforeAutospacing="0" w:after="0" w:afterAutospacing="0"/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.</w:t>
      </w:r>
    </w:p>
    <w:p w14:paraId="19C400A1" w14:textId="77777777" w:rsidR="00D31310" w:rsidRPr="00D43DD5" w:rsidRDefault="00D31310" w:rsidP="00D31310">
      <w:pPr>
        <w:pStyle w:val="Normaalweb"/>
        <w:tabs>
          <w:tab w:val="left" w:pos="1139"/>
        </w:tabs>
        <w:spacing w:before="0" w:beforeAutospacing="0" w:after="0" w:afterAutospacing="0"/>
        <w:ind w:left="709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.</w:t>
      </w:r>
    </w:p>
    <w:p w14:paraId="0F58CF06" w14:textId="77777777" w:rsidR="00D31310" w:rsidRPr="00DB6F7C" w:rsidRDefault="00D31310" w:rsidP="00D31310">
      <w:pPr>
        <w:pStyle w:val="Normaalweb"/>
        <w:tabs>
          <w:tab w:val="left" w:pos="1139"/>
        </w:tabs>
        <w:spacing w:before="0" w:beforeAutospacing="0" w:after="0" w:afterAutospacing="0"/>
        <w:ind w:left="709"/>
        <w:rPr>
          <w:rFonts w:ascii="Verdana" w:hAnsi="Verdana" w:cs="Arial"/>
          <w:sz w:val="6"/>
          <w:szCs w:val="6"/>
        </w:rPr>
      </w:pPr>
      <w:r w:rsidRPr="00DB6F7C">
        <w:rPr>
          <w:rFonts w:ascii="Verdana" w:hAnsi="Verdana" w:cs="Arial"/>
          <w:sz w:val="6"/>
          <w:szCs w:val="6"/>
        </w:rPr>
        <w:tab/>
      </w:r>
    </w:p>
    <w:p w14:paraId="5D0AC4F0" w14:textId="77777777" w:rsidR="00D31310" w:rsidRPr="00DB6F7C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sz w:val="6"/>
          <w:szCs w:val="6"/>
        </w:rPr>
      </w:pPr>
    </w:p>
    <w:tbl>
      <w:tblPr>
        <w:tblStyle w:val="Tabelraster"/>
        <w:tblpPr w:leftFromText="141" w:rightFromText="141" w:vertAnchor="text" w:horzAnchor="margin" w:tblpXSpec="right" w:tblpY="515"/>
        <w:tblW w:w="5828" w:type="dxa"/>
        <w:tblLook w:val="04A0" w:firstRow="1" w:lastRow="0" w:firstColumn="1" w:lastColumn="0" w:noHBand="0" w:noVBand="1"/>
      </w:tblPr>
      <w:tblGrid>
        <w:gridCol w:w="2914"/>
        <w:gridCol w:w="2914"/>
      </w:tblGrid>
      <w:tr w:rsidR="00D31310" w:rsidRPr="00025C45" w14:paraId="520A35FF" w14:textId="77777777" w:rsidTr="00E41C2A">
        <w:tc>
          <w:tcPr>
            <w:tcW w:w="2914" w:type="dxa"/>
          </w:tcPr>
          <w:p w14:paraId="01320807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</w:rPr>
            </w:pPr>
            <w:r w:rsidRPr="00025C45">
              <w:rPr>
                <w:rFonts w:ascii="Verdana" w:hAnsi="Verdana" w:cs="Arial"/>
                <w:b/>
              </w:rPr>
              <w:t>Methode 1</w:t>
            </w:r>
          </w:p>
        </w:tc>
        <w:tc>
          <w:tcPr>
            <w:tcW w:w="2914" w:type="dxa"/>
          </w:tcPr>
          <w:p w14:paraId="776AAA0A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jc w:val="center"/>
              <w:rPr>
                <w:rFonts w:ascii="Verdana" w:hAnsi="Verdana" w:cs="Arial"/>
                <w:b/>
              </w:rPr>
            </w:pPr>
            <w:r w:rsidRPr="00025C45">
              <w:rPr>
                <w:rFonts w:ascii="Verdana" w:hAnsi="Verdana" w:cs="Arial"/>
                <w:b/>
              </w:rPr>
              <w:t>Methode 2</w:t>
            </w:r>
          </w:p>
        </w:tc>
      </w:tr>
      <w:tr w:rsidR="00D31310" w14:paraId="7BFDC140" w14:textId="77777777" w:rsidTr="00E41C2A">
        <w:tc>
          <w:tcPr>
            <w:tcW w:w="2914" w:type="dxa"/>
          </w:tcPr>
          <w:p w14:paraId="6CC66076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116F6D21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k stel de schakelaar in op:</w:t>
            </w:r>
          </w:p>
          <w:p w14:paraId="7ABA51F1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2914" w:type="dxa"/>
          </w:tcPr>
          <w:p w14:paraId="58E68B47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1F79FF08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k stel de schakelaar in op:</w:t>
            </w:r>
          </w:p>
          <w:p w14:paraId="2639A063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..</w:t>
            </w:r>
          </w:p>
          <w:p w14:paraId="0BCABE93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D31310" w14:paraId="52BED5CF" w14:textId="77777777" w:rsidTr="00E41C2A">
        <w:tc>
          <w:tcPr>
            <w:tcW w:w="2914" w:type="dxa"/>
          </w:tcPr>
          <w:p w14:paraId="50EBA8C3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7BB62C0F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025C45">
              <w:rPr>
                <w:rFonts w:ascii="Verdana" w:hAnsi="Verdana" w:cs="Arial"/>
                <w:sz w:val="20"/>
                <w:szCs w:val="20"/>
              </w:rPr>
              <w:t xml:space="preserve">Ik steek </w:t>
            </w:r>
            <w:r>
              <w:rPr>
                <w:rFonts w:ascii="Verdana" w:hAnsi="Verdana" w:cs="Arial"/>
                <w:sz w:val="20"/>
                <w:szCs w:val="20"/>
              </w:rPr>
              <w:t>het rode meetsnoer in:</w:t>
            </w:r>
          </w:p>
          <w:p w14:paraId="16C538E2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914" w:type="dxa"/>
          </w:tcPr>
          <w:p w14:paraId="2723EC47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282C1FC9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025C45">
              <w:rPr>
                <w:rFonts w:ascii="Verdana" w:hAnsi="Verdana" w:cs="Arial"/>
                <w:sz w:val="20"/>
                <w:szCs w:val="20"/>
              </w:rPr>
              <w:t xml:space="preserve">Ik steek </w:t>
            </w:r>
            <w:r>
              <w:rPr>
                <w:rFonts w:ascii="Verdana" w:hAnsi="Verdana" w:cs="Arial"/>
                <w:sz w:val="20"/>
                <w:szCs w:val="20"/>
              </w:rPr>
              <w:t>het rode meetsnoer in:</w:t>
            </w:r>
          </w:p>
          <w:p w14:paraId="3FCC1A24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</w:t>
            </w:r>
          </w:p>
          <w:p w14:paraId="1413B2CB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31310" w14:paraId="21465D89" w14:textId="77777777" w:rsidTr="00E41C2A">
        <w:tc>
          <w:tcPr>
            <w:tcW w:w="2914" w:type="dxa"/>
          </w:tcPr>
          <w:p w14:paraId="7E1D4BA6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44EC1D42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025C45">
              <w:rPr>
                <w:rFonts w:ascii="Verdana" w:hAnsi="Verdana" w:cs="Arial"/>
                <w:sz w:val="20"/>
                <w:szCs w:val="20"/>
              </w:rPr>
              <w:t xml:space="preserve">Ik steek </w:t>
            </w:r>
            <w:r>
              <w:rPr>
                <w:rFonts w:ascii="Verdana" w:hAnsi="Verdana" w:cs="Arial"/>
                <w:sz w:val="20"/>
                <w:szCs w:val="20"/>
              </w:rPr>
              <w:t>het zwarte meetsnoer in:</w:t>
            </w:r>
          </w:p>
          <w:p w14:paraId="312B53DB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</w:t>
            </w:r>
          </w:p>
          <w:p w14:paraId="663CBB18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14" w:type="dxa"/>
          </w:tcPr>
          <w:p w14:paraId="42E26CF2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  <w:p w14:paraId="037A68F8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 w:rsidRPr="00025C45">
              <w:rPr>
                <w:rFonts w:ascii="Verdana" w:hAnsi="Verdana" w:cs="Arial"/>
                <w:sz w:val="20"/>
                <w:szCs w:val="20"/>
              </w:rPr>
              <w:t xml:space="preserve">Ik steek </w:t>
            </w:r>
            <w:r>
              <w:rPr>
                <w:rFonts w:ascii="Verdana" w:hAnsi="Verdana" w:cs="Arial"/>
                <w:sz w:val="20"/>
                <w:szCs w:val="20"/>
              </w:rPr>
              <w:t>het zwarte meetsnoer in:</w:t>
            </w:r>
          </w:p>
          <w:p w14:paraId="0A199889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……………………………………</w:t>
            </w:r>
          </w:p>
          <w:p w14:paraId="12FD7A37" w14:textId="77777777" w:rsidR="00D31310" w:rsidRPr="00025C45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37F042C" w14:textId="77777777" w:rsidR="00D31310" w:rsidRPr="00E94F3F" w:rsidRDefault="00D31310" w:rsidP="00D31310">
      <w:r w:rsidRPr="00E94F3F">
        <w:t>Stel de multimeter juist in.</w:t>
      </w:r>
    </w:p>
    <w:p w14:paraId="5ACFD6B0" w14:textId="77777777" w:rsidR="00D31310" w:rsidRPr="00DB6F7C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sz w:val="6"/>
          <w:szCs w:val="6"/>
        </w:rPr>
      </w:pPr>
    </w:p>
    <w:p w14:paraId="726BFB72" w14:textId="77777777" w:rsidR="00D31310" w:rsidRPr="00DB6F7C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  <w:sz w:val="6"/>
          <w:szCs w:val="6"/>
        </w:rPr>
      </w:pPr>
      <w:r>
        <w:rPr>
          <w:rFonts w:ascii="Verdana" w:hAnsi="Verdana" w:cs="Arial"/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2D3ADAF1" wp14:editId="45EE17B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58010" cy="2495550"/>
            <wp:effectExtent l="0" t="0" r="889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30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9A38A1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</w:rPr>
      </w:pPr>
    </w:p>
    <w:p w14:paraId="3E7B47D6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</w:rPr>
      </w:pPr>
    </w:p>
    <w:p w14:paraId="1A7FC44C" w14:textId="77777777" w:rsidR="00D31310" w:rsidRDefault="00D31310" w:rsidP="00D31310">
      <w:r>
        <w:t xml:space="preserve">Uitmeten van de schakelaar. Noteer wat je ziet of hoort. </w:t>
      </w:r>
    </w:p>
    <w:p w14:paraId="329A4C23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64679ADA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tbl>
      <w:tblPr>
        <w:tblStyle w:val="Tabelraster"/>
        <w:tblW w:w="9105" w:type="dxa"/>
        <w:tblInd w:w="534" w:type="dxa"/>
        <w:tblLook w:val="04A0" w:firstRow="1" w:lastRow="0" w:firstColumn="1" w:lastColumn="0" w:noHBand="0" w:noVBand="1"/>
      </w:tblPr>
      <w:tblGrid>
        <w:gridCol w:w="3366"/>
        <w:gridCol w:w="2904"/>
        <w:gridCol w:w="2835"/>
      </w:tblGrid>
      <w:tr w:rsidR="00D31310" w14:paraId="7DEE9A41" w14:textId="77777777" w:rsidTr="00D31310">
        <w:tc>
          <w:tcPr>
            <w:tcW w:w="3366" w:type="dxa"/>
            <w:tcBorders>
              <w:top w:val="nil"/>
              <w:left w:val="nil"/>
            </w:tcBorders>
          </w:tcPr>
          <w:p w14:paraId="75AC899D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  <w:tc>
          <w:tcPr>
            <w:tcW w:w="2904" w:type="dxa"/>
          </w:tcPr>
          <w:p w14:paraId="772845DE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105185" wp14:editId="3F144231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64135</wp:posOffset>
                      </wp:positionV>
                      <wp:extent cx="228600" cy="209550"/>
                      <wp:effectExtent l="0" t="0" r="19050" b="19050"/>
                      <wp:wrapNone/>
                      <wp:docPr id="166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6CFF2" id="Rectangle 271" o:spid="_x0000_s1026" style="position:absolute;margin-left:115.6pt;margin-top:5.05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" fillcolor="black [3213]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3C3AB4" wp14:editId="2CA4CA42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273685</wp:posOffset>
                      </wp:positionV>
                      <wp:extent cx="228600" cy="209550"/>
                      <wp:effectExtent l="0" t="0" r="19050" b="19050"/>
                      <wp:wrapNone/>
                      <wp:docPr id="165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773E7" id="Rectangle 272" o:spid="_x0000_s1026" style="position:absolute;margin-left:115.6pt;margin-top:21.55pt;width:1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"/>
                  </w:pict>
                </mc:Fallback>
              </mc:AlternateContent>
            </w:r>
          </w:p>
          <w:p w14:paraId="5F0D3CF9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tand schakelaar </w:t>
            </w:r>
          </w:p>
          <w:p w14:paraId="19E908E2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  <w:tc>
          <w:tcPr>
            <w:tcW w:w="2835" w:type="dxa"/>
          </w:tcPr>
          <w:p w14:paraId="1C067336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F008AA" wp14:editId="3B892E8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64135</wp:posOffset>
                      </wp:positionV>
                      <wp:extent cx="228600" cy="209550"/>
                      <wp:effectExtent l="0" t="0" r="19050" b="19050"/>
                      <wp:wrapNone/>
                      <wp:docPr id="16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1A213" id="Rectangle 274" o:spid="_x0000_s1026" style="position:absolute;margin-left:115.6pt;margin-top:5.05pt;width:1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"/>
                  </w:pict>
                </mc:Fallback>
              </mc:AlternateContent>
            </w:r>
          </w:p>
          <w:p w14:paraId="3E7E9F6E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CC04C2" wp14:editId="65DF5406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88265</wp:posOffset>
                      </wp:positionV>
                      <wp:extent cx="228600" cy="209550"/>
                      <wp:effectExtent l="0" t="0" r="19050" b="19050"/>
                      <wp:wrapNone/>
                      <wp:docPr id="16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47358" id="Rectangle 273" o:spid="_x0000_s1026" style="position:absolute;margin-left:115.6pt;margin-top:6.95pt;width:18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" fillcolor="black [3213]"/>
                  </w:pict>
                </mc:Fallback>
              </mc:AlternateContent>
            </w:r>
            <w:r>
              <w:rPr>
                <w:rFonts w:ascii="Verdana" w:hAnsi="Verdana" w:cs="Arial"/>
              </w:rPr>
              <w:t xml:space="preserve">Stand schakelaar </w:t>
            </w:r>
          </w:p>
          <w:p w14:paraId="1AB71D60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</w:tr>
      <w:tr w:rsidR="00D31310" w14:paraId="0CBFF7FD" w14:textId="77777777" w:rsidTr="00D31310">
        <w:tc>
          <w:tcPr>
            <w:tcW w:w="3366" w:type="dxa"/>
          </w:tcPr>
          <w:p w14:paraId="45A09A29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3D46FC20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eastAsia="nl-BE"/>
              </w:rPr>
              <w:drawing>
                <wp:inline distT="0" distB="0" distL="0" distR="0" wp14:anchorId="43A76A4F" wp14:editId="08A62368">
                  <wp:extent cx="2000250" cy="2000250"/>
                  <wp:effectExtent l="0" t="0" r="0" b="0"/>
                  <wp:docPr id="2437" name="Afbeelding 2437" descr="C:\Users\user\Documents\Heule projecten\sokkel-inbouw-schakelaar-enkelpol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ocuments\Heule projecten\sokkel-inbouw-schakelaar-enkelpol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8A903ED" wp14:editId="37088F50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558165</wp:posOffset>
                      </wp:positionV>
                      <wp:extent cx="1591310" cy="607695"/>
                      <wp:effectExtent l="76200" t="38100" r="85090" b="97155"/>
                      <wp:wrapNone/>
                      <wp:docPr id="184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1591310" cy="607695"/>
                              </a:xfrm>
                              <a:prstGeom prst="curvedConnector3">
                                <a:avLst>
                                  <a:gd name="adj1" fmla="val 1007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C00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6" o:spid="_x0000_s1026" type="#_x0000_t38" style="position:absolute;margin-left:43.35pt;margin-top:43.95pt;width:125.3pt;height:47.8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" adj="21763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6EBF56" wp14:editId="59AF26D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572770</wp:posOffset>
                      </wp:positionV>
                      <wp:extent cx="1132205" cy="475615"/>
                      <wp:effectExtent l="19050" t="58420" r="20320" b="56515"/>
                      <wp:wrapNone/>
                      <wp:docPr id="162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475615"/>
                              </a:xfrm>
                              <a:prstGeom prst="bentConnector3">
                                <a:avLst>
                                  <a:gd name="adj1" fmla="val 49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F70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5" o:spid="_x0000_s1026" type="#_x0000_t34" style="position:absolute;margin-left:79.5pt;margin-top:45.1pt;width:89.15pt;height:3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" adj="10794">
                      <v:stroke startarrow="block" endarrow="block"/>
                    </v:shape>
                  </w:pict>
                </mc:Fallback>
              </mc:AlternateContent>
            </w:r>
          </w:p>
          <w:p w14:paraId="67431A4F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</w:tc>
        <w:tc>
          <w:tcPr>
            <w:tcW w:w="2904" w:type="dxa"/>
          </w:tcPr>
          <w:p w14:paraId="14553BDE" w14:textId="77777777" w:rsidR="00D31310" w:rsidRPr="00956F61" w:rsidRDefault="00D31310" w:rsidP="00E41C2A">
            <w:pPr>
              <w:pStyle w:val="Normaalweb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56F61">
              <w:rPr>
                <w:rFonts w:ascii="Verdana" w:hAnsi="Verdana" w:cs="Arial"/>
                <w:sz w:val="20"/>
                <w:szCs w:val="20"/>
                <w:u w:val="single"/>
              </w:rPr>
              <w:t>Methode 1 &amp; methode 2</w:t>
            </w:r>
          </w:p>
          <w:p w14:paraId="24E66E18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371A5C45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1.  …………..…..</w:t>
            </w:r>
          </w:p>
          <w:p w14:paraId="09529CD6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41576215" w14:textId="77777777" w:rsidR="00D31310" w:rsidRDefault="00D31310" w:rsidP="00E41C2A">
            <w:pPr>
              <w:pStyle w:val="Normaalweb"/>
              <w:spacing w:before="0" w:beforeAutospacing="0" w:after="0" w:afterAutospacing="0"/>
            </w:pPr>
            <w:r>
              <w:rPr>
                <w:rFonts w:ascii="Verdana" w:hAnsi="Verdana" w:cs="Arial"/>
                <w:noProof/>
                <w:sz w:val="20"/>
                <w:szCs w:val="20"/>
                <w:u w:val="single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714BAA" wp14:editId="28707886">
                      <wp:simplePos x="0" y="0"/>
                      <wp:positionH relativeFrom="column">
                        <wp:posOffset>1696720</wp:posOffset>
                      </wp:positionH>
                      <wp:positionV relativeFrom="paragraph">
                        <wp:posOffset>596900</wp:posOffset>
                      </wp:positionV>
                      <wp:extent cx="494030" cy="635"/>
                      <wp:effectExtent l="0" t="76200" r="20320" b="94615"/>
                      <wp:wrapNone/>
                      <wp:docPr id="16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40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F86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2" o:spid="_x0000_s1026" type="#_x0000_t32" style="position:absolute;margin-left:133.6pt;margin-top:47pt;width:38.9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A+OAIAAGI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DCC7641" wp14:editId="27E1AA0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2250</wp:posOffset>
                      </wp:positionV>
                      <wp:extent cx="264795" cy="266065"/>
                      <wp:effectExtent l="0" t="0" r="0" b="635"/>
                      <wp:wrapNone/>
                      <wp:docPr id="160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5B54E0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C76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7" o:spid="_x0000_s1026" type="#_x0000_t202" style="position:absolute;margin-left:53.05pt;margin-top:17.5pt;width:20.8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" filled="f" stroked="f">
                      <v:textbox>
                        <w:txbxContent>
                          <w:p w14:paraId="6F5B54E0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459A1A" wp14:editId="6435A81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375285</wp:posOffset>
                      </wp:positionV>
                      <wp:extent cx="400050" cy="266065"/>
                      <wp:effectExtent l="0" t="0" r="0" b="635"/>
                      <wp:wrapNone/>
                      <wp:docPr id="539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E4C89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59A1A" id="Text Box 409" o:spid="_x0000_s1027" type="#_x0000_t202" style="position:absolute;margin-left:122.75pt;margin-top:29.55pt;width:31.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" filled="f" stroked="f">
                      <v:textbox>
                        <w:txbxContent>
                          <w:p w14:paraId="0BAE4C89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7D7F18" wp14:editId="5E81C3A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-6985</wp:posOffset>
                      </wp:positionV>
                      <wp:extent cx="264795" cy="266065"/>
                      <wp:effectExtent l="0" t="0" r="0" b="635"/>
                      <wp:wrapNone/>
                      <wp:docPr id="540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417B58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7F18" id="Text Box 408" o:spid="_x0000_s1028" type="#_x0000_t202" style="position:absolute;margin-left:122.75pt;margin-top:-.55pt;width:20.85pt;height:2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" filled="f" stroked="f">
                      <v:textbox>
                        <w:txbxContent>
                          <w:p w14:paraId="59417B58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B313D" wp14:editId="00DCAFA8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0" t="0" r="23495" b="23495"/>
                      <wp:wrapNone/>
                      <wp:docPr id="541" name="Oval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01EBA" id="Oval 406" o:spid="_x0000_s1026" style="position:absolute;margin-left:115.6pt;margin-top:10.3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5GSFgIAAC4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4B5FE1" wp14:editId="3FA9F5C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74650</wp:posOffset>
                      </wp:positionV>
                      <wp:extent cx="90805" cy="90805"/>
                      <wp:effectExtent l="0" t="0" r="23495" b="23495"/>
                      <wp:wrapNone/>
                      <wp:docPr id="542" name="Oval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D723DE" id="Oval 404" o:spid="_x0000_s1026" style="position:absolute;margin-left:73.9pt;margin-top:29.5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"/>
                  </w:pict>
                </mc:Fallback>
              </mc:AlternateContent>
            </w:r>
            <w:r>
              <w:object w:dxaOrig="1350" w:dyaOrig="2205" w14:anchorId="4522E7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54.8pt" o:ole="">
                  <v:imagedata r:id="rId32" o:title=""/>
                </v:shape>
                <o:OLEObject Type="Embed" ProgID="PBrush" ShapeID="_x0000_i1025" DrawAspect="Content" ObjectID="_1740828754" r:id="rId33"/>
              </w:object>
            </w:r>
          </w:p>
          <w:p w14:paraId="0390CEC8" w14:textId="77777777" w:rsidR="00D31310" w:rsidRDefault="00D31310" w:rsidP="00E41C2A">
            <w:pPr>
              <w:pStyle w:val="Normaalweb"/>
              <w:spacing w:before="0" w:beforeAutospacing="0" w:after="0" w:afterAutospacing="0"/>
            </w:pPr>
          </w:p>
          <w:p w14:paraId="65598F2B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 w:rsidRPr="00AB2BFE">
              <w:rPr>
                <w:rFonts w:ascii="Verdana" w:hAnsi="Verdana"/>
              </w:rPr>
              <w:t>2. ………….……….</w:t>
            </w:r>
          </w:p>
        </w:tc>
        <w:tc>
          <w:tcPr>
            <w:tcW w:w="2835" w:type="dxa"/>
          </w:tcPr>
          <w:p w14:paraId="37D64D86" w14:textId="77777777" w:rsidR="00D31310" w:rsidRPr="00956F61" w:rsidRDefault="00D31310" w:rsidP="00E41C2A">
            <w:pPr>
              <w:pStyle w:val="Normaalweb"/>
              <w:spacing w:before="0" w:beforeAutospacing="0" w:after="0" w:afterAutospacing="0"/>
              <w:jc w:val="center"/>
              <w:rPr>
                <w:rFonts w:ascii="Verdana" w:hAnsi="Verdana" w:cs="Arial"/>
                <w:sz w:val="20"/>
                <w:szCs w:val="20"/>
                <w:u w:val="single"/>
              </w:rPr>
            </w:pPr>
            <w:r w:rsidRPr="00956F61">
              <w:rPr>
                <w:rFonts w:ascii="Verdana" w:hAnsi="Verdana" w:cs="Arial"/>
                <w:sz w:val="20"/>
                <w:szCs w:val="20"/>
                <w:u w:val="single"/>
              </w:rPr>
              <w:t>Methode 1 &amp; methode 2</w:t>
            </w:r>
          </w:p>
          <w:p w14:paraId="3368CC8C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567BD98B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1.  …………..…..</w:t>
            </w:r>
          </w:p>
          <w:p w14:paraId="68559CA9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</w:p>
          <w:p w14:paraId="3767E034" w14:textId="77777777" w:rsidR="00D31310" w:rsidRDefault="00D31310" w:rsidP="00E41C2A">
            <w:pPr>
              <w:pStyle w:val="Normaalweb"/>
              <w:spacing w:before="0" w:beforeAutospacing="0" w:after="0" w:afterAutospacing="0"/>
            </w:pPr>
            <w:r>
              <w:rPr>
                <w:rFonts w:ascii="Verdana" w:hAnsi="Verdana" w:cs="Arial"/>
                <w:noProof/>
                <w:sz w:val="20"/>
                <w:szCs w:val="20"/>
                <w:u w:val="single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46E417" wp14:editId="18A9343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23875</wp:posOffset>
                      </wp:positionV>
                      <wp:extent cx="358775" cy="0"/>
                      <wp:effectExtent l="10795" t="57150" r="20955" b="57150"/>
                      <wp:wrapNone/>
                      <wp:docPr id="5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5EFCA" id="AutoShape 211" o:spid="_x0000_s1026" type="#_x0000_t32" style="position:absolute;margin-left:-2.9pt;margin-top:41.25pt;width:28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446D75" wp14:editId="1227EEA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222250</wp:posOffset>
                      </wp:positionV>
                      <wp:extent cx="264795" cy="266065"/>
                      <wp:effectExtent l="0" t="0" r="0" b="635"/>
                      <wp:wrapNone/>
                      <wp:docPr id="167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187CA2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46D75" id="_x0000_s1029" type="#_x0000_t202" style="position:absolute;margin-left:53.05pt;margin-top:17.5pt;width:20.8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" filled="f" stroked="f">
                      <v:textbox>
                        <w:txbxContent>
                          <w:p w14:paraId="1C187CA2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FC6680" wp14:editId="0DF4F573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375285</wp:posOffset>
                      </wp:positionV>
                      <wp:extent cx="400050" cy="266065"/>
                      <wp:effectExtent l="0" t="0" r="0" b="635"/>
                      <wp:wrapNone/>
                      <wp:docPr id="168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2DCD8B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C6680" id="_x0000_s1030" type="#_x0000_t202" style="position:absolute;margin-left:122.75pt;margin-top:29.55pt;width:31.5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" filled="f" stroked="f">
                      <v:textbox>
                        <w:txbxContent>
                          <w:p w14:paraId="582DCD8B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78F20E" wp14:editId="7FEABC2D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-6985</wp:posOffset>
                      </wp:positionV>
                      <wp:extent cx="264795" cy="266065"/>
                      <wp:effectExtent l="0" t="0" r="0" b="635"/>
                      <wp:wrapNone/>
                      <wp:docPr id="169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89F78" w14:textId="77777777" w:rsidR="00D31310" w:rsidRDefault="00D31310" w:rsidP="00D31310">
                                  <w:pPr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8F20E" id="_x0000_s1031" type="#_x0000_t202" style="position:absolute;margin-left:122.75pt;margin-top:-.55pt;width:20.8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" filled="f" stroked="f">
                      <v:textbox>
                        <w:txbxContent>
                          <w:p w14:paraId="0D889F78" w14:textId="77777777" w:rsidR="00D31310" w:rsidRDefault="00D31310" w:rsidP="00D31310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421A48" wp14:editId="61F739CF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30810</wp:posOffset>
                      </wp:positionV>
                      <wp:extent cx="90805" cy="90805"/>
                      <wp:effectExtent l="0" t="0" r="23495" b="23495"/>
                      <wp:wrapNone/>
                      <wp:docPr id="170" name="Oval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6CD23" id="Oval 406" o:spid="_x0000_s1026" style="position:absolute;margin-left:115.6pt;margin-top:10.3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"/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71AB90" wp14:editId="77CFACB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74650</wp:posOffset>
                      </wp:positionV>
                      <wp:extent cx="90805" cy="90805"/>
                      <wp:effectExtent l="0" t="0" r="23495" b="23495"/>
                      <wp:wrapNone/>
                      <wp:docPr id="171" name="Oval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E922D" id="Oval 404" o:spid="_x0000_s1026" style="position:absolute;margin-left:73.9pt;margin-top:29.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"/>
                  </w:pict>
                </mc:Fallback>
              </mc:AlternateContent>
            </w:r>
            <w:r>
              <w:object w:dxaOrig="1350" w:dyaOrig="2205" w14:anchorId="3F81A8AA">
                <v:shape id="_x0000_i1026" type="#_x0000_t75" style="width:33pt;height:54.8pt" o:ole="">
                  <v:imagedata r:id="rId32" o:title=""/>
                </v:shape>
                <o:OLEObject Type="Embed" ProgID="PBrush" ShapeID="_x0000_i1026" DrawAspect="Content" ObjectID="_1740828755" r:id="rId34"/>
              </w:object>
            </w:r>
          </w:p>
          <w:p w14:paraId="15E931C0" w14:textId="77777777" w:rsidR="00D31310" w:rsidRDefault="00D31310" w:rsidP="00E41C2A">
            <w:pPr>
              <w:pStyle w:val="Normaalweb"/>
              <w:spacing w:before="0" w:beforeAutospacing="0" w:after="0" w:afterAutospacing="0"/>
            </w:pPr>
          </w:p>
          <w:p w14:paraId="2E264208" w14:textId="77777777" w:rsidR="00D31310" w:rsidRDefault="00D31310" w:rsidP="00E41C2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</w:rPr>
            </w:pPr>
            <w:r w:rsidRPr="00AB2BFE">
              <w:rPr>
                <w:rFonts w:ascii="Verdana" w:hAnsi="Verdana"/>
              </w:rPr>
              <w:t>2. ………….……….</w:t>
            </w:r>
          </w:p>
        </w:tc>
      </w:tr>
    </w:tbl>
    <w:p w14:paraId="3B995889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04E65F62" w14:textId="77777777" w:rsidR="00D31310" w:rsidRPr="00996179" w:rsidRDefault="00D31310" w:rsidP="00D31310">
      <w:r>
        <w:tab/>
      </w:r>
      <w:r>
        <w:rPr>
          <w:b/>
          <w:u w:val="single"/>
        </w:rPr>
        <w:t>Besluit</w:t>
      </w:r>
      <w:r w:rsidRPr="00CD2D05">
        <w:rPr>
          <w:b/>
          <w:u w:val="single"/>
        </w:rPr>
        <w:t>:</w:t>
      </w:r>
      <w:r>
        <w:t xml:space="preserve"> (wat kan je vertellen na de meting)   </w:t>
      </w:r>
    </w:p>
    <w:p w14:paraId="14E5DD63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516AEDF0" w14:textId="0D4B4FF4" w:rsidR="00D31310" w:rsidRPr="00CD2D05" w:rsidRDefault="00D31310" w:rsidP="00D31310">
      <w:pPr>
        <w:pStyle w:val="Normaalweb"/>
        <w:spacing w:before="0" w:beforeAutospacing="0" w:after="0" w:afterAutospacing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</w:p>
    <w:p w14:paraId="0E36FB43" w14:textId="4722F595" w:rsidR="00D31310" w:rsidRPr="00CD2D05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</w:t>
      </w:r>
      <w:r w:rsidR="00912639">
        <w:rPr>
          <w:rFonts w:ascii="Verdana" w:hAnsi="Verdana" w:cs="Arial"/>
        </w:rPr>
        <w:t>..</w:t>
      </w: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</w:p>
    <w:p w14:paraId="6E520278" w14:textId="2DA57609" w:rsidR="00D31310" w:rsidRPr="00CD2D05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</w:p>
    <w:p w14:paraId="34F56072" w14:textId="77777777" w:rsidR="00912639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…</w:t>
      </w:r>
    </w:p>
    <w:p w14:paraId="43B679C0" w14:textId="77777777" w:rsidR="00912639" w:rsidRDefault="00912639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4EE0BD40" w14:textId="77777777" w:rsidR="00912639" w:rsidRDefault="00912639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2747D002" w14:textId="77777777" w:rsidR="00912639" w:rsidRDefault="00912639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6B15D1A9" w14:textId="77777777" w:rsidR="00912639" w:rsidRDefault="00912639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5B359A39" w14:textId="09039FCB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14:paraId="326A5473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</w:p>
    <w:p w14:paraId="34368E27" w14:textId="77777777" w:rsidR="00D31310" w:rsidRPr="00DB6F7C" w:rsidRDefault="00D31310" w:rsidP="00D31310">
      <w:pPr>
        <w:pStyle w:val="Normaalweb"/>
        <w:spacing w:before="0" w:beforeAutospacing="0" w:after="0" w:afterAutospacing="0"/>
        <w:ind w:firstLine="708"/>
        <w:rPr>
          <w:rFonts w:ascii="Verdana" w:hAnsi="Verdana" w:cs="Arial"/>
          <w:b/>
          <w:i/>
          <w:sz w:val="22"/>
          <w:szCs w:val="22"/>
        </w:rPr>
      </w:pPr>
      <w:r w:rsidRPr="00DB6F7C">
        <w:rPr>
          <w:rFonts w:ascii="Verdana" w:hAnsi="Verdana" w:cs="Arial"/>
          <w:b/>
          <w:i/>
          <w:sz w:val="22"/>
          <w:szCs w:val="22"/>
        </w:rPr>
        <w:t xml:space="preserve">Indien je klaar bent laat je het controleren door je leerkracht. </w:t>
      </w:r>
    </w:p>
    <w:p w14:paraId="2BF847DC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  <w:b/>
          <w:i/>
          <w:u w:val="single"/>
        </w:rPr>
      </w:pPr>
    </w:p>
    <w:p w14:paraId="6EE986A8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  <w:b/>
          <w:i/>
          <w:u w:val="single"/>
        </w:rPr>
      </w:pP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 w:rsidRPr="00996179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u w:val="single"/>
        </w:rPr>
        <w:t xml:space="preserve">Paraaf </w:t>
      </w:r>
      <w:proofErr w:type="spellStart"/>
      <w:r>
        <w:rPr>
          <w:rFonts w:ascii="Arial" w:hAnsi="Arial" w:cs="Arial"/>
          <w:b/>
          <w:i/>
          <w:u w:val="single"/>
        </w:rPr>
        <w:t>lkr</w:t>
      </w:r>
      <w:proofErr w:type="spellEnd"/>
      <w:r>
        <w:rPr>
          <w:rFonts w:ascii="Arial" w:hAnsi="Arial" w:cs="Arial"/>
          <w:b/>
          <w:i/>
          <w:u w:val="single"/>
        </w:rPr>
        <w:t xml:space="preserve">: </w:t>
      </w:r>
    </w:p>
    <w:p w14:paraId="0FDFBCAB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  <w:b/>
          <w:i/>
          <w:u w:val="single"/>
        </w:rPr>
      </w:pPr>
    </w:p>
    <w:p w14:paraId="15559350" w14:textId="77777777" w:rsidR="00D31310" w:rsidRPr="008D3672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  <w:b/>
          <w:i/>
          <w:u w:val="single"/>
        </w:rPr>
      </w:pPr>
    </w:p>
    <w:p w14:paraId="0F011777" w14:textId="77777777" w:rsidR="00D31310" w:rsidRPr="008D3672" w:rsidRDefault="00D31310" w:rsidP="00D31310">
      <w:pPr>
        <w:pStyle w:val="Normaalweb"/>
        <w:spacing w:before="0" w:beforeAutospacing="0" w:after="0" w:afterAutospacing="0"/>
        <w:ind w:left="360"/>
        <w:jc w:val="both"/>
        <w:rPr>
          <w:rFonts w:ascii="Verdana" w:hAnsi="Verdana" w:cs="Arial"/>
          <w:b/>
          <w:i/>
          <w:u w:val="single"/>
        </w:rPr>
      </w:pPr>
      <w:r w:rsidRPr="008D3672">
        <w:rPr>
          <w:rFonts w:ascii="Verdana" w:hAnsi="Verdana" w:cs="Arial"/>
          <w:b/>
          <w:i/>
          <w:u w:val="single"/>
        </w:rPr>
        <w:t xml:space="preserve">Wat we moeten weten over de </w:t>
      </w:r>
      <w:r>
        <w:rPr>
          <w:rFonts w:ascii="Verdana" w:hAnsi="Verdana" w:cs="Arial"/>
          <w:b/>
          <w:i/>
          <w:u w:val="single"/>
        </w:rPr>
        <w:t>Enkelpolige schakelaar:</w:t>
      </w:r>
    </w:p>
    <w:p w14:paraId="37EDFAEF" w14:textId="77777777" w:rsidR="00D31310" w:rsidRDefault="00D31310" w:rsidP="00D31310">
      <w:pPr>
        <w:pStyle w:val="Normaalweb"/>
        <w:spacing w:before="0" w:beforeAutospacing="0" w:after="0" w:afterAutospacing="0"/>
        <w:ind w:left="360"/>
        <w:jc w:val="both"/>
        <w:rPr>
          <w:rFonts w:ascii="Verdana" w:hAnsi="Verdana" w:cs="Arial"/>
        </w:rPr>
      </w:pPr>
    </w:p>
    <w:p w14:paraId="3FC08056" w14:textId="77777777" w:rsidR="00D31310" w:rsidRDefault="00D31310" w:rsidP="00D31310">
      <w:r w:rsidRPr="001B544F">
        <w:t xml:space="preserve">In deze oefening leren we een aantal </w:t>
      </w:r>
      <w:r>
        <w:t xml:space="preserve">zaken </w:t>
      </w:r>
      <w:r w:rsidRPr="001B544F">
        <w:t>die</w:t>
      </w:r>
      <w:r>
        <w:t xml:space="preserve"> </w:t>
      </w:r>
      <w:r w:rsidRPr="001B544F">
        <w:t xml:space="preserve">belangrijk zijn bij het aansluiten van een </w:t>
      </w:r>
      <w:r>
        <w:t>enkelpolige schakelaar</w:t>
      </w:r>
      <w:r w:rsidRPr="001B544F">
        <w:t xml:space="preserve">. Wat we hier gaan leren zal ervoor zorgen dat we altijd </w:t>
      </w:r>
      <w:r>
        <w:t>de enkelpolige schakelaar</w:t>
      </w:r>
      <w:r w:rsidRPr="001B544F">
        <w:t xml:space="preserve"> pe</w:t>
      </w:r>
      <w:r>
        <w:t>rfect zullen kunnen aansluiten!</w:t>
      </w:r>
    </w:p>
    <w:p w14:paraId="57083117" w14:textId="77777777" w:rsidR="00D31310" w:rsidRDefault="00D31310" w:rsidP="00D31310">
      <w:pPr>
        <w:jc w:val="center"/>
      </w:pPr>
      <w:r>
        <w:rPr>
          <w:rFonts w:ascii="Verdana" w:hAnsi="Verdana"/>
          <w:b/>
          <w:noProof/>
          <w:color w:val="0070C0"/>
          <w:szCs w:val="24"/>
        </w:rPr>
        <w:drawing>
          <wp:inline distT="0" distB="0" distL="0" distR="0" wp14:anchorId="75210C64" wp14:editId="0FE54F8B">
            <wp:extent cx="1905000" cy="800100"/>
            <wp:effectExtent l="0" t="0" r="0" b="0"/>
            <wp:docPr id="2439" name="Afbeelding 2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kelpolige schake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34FE" w14:textId="77777777" w:rsidR="00D31310" w:rsidRPr="008D3672" w:rsidRDefault="00D31310" w:rsidP="00D31310">
      <w:pPr>
        <w:rPr>
          <w:rFonts w:ascii="Verdana" w:hAnsi="Verdana"/>
          <w:b/>
          <w:color w:val="0070C0"/>
          <w:szCs w:val="24"/>
        </w:rPr>
      </w:pPr>
      <w:r>
        <w:t xml:space="preserve">        </w:t>
      </w:r>
      <w:r w:rsidRPr="008D3672">
        <w:rPr>
          <w:rFonts w:ascii="Verdana" w:hAnsi="Verdana"/>
          <w:b/>
          <w:color w:val="0070C0"/>
          <w:szCs w:val="24"/>
        </w:rPr>
        <w:t>Symbool</w:t>
      </w:r>
      <w:r>
        <w:rPr>
          <w:rFonts w:ascii="Verdana" w:hAnsi="Verdana"/>
          <w:b/>
          <w:color w:val="0070C0"/>
          <w:szCs w:val="24"/>
        </w:rPr>
        <w:t xml:space="preserve"> </w:t>
      </w:r>
    </w:p>
    <w:tbl>
      <w:tblPr>
        <w:tblStyle w:val="Tabelraster"/>
        <w:tblW w:w="0" w:type="auto"/>
        <w:tblInd w:w="842" w:type="dxa"/>
        <w:tblLook w:val="04A0" w:firstRow="1" w:lastRow="0" w:firstColumn="1" w:lastColumn="0" w:noHBand="0" w:noVBand="1"/>
      </w:tblPr>
      <w:tblGrid>
        <w:gridCol w:w="4441"/>
        <w:gridCol w:w="3779"/>
      </w:tblGrid>
      <w:tr w:rsidR="00D31310" w14:paraId="7F3DE4AC" w14:textId="77777777" w:rsidTr="00E41C2A">
        <w:trPr>
          <w:trHeight w:hRule="exact" w:val="340"/>
        </w:trPr>
        <w:tc>
          <w:tcPr>
            <w:tcW w:w="4677" w:type="dxa"/>
            <w:vAlign w:val="center"/>
          </w:tcPr>
          <w:p w14:paraId="500DD4DB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r w:rsidRPr="00117219">
              <w:rPr>
                <w:rFonts w:ascii="Verdana" w:hAnsi="Verdana"/>
              </w:rPr>
              <w:tab/>
            </w:r>
            <w:proofErr w:type="spellStart"/>
            <w:r w:rsidRPr="00117219">
              <w:rPr>
                <w:rFonts w:ascii="Verdana" w:hAnsi="Verdana"/>
              </w:rPr>
              <w:t>Eénlijnig</w:t>
            </w:r>
            <w:proofErr w:type="spellEnd"/>
            <w:r w:rsidRPr="00117219">
              <w:rPr>
                <w:rFonts w:ascii="Verdana" w:hAnsi="Verdana"/>
              </w:rPr>
              <w:t xml:space="preserve"> symbool</w:t>
            </w:r>
            <w:r w:rsidRPr="00117219">
              <w:rPr>
                <w:rFonts w:ascii="Verdana" w:hAnsi="Verdana"/>
              </w:rPr>
              <w:tab/>
              <w:t>:</w:t>
            </w:r>
          </w:p>
        </w:tc>
        <w:tc>
          <w:tcPr>
            <w:tcW w:w="4001" w:type="dxa"/>
            <w:vAlign w:val="center"/>
          </w:tcPr>
          <w:p w14:paraId="3DABB4A5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proofErr w:type="spellStart"/>
            <w:r w:rsidRPr="00117219">
              <w:rPr>
                <w:rFonts w:ascii="Verdana" w:hAnsi="Verdana"/>
              </w:rPr>
              <w:t>veellijnig</w:t>
            </w:r>
            <w:proofErr w:type="spellEnd"/>
            <w:r w:rsidRPr="00117219">
              <w:rPr>
                <w:rFonts w:ascii="Verdana" w:hAnsi="Verdana"/>
              </w:rPr>
              <w:t xml:space="preserve"> symbool:</w:t>
            </w:r>
          </w:p>
        </w:tc>
      </w:tr>
      <w:tr w:rsidR="00D31310" w14:paraId="0CCE4EAD" w14:textId="77777777" w:rsidTr="00E41C2A">
        <w:trPr>
          <w:trHeight w:val="1907"/>
        </w:trPr>
        <w:tc>
          <w:tcPr>
            <w:tcW w:w="4677" w:type="dxa"/>
          </w:tcPr>
          <w:p w14:paraId="047A864F" w14:textId="77777777" w:rsidR="00D31310" w:rsidRPr="00117219" w:rsidRDefault="00D31310" w:rsidP="00E41C2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B293AAB" wp14:editId="27BCB4A6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3500</wp:posOffset>
                      </wp:positionV>
                      <wp:extent cx="1088390" cy="1089025"/>
                      <wp:effectExtent l="0" t="0" r="16510" b="15875"/>
                      <wp:wrapNone/>
                      <wp:docPr id="173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1089025"/>
                                <a:chOff x="6808" y="6229"/>
                                <a:chExt cx="1714" cy="1715"/>
                              </a:xfrm>
                            </wpg:grpSpPr>
                            <wps:wsp>
                              <wps:cNvPr id="17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8" y="6229"/>
                                  <a:ext cx="1704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Line 292"/>
                              <wps:cNvCnPr/>
                              <wps:spPr bwMode="auto">
                                <a:xfrm>
                                  <a:off x="7092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293"/>
                              <wps:cNvCnPr/>
                              <wps:spPr bwMode="auto">
                                <a:xfrm>
                                  <a:off x="7376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294"/>
                              <wps:cNvCnPr/>
                              <wps:spPr bwMode="auto">
                                <a:xfrm>
                                  <a:off x="7660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295"/>
                              <wps:cNvCnPr/>
                              <wps:spPr bwMode="auto">
                                <a:xfrm>
                                  <a:off x="7944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296"/>
                              <wps:cNvCnPr/>
                              <wps:spPr bwMode="auto">
                                <a:xfrm>
                                  <a:off x="8228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297"/>
                              <wps:cNvCnPr/>
                              <wps:spPr bwMode="auto">
                                <a:xfrm>
                                  <a:off x="6808" y="6524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298"/>
                              <wps:cNvCnPr/>
                              <wps:spPr bwMode="auto">
                                <a:xfrm>
                                  <a:off x="6808" y="6808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299"/>
                              <wps:cNvCnPr/>
                              <wps:spPr bwMode="auto">
                                <a:xfrm flipV="1">
                                  <a:off x="6808" y="7092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300"/>
                              <wps:cNvCnPr/>
                              <wps:spPr bwMode="auto">
                                <a:xfrm>
                                  <a:off x="6808" y="7376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301"/>
                              <wps:cNvCnPr/>
                              <wps:spPr bwMode="auto">
                                <a:xfrm>
                                  <a:off x="6808" y="7660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A2C946" id="Group 290" o:spid="_x0000_s1026" style="position:absolute;margin-left:63.7pt;margin-top:5pt;width:85.7pt;height:85.75pt;z-index:251670528" coordorigin="6808,6229" coordsize="1714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">
                      <v:rect id="Rectangle 291" o:spid="_x0000_s1027" style="position:absolute;left:6818;top:6229;width:170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" filled="f" strokecolor="#7f7f7f [1612]" strokeweight=".5pt">
                        <v:stroke dashstyle="1 1" endcap="round"/>
                      </v:rect>
                      <v:line id="Line 292" o:spid="_x0000_s1028" style="position:absolute;visibility:visible;mso-wrap-style:square" from="7092,6240" to="7092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" strokecolor="#7f7f7f [1612]" strokeweight=".5pt">
                        <v:stroke dashstyle="1 1" endcap="round"/>
                      </v:line>
                      <v:line id="Line 293" o:spid="_x0000_s1029" style="position:absolute;visibility:visible;mso-wrap-style:square" from="7376,6240" to="7376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" strokecolor="#7f7f7f [1612]" strokeweight=".5pt">
                        <v:stroke dashstyle="1 1" endcap="round"/>
                      </v:line>
                      <v:line id="Line 294" o:spid="_x0000_s1030" style="position:absolute;visibility:visible;mso-wrap-style:square" from="7660,6240" to="7660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" strokecolor="#7f7f7f [1612]" strokeweight=".5pt">
                        <v:stroke dashstyle="1 1" endcap="round"/>
                      </v:line>
                      <v:line id="Line 295" o:spid="_x0000_s1031" style="position:absolute;visibility:visible;mso-wrap-style:square" from="7944,6240" to="7944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" strokecolor="#7f7f7f [1612]" strokeweight=".5pt">
                        <v:stroke dashstyle="1 1" endcap="round"/>
                      </v:line>
                      <v:line id="Line 296" o:spid="_x0000_s1032" style="position:absolute;visibility:visible;mso-wrap-style:square" from="8228,6240" to="8228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" strokecolor="#7f7f7f [1612]" strokeweight=".5pt">
                        <v:stroke dashstyle="1 1" endcap="round"/>
                      </v:line>
                      <v:line id="Line 297" o:spid="_x0000_s1033" style="position:absolute;visibility:visible;mso-wrap-style:square" from="6808,6524" to="851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" strokecolor="#7f7f7f [1612]" strokeweight=".5pt">
                        <v:stroke dashstyle="1 1" endcap="round"/>
                      </v:line>
                      <v:line id="Line 298" o:spid="_x0000_s1034" style="position:absolute;visibility:visible;mso-wrap-style:square" from="6808,6808" to="8512,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" strokecolor="#7f7f7f [1612]" strokeweight=".5pt">
                        <v:stroke dashstyle="1 1" endcap="round"/>
                      </v:line>
                      <v:line id="Line 299" o:spid="_x0000_s1035" style="position:absolute;flip:y;visibility:visible;mso-wrap-style:square" from="6808,7092" to="851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" strokecolor="#7f7f7f [1612]" strokeweight=".5pt">
                        <v:stroke dashstyle="1 1" endcap="round"/>
                      </v:line>
                      <v:line id="Line 300" o:spid="_x0000_s1036" style="position:absolute;visibility:visible;mso-wrap-style:square" from="6808,7376" to="8512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" strokecolor="#7f7f7f [1612]" strokeweight=".5pt">
                        <v:stroke dashstyle="1 1" endcap="round"/>
                      </v:line>
                      <v:line id="Line 301" o:spid="_x0000_s1037" style="position:absolute;visibility:visible;mso-wrap-style:square" from="6808,7660" to="8512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" strokecolor="#7f7f7f [1612]" strokeweight=".5pt">
                        <v:stroke dashstyle="1 1" endcap="round"/>
                      </v:line>
                    </v:group>
                  </w:pict>
                </mc:Fallback>
              </mc:AlternateContent>
            </w:r>
          </w:p>
        </w:tc>
        <w:tc>
          <w:tcPr>
            <w:tcW w:w="4001" w:type="dxa"/>
          </w:tcPr>
          <w:p w14:paraId="6B7F46DC" w14:textId="77777777" w:rsidR="00D31310" w:rsidRPr="00117219" w:rsidRDefault="00D31310" w:rsidP="00E41C2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D6B07F8" wp14:editId="5E1D6964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56515</wp:posOffset>
                      </wp:positionV>
                      <wp:extent cx="1088390" cy="1089025"/>
                      <wp:effectExtent l="0" t="0" r="16510" b="15875"/>
                      <wp:wrapNone/>
                      <wp:docPr id="2401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1089025"/>
                                <a:chOff x="6808" y="6229"/>
                                <a:chExt cx="1714" cy="1715"/>
                              </a:xfrm>
                            </wpg:grpSpPr>
                            <wps:wsp>
                              <wps:cNvPr id="2402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8" y="6229"/>
                                  <a:ext cx="1704" cy="17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3" name="Line 304"/>
                              <wps:cNvCnPr/>
                              <wps:spPr bwMode="auto">
                                <a:xfrm>
                                  <a:off x="7092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305"/>
                              <wps:cNvCnPr/>
                              <wps:spPr bwMode="auto">
                                <a:xfrm>
                                  <a:off x="7376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5" name="Line 306"/>
                              <wps:cNvCnPr/>
                              <wps:spPr bwMode="auto">
                                <a:xfrm>
                                  <a:off x="7660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6" name="Line 307"/>
                              <wps:cNvCnPr/>
                              <wps:spPr bwMode="auto">
                                <a:xfrm>
                                  <a:off x="7944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Line 308"/>
                              <wps:cNvCnPr/>
                              <wps:spPr bwMode="auto">
                                <a:xfrm>
                                  <a:off x="8228" y="6240"/>
                                  <a:ext cx="0" cy="17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309"/>
                              <wps:cNvCnPr/>
                              <wps:spPr bwMode="auto">
                                <a:xfrm>
                                  <a:off x="6808" y="6524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310"/>
                              <wps:cNvCnPr/>
                              <wps:spPr bwMode="auto">
                                <a:xfrm>
                                  <a:off x="6808" y="6808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1" name="Line 311"/>
                              <wps:cNvCnPr/>
                              <wps:spPr bwMode="auto">
                                <a:xfrm flipV="1">
                                  <a:off x="6808" y="7092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312"/>
                              <wps:cNvCnPr/>
                              <wps:spPr bwMode="auto">
                                <a:xfrm>
                                  <a:off x="6808" y="7376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313"/>
                              <wps:cNvCnPr/>
                              <wps:spPr bwMode="auto">
                                <a:xfrm>
                                  <a:off x="6808" y="7660"/>
                                  <a:ext cx="17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F6E13" id="Group 302" o:spid="_x0000_s1026" style="position:absolute;margin-left:44.5pt;margin-top:4.45pt;width:85.7pt;height:85.75pt;z-index:251671552" coordorigin="6808,6229" coordsize="1714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">
                      <v:rect id="Rectangle 303" o:spid="_x0000_s1027" style="position:absolute;left:6818;top:6229;width:1704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" filled="f" strokecolor="#7f7f7f [1612]" strokeweight=".5pt">
                        <v:stroke dashstyle="1 1" endcap="round"/>
                      </v:rect>
                      <v:line id="Line 304" o:spid="_x0000_s1028" style="position:absolute;visibility:visible;mso-wrap-style:square" from="7092,6240" to="7092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" strokecolor="#7f7f7f [1612]" strokeweight=".5pt">
                        <v:stroke dashstyle="1 1" endcap="round"/>
                      </v:line>
                      <v:line id="Line 305" o:spid="_x0000_s1029" style="position:absolute;visibility:visible;mso-wrap-style:square" from="7376,6240" to="7376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" strokecolor="#7f7f7f [1612]" strokeweight=".5pt">
                        <v:stroke dashstyle="1 1" endcap="round"/>
                      </v:line>
                      <v:line id="Line 306" o:spid="_x0000_s1030" style="position:absolute;visibility:visible;mso-wrap-style:square" from="7660,6240" to="7660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" strokecolor="#7f7f7f [1612]" strokeweight=".5pt">
                        <v:stroke dashstyle="1 1" endcap="round"/>
                      </v:line>
                      <v:line id="Line 307" o:spid="_x0000_s1031" style="position:absolute;visibility:visible;mso-wrap-style:square" from="7944,6240" to="7944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" strokecolor="#7f7f7f [1612]" strokeweight=".5pt">
                        <v:stroke dashstyle="1 1" endcap="round"/>
                      </v:line>
                      <v:line id="Line 308" o:spid="_x0000_s1032" style="position:absolute;visibility:visible;mso-wrap-style:square" from="8228,6240" to="8228,7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" strokecolor="#7f7f7f [1612]" strokeweight=".5pt">
                        <v:stroke dashstyle="1 1" endcap="round"/>
                      </v:line>
                      <v:line id="Line 309" o:spid="_x0000_s1033" style="position:absolute;visibility:visible;mso-wrap-style:square" from="6808,6524" to="8512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" strokecolor="#7f7f7f [1612]" strokeweight=".5pt">
                        <v:stroke dashstyle="1 1" endcap="round"/>
                      </v:line>
                      <v:line id="Line 310" o:spid="_x0000_s1034" style="position:absolute;visibility:visible;mso-wrap-style:square" from="6808,6808" to="8512,6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" strokecolor="#7f7f7f [1612]" strokeweight=".5pt">
                        <v:stroke dashstyle="1 1" endcap="round"/>
                      </v:line>
                      <v:line id="Line 311" o:spid="_x0000_s1035" style="position:absolute;flip:y;visibility:visible;mso-wrap-style:square" from="6808,7092" to="8512,7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" strokecolor="#7f7f7f [1612]" strokeweight=".5pt">
                        <v:stroke dashstyle="1 1" endcap="round"/>
                      </v:line>
                      <v:line id="Line 312" o:spid="_x0000_s1036" style="position:absolute;visibility:visible;mso-wrap-style:square" from="6808,7376" to="8512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" strokecolor="#7f7f7f [1612]" strokeweight=".5pt">
                        <v:stroke dashstyle="1 1" endcap="round"/>
                      </v:line>
                      <v:line id="Line 313" o:spid="_x0000_s1037" style="position:absolute;visibility:visible;mso-wrap-style:square" from="6808,7660" to="8512,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" strokecolor="#7f7f7f [1612]" strokeweight=".5pt">
                        <v:stroke dashstyle="1 1" endcap="round"/>
                      </v:line>
                    </v:group>
                  </w:pict>
                </mc:Fallback>
              </mc:AlternateContent>
            </w:r>
          </w:p>
        </w:tc>
      </w:tr>
      <w:tr w:rsidR="00D31310" w14:paraId="569CFE8A" w14:textId="77777777" w:rsidTr="00E41C2A">
        <w:trPr>
          <w:trHeight w:hRule="exact" w:val="340"/>
        </w:trPr>
        <w:tc>
          <w:tcPr>
            <w:tcW w:w="4677" w:type="dxa"/>
            <w:vAlign w:val="center"/>
          </w:tcPr>
          <w:p w14:paraId="61ACF3ED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r w:rsidRPr="00117219">
              <w:rPr>
                <w:rFonts w:ascii="Verdana" w:hAnsi="Verdana"/>
              </w:rPr>
              <w:t>Referentie nummer:</w:t>
            </w:r>
          </w:p>
        </w:tc>
        <w:tc>
          <w:tcPr>
            <w:tcW w:w="4001" w:type="dxa"/>
            <w:vAlign w:val="center"/>
          </w:tcPr>
          <w:p w14:paraId="4316A3F6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r w:rsidRPr="00117219">
              <w:rPr>
                <w:rFonts w:ascii="Verdana" w:hAnsi="Verdana"/>
              </w:rPr>
              <w:t>Aantal klemmen:</w:t>
            </w:r>
          </w:p>
        </w:tc>
      </w:tr>
      <w:tr w:rsidR="00D31310" w14:paraId="420296D7" w14:textId="77777777" w:rsidTr="00E41C2A">
        <w:trPr>
          <w:trHeight w:hRule="exact" w:val="549"/>
        </w:trPr>
        <w:tc>
          <w:tcPr>
            <w:tcW w:w="4677" w:type="dxa"/>
            <w:vAlign w:val="center"/>
          </w:tcPr>
          <w:p w14:paraId="5FDDDCBB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</w:t>
            </w:r>
          </w:p>
        </w:tc>
        <w:tc>
          <w:tcPr>
            <w:tcW w:w="4001" w:type="dxa"/>
            <w:vAlign w:val="center"/>
          </w:tcPr>
          <w:p w14:paraId="5D69E1A6" w14:textId="77777777" w:rsidR="00D31310" w:rsidRPr="00117219" w:rsidRDefault="00D31310" w:rsidP="00E41C2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........</w:t>
            </w:r>
          </w:p>
        </w:tc>
      </w:tr>
    </w:tbl>
    <w:p w14:paraId="78618168" w14:textId="77777777" w:rsidR="00D31310" w:rsidRPr="00E33CC6" w:rsidRDefault="00D31310" w:rsidP="00D31310"/>
    <w:p w14:paraId="4FAE61AD" w14:textId="77777777" w:rsidR="00D31310" w:rsidRDefault="00D31310" w:rsidP="00D31310">
      <w:pPr>
        <w:pStyle w:val="Kop4"/>
        <w:numPr>
          <w:ilvl w:val="3"/>
          <w:numId w:val="12"/>
        </w:numPr>
      </w:pPr>
      <w:r w:rsidRPr="00117219">
        <w:lastRenderedPageBreak/>
        <w:t>D</w:t>
      </w:r>
      <w:r>
        <w:t>uid de polen aan op de schakelaar (benoem ze)</w:t>
      </w:r>
    </w:p>
    <w:p w14:paraId="6FE5FD17" w14:textId="77777777" w:rsidR="00D31310" w:rsidRDefault="00D31310" w:rsidP="00D31310"/>
    <w:p w14:paraId="652B53FD" w14:textId="77777777" w:rsidR="00D31310" w:rsidRDefault="00D31310" w:rsidP="00D31310">
      <w:pPr>
        <w:rPr>
          <w:rFonts w:ascii="Verdana" w:hAnsi="Verdana"/>
          <w:b/>
          <w:color w:val="0070C0"/>
          <w:szCs w:val="24"/>
        </w:rPr>
      </w:pPr>
      <w:r>
        <w:t xml:space="preserve">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8D3672">
        <w:rPr>
          <w:rFonts w:ascii="Verdana" w:hAnsi="Verdana"/>
          <w:b/>
          <w:color w:val="0070C0"/>
          <w:szCs w:val="24"/>
        </w:rPr>
        <w:t>Aansluitklemmen</w:t>
      </w:r>
    </w:p>
    <w:p w14:paraId="4A41FBD5" w14:textId="77777777" w:rsidR="00D31310" w:rsidRPr="008D3672" w:rsidRDefault="00D31310" w:rsidP="00D31310"/>
    <w:p w14:paraId="6066FBEF" w14:textId="77777777" w:rsidR="00D31310" w:rsidRDefault="00D31310" w:rsidP="00D31310">
      <w:r>
        <w:tab/>
      </w:r>
      <w:r>
        <w:tab/>
        <w:t xml:space="preserve">                                                                 1. ………………………………………………………</w:t>
      </w:r>
    </w:p>
    <w:p w14:paraId="69DBECB1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1194A" wp14:editId="0D13FE4F">
                <wp:simplePos x="0" y="0"/>
                <wp:positionH relativeFrom="column">
                  <wp:posOffset>1471930</wp:posOffset>
                </wp:positionH>
                <wp:positionV relativeFrom="paragraph">
                  <wp:posOffset>8890</wp:posOffset>
                </wp:positionV>
                <wp:extent cx="1019175" cy="5619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DF6C" w14:textId="77777777" w:rsidR="00D31310" w:rsidRDefault="00D31310" w:rsidP="00D31310"/>
                          <w:p w14:paraId="0F3A1837" w14:textId="77777777" w:rsidR="00D31310" w:rsidRDefault="00D31310" w:rsidP="00D31310">
                            <w: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194A" id="Tekstvak 2" o:spid="_x0000_s1032" type="#_x0000_t202" style="position:absolute;margin-left:115.9pt;margin-top:.7pt;width:80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">
                <v:textbox>
                  <w:txbxContent>
                    <w:p w14:paraId="4E5ADF6C" w14:textId="77777777" w:rsidR="00D31310" w:rsidRDefault="00D31310" w:rsidP="00D31310"/>
                    <w:p w14:paraId="0F3A1837" w14:textId="77777777" w:rsidR="00D31310" w:rsidRDefault="00D31310" w:rsidP="00D31310">
                      <w: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2BFB1A0" w14:textId="77777777" w:rsidR="00D31310" w:rsidRDefault="00D31310" w:rsidP="00D313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 ……….…………………………………………….</w:t>
      </w:r>
    </w:p>
    <w:p w14:paraId="4F0E1114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FC8AE" wp14:editId="1F92ACF4">
                <wp:simplePos x="0" y="0"/>
                <wp:positionH relativeFrom="column">
                  <wp:posOffset>1450658</wp:posOffset>
                </wp:positionH>
                <wp:positionV relativeFrom="paragraph">
                  <wp:posOffset>174307</wp:posOffset>
                </wp:positionV>
                <wp:extent cx="737870" cy="361950"/>
                <wp:effectExtent l="0" t="40640" r="97790" b="21590"/>
                <wp:wrapNone/>
                <wp:docPr id="186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37870" cy="361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BFF3" id="AutoShape 375" o:spid="_x0000_s1026" type="#_x0000_t34" style="position:absolute;margin-left:114.25pt;margin-top:13.7pt;width:58.1pt;height:28.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">
                <v:stroke endarrow="block"/>
              </v:shape>
            </w:pict>
          </mc:Fallback>
        </mc:AlternateContent>
      </w:r>
      <w:r>
        <w:tab/>
      </w:r>
    </w:p>
    <w:p w14:paraId="69B210D1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1DC23" wp14:editId="37672034">
                <wp:simplePos x="0" y="0"/>
                <wp:positionH relativeFrom="column">
                  <wp:posOffset>1651000</wp:posOffset>
                </wp:positionH>
                <wp:positionV relativeFrom="paragraph">
                  <wp:posOffset>1509395</wp:posOffset>
                </wp:positionV>
                <wp:extent cx="0" cy="316230"/>
                <wp:effectExtent l="19050" t="0" r="19050" b="7620"/>
                <wp:wrapNone/>
                <wp:docPr id="187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7510" id="Line 37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118.85pt" to="130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A4B3D8A" wp14:editId="03849806">
                <wp:simplePos x="0" y="0"/>
                <wp:positionH relativeFrom="column">
                  <wp:posOffset>1136015</wp:posOffset>
                </wp:positionH>
                <wp:positionV relativeFrom="paragraph">
                  <wp:posOffset>1165225</wp:posOffset>
                </wp:positionV>
                <wp:extent cx="404495" cy="160020"/>
                <wp:effectExtent l="0" t="0" r="33655" b="11430"/>
                <wp:wrapNone/>
                <wp:docPr id="188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" cy="160020"/>
                          <a:chOff x="2980" y="9993"/>
                          <a:chExt cx="399" cy="144"/>
                        </a:xfrm>
                      </wpg:grpSpPr>
                      <wpg:grpSp>
                        <wpg:cNvPr id="189" name="Group 381"/>
                        <wpg:cNvGrpSpPr>
                          <a:grpSpLocks/>
                        </wpg:cNvGrpSpPr>
                        <wpg:grpSpPr bwMode="auto">
                          <a:xfrm>
                            <a:off x="2980" y="9997"/>
                            <a:ext cx="399" cy="0"/>
                            <a:chOff x="2965" y="10111"/>
                            <a:chExt cx="399" cy="0"/>
                          </a:xfrm>
                        </wpg:grpSpPr>
                        <wps:wsp>
                          <wps:cNvPr id="190" name="Line 382"/>
                          <wps:cNvCnPr/>
                          <wps:spPr bwMode="auto">
                            <a:xfrm>
                              <a:off x="2965" y="10111"/>
                              <a:ext cx="14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383"/>
                          <wps:cNvCnPr/>
                          <wps:spPr bwMode="auto">
                            <a:xfrm>
                              <a:off x="3222" y="10111"/>
                              <a:ext cx="142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4" name="Group 384"/>
                        <wpg:cNvGrpSpPr>
                          <a:grpSpLocks/>
                        </wpg:cNvGrpSpPr>
                        <wpg:grpSpPr bwMode="auto">
                          <a:xfrm rot="10800000">
                            <a:off x="3157" y="9993"/>
                            <a:ext cx="52" cy="144"/>
                            <a:chOff x="2911" y="10310"/>
                            <a:chExt cx="52" cy="144"/>
                          </a:xfrm>
                        </wpg:grpSpPr>
                        <wps:wsp>
                          <wps:cNvPr id="195" name="Line 385"/>
                          <wps:cNvCnPr/>
                          <wps:spPr bwMode="auto">
                            <a:xfrm rot="-1249009">
                              <a:off x="2962" y="10312"/>
                              <a:ext cx="1" cy="14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386"/>
                          <wps:cNvCnPr/>
                          <wps:spPr bwMode="auto">
                            <a:xfrm rot="1313275">
                              <a:off x="2911" y="10310"/>
                              <a:ext cx="1" cy="142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957D36" id="Group 380" o:spid="_x0000_s1026" style="position:absolute;margin-left:89.45pt;margin-top:91.75pt;width:31.85pt;height:12.6pt;z-index:251677696" coordorigin="2980,9993" coordsize="399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">
                <v:group id="Group 381" o:spid="_x0000_s1027" style="position:absolute;left:2980;top:9997;width:399;height:0" coordorigin="2965,10111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line id="Line 382" o:spid="_x0000_s1028" style="position:absolute;visibility:visible;mso-wrap-style:square" from="2965,10111" to="3107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" strokeweight="1.25pt">
                    <v:stroke dashstyle="dash"/>
                  </v:line>
                  <v:line id="Line 383" o:spid="_x0000_s1029" style="position:absolute;visibility:visible;mso-wrap-style:square" from="3222,10111" to="3364,10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" strokeweight="1.25pt">
                    <v:stroke dashstyle="dash"/>
                  </v:line>
                </v:group>
                <v:group id="Group 384" o:spid="_x0000_s1030" style="position:absolute;left:3157;top:9993;width:52;height:144;rotation:180" coordorigin="2911,10310" coordsize="5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">
                  <v:line id="Line 385" o:spid="_x0000_s1031" style="position:absolute;rotation:-1364251fd;visibility:visible;mso-wrap-style:square" from="2962,10312" to="2963,10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" strokeweight="1.25pt"/>
                  <v:line id="Line 386" o:spid="_x0000_s1032" style="position:absolute;rotation:1434447fd;visibility:visible;mso-wrap-style:square" from="2911,10310" to="2912,10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" strokeweight="1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C8DD33" wp14:editId="04DA97CA">
                <wp:simplePos x="0" y="0"/>
                <wp:positionH relativeFrom="column">
                  <wp:posOffset>1475740</wp:posOffset>
                </wp:positionH>
                <wp:positionV relativeFrom="paragraph">
                  <wp:posOffset>880745</wp:posOffset>
                </wp:positionV>
                <wp:extent cx="172085" cy="630555"/>
                <wp:effectExtent l="0" t="0" r="37465" b="17145"/>
                <wp:wrapNone/>
                <wp:docPr id="197" name="Lin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2085" cy="63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C0C02" id="Line 37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69.35pt" to="129.7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DE4F1" wp14:editId="3744D31C">
                <wp:simplePos x="0" y="0"/>
                <wp:positionH relativeFrom="column">
                  <wp:posOffset>1631315</wp:posOffset>
                </wp:positionH>
                <wp:positionV relativeFrom="paragraph">
                  <wp:posOffset>560561</wp:posOffset>
                </wp:positionV>
                <wp:extent cx="0" cy="316425"/>
                <wp:effectExtent l="19050" t="0" r="19050" b="7620"/>
                <wp:wrapNone/>
                <wp:docPr id="198" name="Lin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1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7514A" id="Line 37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44.15pt" to="128.4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39FAD" wp14:editId="16F1AD21">
                <wp:simplePos x="0" y="0"/>
                <wp:positionH relativeFrom="column">
                  <wp:posOffset>1064366</wp:posOffset>
                </wp:positionH>
                <wp:positionV relativeFrom="paragraph">
                  <wp:posOffset>1032970</wp:posOffset>
                </wp:positionV>
                <wp:extent cx="0" cy="317539"/>
                <wp:effectExtent l="0" t="0" r="19050" b="25400"/>
                <wp:wrapNone/>
                <wp:docPr id="199" name="Lin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753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E585" id="Line 38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8pt,81.35pt" to="83.8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" strokeweight="1.25pt"/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08B9970" wp14:editId="168A3E59">
            <wp:extent cx="2000250" cy="2000250"/>
            <wp:effectExtent l="0" t="0" r="0" b="0"/>
            <wp:docPr id="2441" name="Afbeelding 2441" descr="C:\Users\user\Documents\Heule projecten\sokkel-inbouw-schakelaar-enkelpo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ocuments\Heule projecten\sokkel-inbouw-schakelaar-enkelpoli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18FC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69BF2" wp14:editId="571974EB">
                <wp:simplePos x="0" y="0"/>
                <wp:positionH relativeFrom="column">
                  <wp:posOffset>1237933</wp:posOffset>
                </wp:positionH>
                <wp:positionV relativeFrom="paragraph">
                  <wp:posOffset>4762</wp:posOffset>
                </wp:positionV>
                <wp:extent cx="647700" cy="151130"/>
                <wp:effectExtent l="57785" t="0" r="19685" b="57785"/>
                <wp:wrapNone/>
                <wp:docPr id="200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47700" cy="1511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1324" id="AutoShape 373" o:spid="_x0000_s1026" type="#_x0000_t38" style="position:absolute;margin-left:97.5pt;margin-top:.35pt;width:51pt;height:11.9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" adj="10800">
                <v:stroke endarrow="block"/>
              </v:shape>
            </w:pict>
          </mc:Fallback>
        </mc:AlternateContent>
      </w:r>
    </w:p>
    <w:p w14:paraId="6F976D6F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74BB1" wp14:editId="5B0F837D">
                <wp:simplePos x="0" y="0"/>
                <wp:positionH relativeFrom="column">
                  <wp:posOffset>929005</wp:posOffset>
                </wp:positionH>
                <wp:positionV relativeFrom="paragraph">
                  <wp:posOffset>110490</wp:posOffset>
                </wp:positionV>
                <wp:extent cx="1019175" cy="561975"/>
                <wp:effectExtent l="0" t="0" r="28575" b="28575"/>
                <wp:wrapNone/>
                <wp:docPr id="24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AF7E" w14:textId="77777777" w:rsidR="00D31310" w:rsidRDefault="00D31310" w:rsidP="00D31310"/>
                          <w:p w14:paraId="021050DD" w14:textId="77777777" w:rsidR="00D31310" w:rsidRDefault="00D31310" w:rsidP="00D31310">
                            <w:r>
                              <w:t>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4BB1" id="_x0000_s1033" type="#_x0000_t202" style="position:absolute;margin-left:73.15pt;margin-top:8.7pt;width:80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">
                <v:textbox>
                  <w:txbxContent>
                    <w:p w14:paraId="6623AF7E" w14:textId="77777777" w:rsidR="00D31310" w:rsidRDefault="00D31310" w:rsidP="00D31310"/>
                    <w:p w14:paraId="021050DD" w14:textId="77777777" w:rsidR="00D31310" w:rsidRDefault="00D31310" w:rsidP="00D31310">
                      <w:r>
                        <w:t>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14:paraId="46FAEAD4" w14:textId="77777777" w:rsidR="00D31310" w:rsidRDefault="00D31310" w:rsidP="00D31310">
      <w:r>
        <w:rPr>
          <w:rFonts w:ascii="Verdana" w:hAnsi="Verdana"/>
          <w:noProof/>
        </w:rPr>
        <w:t xml:space="preserve">                                                                </w:t>
      </w:r>
    </w:p>
    <w:p w14:paraId="230F97DE" w14:textId="77777777" w:rsidR="00D31310" w:rsidRDefault="00D31310" w:rsidP="00D31310">
      <w:r>
        <w:t xml:space="preserve">   </w:t>
      </w:r>
    </w:p>
    <w:p w14:paraId="2841E9C1" w14:textId="77777777" w:rsidR="00D31310" w:rsidRDefault="00D31310" w:rsidP="00D31310">
      <w:r>
        <w:t xml:space="preserve">  </w:t>
      </w:r>
      <w:r>
        <w:rPr>
          <w:noProof/>
        </w:rPr>
        <w:t xml:space="preserve">  </w:t>
      </w:r>
    </w:p>
    <w:p w14:paraId="03B15D3F" w14:textId="77777777" w:rsidR="00D31310" w:rsidRDefault="00D31310" w:rsidP="00D31310"/>
    <w:p w14:paraId="4652DBFB" w14:textId="77777777" w:rsidR="00D31310" w:rsidRDefault="00D31310" w:rsidP="00D31310"/>
    <w:p w14:paraId="73CDF875" w14:textId="77777777" w:rsidR="00D31310" w:rsidRDefault="00D31310" w:rsidP="00D31310"/>
    <w:p w14:paraId="3FC19D43" w14:textId="77777777" w:rsidR="00D31310" w:rsidRDefault="00D31310" w:rsidP="00D31310"/>
    <w:p w14:paraId="01BAD774" w14:textId="77777777" w:rsidR="00D31310" w:rsidRDefault="00D31310" w:rsidP="00D31310"/>
    <w:p w14:paraId="77E834E2" w14:textId="77777777" w:rsidR="00D31310" w:rsidRDefault="00D31310" w:rsidP="00D31310"/>
    <w:p w14:paraId="2241C7B4" w14:textId="77777777" w:rsidR="00D31310" w:rsidRDefault="00D31310" w:rsidP="00D31310"/>
    <w:p w14:paraId="509709B3" w14:textId="77777777" w:rsidR="00D31310" w:rsidRDefault="00D31310" w:rsidP="00D31310"/>
    <w:p w14:paraId="4D5BF28A" w14:textId="77777777" w:rsidR="00D31310" w:rsidRDefault="00D31310" w:rsidP="00D31310"/>
    <w:p w14:paraId="5B748228" w14:textId="77777777" w:rsidR="00D31310" w:rsidRDefault="00D31310" w:rsidP="00D31310"/>
    <w:p w14:paraId="1FB21332" w14:textId="77777777" w:rsidR="00D31310" w:rsidRDefault="00D31310" w:rsidP="00D31310"/>
    <w:p w14:paraId="0D9736C4" w14:textId="77777777" w:rsidR="00D31310" w:rsidRDefault="00D31310" w:rsidP="00D31310"/>
    <w:p w14:paraId="7D1CA942" w14:textId="77777777" w:rsidR="00D31310" w:rsidRDefault="00D31310" w:rsidP="00D31310"/>
    <w:p w14:paraId="4F9641AF" w14:textId="77777777" w:rsidR="00D31310" w:rsidRDefault="00D31310" w:rsidP="00D31310"/>
    <w:p w14:paraId="5262C864" w14:textId="77777777" w:rsidR="00D31310" w:rsidRDefault="00D31310" w:rsidP="00D31310"/>
    <w:p w14:paraId="32AE7ACC" w14:textId="77777777" w:rsidR="00D31310" w:rsidRDefault="00D31310" w:rsidP="00D31310"/>
    <w:p w14:paraId="6AA9AF1C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nl-BE"/>
        </w:rPr>
        <w:lastRenderedPageBreak/>
        <mc:AlternateContent>
          <mc:Choice Requires="wps">
            <w:drawing>
              <wp:inline distT="0" distB="0" distL="0" distR="0" wp14:anchorId="7D344978" wp14:editId="59F3727C">
                <wp:extent cx="4572000" cy="609600"/>
                <wp:effectExtent l="314325" t="19050" r="9525" b="28575"/>
                <wp:docPr id="2410" name="Tekstva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2000" cy="60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26C132" w14:textId="77777777" w:rsidR="00D31310" w:rsidRDefault="00D31310" w:rsidP="00D3131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63E66">
                              <w:rPr>
                                <w:rFonts w:ascii="Arial Black" w:hAnsi="Arial Black"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monstrati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44978" id="Tekstvak 2410" o:spid="_x0000_s1034" type="#_x0000_t202" style="width:5in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6E26C132" w14:textId="77777777" w:rsidR="00D31310" w:rsidRDefault="00D31310" w:rsidP="00D31310">
                      <w:pPr>
                        <w:jc w:val="center"/>
                        <w:rPr>
                          <w:szCs w:val="24"/>
                        </w:rPr>
                      </w:pPr>
                      <w:r w:rsidRPr="00A63E66">
                        <w:rPr>
                          <w:rFonts w:ascii="Arial Black" w:hAnsi="Arial Black"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monstra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E9406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</w:p>
    <w:p w14:paraId="13118392" w14:textId="4344E5A5" w:rsidR="00D31310" w:rsidRDefault="00D31310" w:rsidP="00D31310">
      <w:r w:rsidRPr="00361C9D">
        <w:t xml:space="preserve">Je leerkracht gaat nu aan de werktafel een demonstratie tonen van de correcte aansluiting van een </w:t>
      </w:r>
      <w:r>
        <w:t>enkelpolige schakelaar</w:t>
      </w:r>
      <w:r w:rsidRPr="00361C9D">
        <w:t xml:space="preserve">. Hij zal ook allerlei interessante weetjes en tips vertellen. </w:t>
      </w:r>
      <w:r w:rsidR="007A1A66">
        <w:t>Aandachtig opletten!</w:t>
      </w:r>
      <w:r w:rsidRPr="00361C9D">
        <w:t xml:space="preserve"> Hierna volgt een vragenlijst en misschien wel een toets. Een gewaarschuwd man/ vrouw is er 2 waard.</w:t>
      </w:r>
    </w:p>
    <w:p w14:paraId="21F14644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</w:p>
    <w:p w14:paraId="40216A75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BDC7B" wp14:editId="09C647EF">
                <wp:simplePos x="0" y="0"/>
                <wp:positionH relativeFrom="column">
                  <wp:posOffset>327352</wp:posOffset>
                </wp:positionH>
                <wp:positionV relativeFrom="paragraph">
                  <wp:posOffset>117475</wp:posOffset>
                </wp:positionV>
                <wp:extent cx="5201593" cy="2105025"/>
                <wp:effectExtent l="19050" t="19050" r="18415" b="28575"/>
                <wp:wrapNone/>
                <wp:docPr id="2453" name="Vrije vorm 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593" cy="2105025"/>
                        </a:xfrm>
                        <a:custGeom>
                          <a:avLst/>
                          <a:gdLst>
                            <a:gd name="connsiteX0" fmla="*/ 4544368 w 5201593"/>
                            <a:gd name="connsiteY0" fmla="*/ 2105025 h 2105025"/>
                            <a:gd name="connsiteX1" fmla="*/ 4715818 w 5201593"/>
                            <a:gd name="connsiteY1" fmla="*/ 2095500 h 2105025"/>
                            <a:gd name="connsiteX2" fmla="*/ 4782493 w 5201593"/>
                            <a:gd name="connsiteY2" fmla="*/ 2085975 h 2105025"/>
                            <a:gd name="connsiteX3" fmla="*/ 4839643 w 5201593"/>
                            <a:gd name="connsiteY3" fmla="*/ 2066925 h 2105025"/>
                            <a:gd name="connsiteX4" fmla="*/ 4934893 w 5201593"/>
                            <a:gd name="connsiteY4" fmla="*/ 2000250 h 2105025"/>
                            <a:gd name="connsiteX5" fmla="*/ 4953943 w 5201593"/>
                            <a:gd name="connsiteY5" fmla="*/ 1971675 h 2105025"/>
                            <a:gd name="connsiteX6" fmla="*/ 4982518 w 5201593"/>
                            <a:gd name="connsiteY6" fmla="*/ 1943100 h 2105025"/>
                            <a:gd name="connsiteX7" fmla="*/ 5030143 w 5201593"/>
                            <a:gd name="connsiteY7" fmla="*/ 1895475 h 2105025"/>
                            <a:gd name="connsiteX8" fmla="*/ 5087293 w 5201593"/>
                            <a:gd name="connsiteY8" fmla="*/ 1819275 h 2105025"/>
                            <a:gd name="connsiteX9" fmla="*/ 5115868 w 5201593"/>
                            <a:gd name="connsiteY9" fmla="*/ 1781175 h 2105025"/>
                            <a:gd name="connsiteX10" fmla="*/ 5125393 w 5201593"/>
                            <a:gd name="connsiteY10" fmla="*/ 1752600 h 2105025"/>
                            <a:gd name="connsiteX11" fmla="*/ 5153968 w 5201593"/>
                            <a:gd name="connsiteY11" fmla="*/ 1695450 h 2105025"/>
                            <a:gd name="connsiteX12" fmla="*/ 5201593 w 5201593"/>
                            <a:gd name="connsiteY12" fmla="*/ 1543050 h 2105025"/>
                            <a:gd name="connsiteX13" fmla="*/ 5192068 w 5201593"/>
                            <a:gd name="connsiteY13" fmla="*/ 1076325 h 2105025"/>
                            <a:gd name="connsiteX14" fmla="*/ 5173018 w 5201593"/>
                            <a:gd name="connsiteY14" fmla="*/ 914400 h 2105025"/>
                            <a:gd name="connsiteX15" fmla="*/ 5163493 w 5201593"/>
                            <a:gd name="connsiteY15" fmla="*/ 866775 h 2105025"/>
                            <a:gd name="connsiteX16" fmla="*/ 5144443 w 5201593"/>
                            <a:gd name="connsiteY16" fmla="*/ 828675 h 2105025"/>
                            <a:gd name="connsiteX17" fmla="*/ 5125393 w 5201593"/>
                            <a:gd name="connsiteY17" fmla="*/ 752475 h 2105025"/>
                            <a:gd name="connsiteX18" fmla="*/ 5096818 w 5201593"/>
                            <a:gd name="connsiteY18" fmla="*/ 666750 h 2105025"/>
                            <a:gd name="connsiteX19" fmla="*/ 5077768 w 5201593"/>
                            <a:gd name="connsiteY19" fmla="*/ 638175 h 2105025"/>
                            <a:gd name="connsiteX20" fmla="*/ 5068243 w 5201593"/>
                            <a:gd name="connsiteY20" fmla="*/ 609600 h 2105025"/>
                            <a:gd name="connsiteX21" fmla="*/ 5039668 w 5201593"/>
                            <a:gd name="connsiteY21" fmla="*/ 581025 h 2105025"/>
                            <a:gd name="connsiteX22" fmla="*/ 5020618 w 5201593"/>
                            <a:gd name="connsiteY22" fmla="*/ 552450 h 2105025"/>
                            <a:gd name="connsiteX23" fmla="*/ 4992043 w 5201593"/>
                            <a:gd name="connsiteY23" fmla="*/ 514350 h 2105025"/>
                            <a:gd name="connsiteX24" fmla="*/ 4972993 w 5201593"/>
                            <a:gd name="connsiteY24" fmla="*/ 485775 h 2105025"/>
                            <a:gd name="connsiteX25" fmla="*/ 4944418 w 5201593"/>
                            <a:gd name="connsiteY25" fmla="*/ 466725 h 2105025"/>
                            <a:gd name="connsiteX26" fmla="*/ 4925368 w 5201593"/>
                            <a:gd name="connsiteY26" fmla="*/ 438150 h 2105025"/>
                            <a:gd name="connsiteX27" fmla="*/ 4811068 w 5201593"/>
                            <a:gd name="connsiteY27" fmla="*/ 381000 h 2105025"/>
                            <a:gd name="connsiteX28" fmla="*/ 4734868 w 5201593"/>
                            <a:gd name="connsiteY28" fmla="*/ 361950 h 2105025"/>
                            <a:gd name="connsiteX29" fmla="*/ 4668193 w 5201593"/>
                            <a:gd name="connsiteY29" fmla="*/ 333375 h 2105025"/>
                            <a:gd name="connsiteX30" fmla="*/ 4601518 w 5201593"/>
                            <a:gd name="connsiteY30" fmla="*/ 295275 h 2105025"/>
                            <a:gd name="connsiteX31" fmla="*/ 4534843 w 5201593"/>
                            <a:gd name="connsiteY31" fmla="*/ 276225 h 2105025"/>
                            <a:gd name="connsiteX32" fmla="*/ 4458643 w 5201593"/>
                            <a:gd name="connsiteY32" fmla="*/ 238125 h 2105025"/>
                            <a:gd name="connsiteX33" fmla="*/ 4430068 w 5201593"/>
                            <a:gd name="connsiteY33" fmla="*/ 219075 h 2105025"/>
                            <a:gd name="connsiteX34" fmla="*/ 4391968 w 5201593"/>
                            <a:gd name="connsiteY34" fmla="*/ 209550 h 2105025"/>
                            <a:gd name="connsiteX35" fmla="*/ 4363393 w 5201593"/>
                            <a:gd name="connsiteY35" fmla="*/ 200025 h 2105025"/>
                            <a:gd name="connsiteX36" fmla="*/ 4334818 w 5201593"/>
                            <a:gd name="connsiteY36" fmla="*/ 180975 h 2105025"/>
                            <a:gd name="connsiteX37" fmla="*/ 4249093 w 5201593"/>
                            <a:gd name="connsiteY37" fmla="*/ 161925 h 2105025"/>
                            <a:gd name="connsiteX38" fmla="*/ 3810943 w 5201593"/>
                            <a:gd name="connsiteY38" fmla="*/ 142875 h 2105025"/>
                            <a:gd name="connsiteX39" fmla="*/ 3610918 w 5201593"/>
                            <a:gd name="connsiteY39" fmla="*/ 123825 h 2105025"/>
                            <a:gd name="connsiteX40" fmla="*/ 3487093 w 5201593"/>
                            <a:gd name="connsiteY40" fmla="*/ 104775 h 2105025"/>
                            <a:gd name="connsiteX41" fmla="*/ 3115618 w 5201593"/>
                            <a:gd name="connsiteY41" fmla="*/ 95250 h 2105025"/>
                            <a:gd name="connsiteX42" fmla="*/ 3010843 w 5201593"/>
                            <a:gd name="connsiteY42" fmla="*/ 85725 h 2105025"/>
                            <a:gd name="connsiteX43" fmla="*/ 2982268 w 5201593"/>
                            <a:gd name="connsiteY43" fmla="*/ 76200 h 2105025"/>
                            <a:gd name="connsiteX44" fmla="*/ 2791768 w 5201593"/>
                            <a:gd name="connsiteY44" fmla="*/ 57150 h 2105025"/>
                            <a:gd name="connsiteX45" fmla="*/ 2572693 w 5201593"/>
                            <a:gd name="connsiteY45" fmla="*/ 28575 h 2105025"/>
                            <a:gd name="connsiteX46" fmla="*/ 1372543 w 5201593"/>
                            <a:gd name="connsiteY46" fmla="*/ 28575 h 2105025"/>
                            <a:gd name="connsiteX47" fmla="*/ 1296343 w 5201593"/>
                            <a:gd name="connsiteY47" fmla="*/ 19050 h 2105025"/>
                            <a:gd name="connsiteX48" fmla="*/ 477193 w 5201593"/>
                            <a:gd name="connsiteY48" fmla="*/ 0 h 2105025"/>
                            <a:gd name="connsiteX49" fmla="*/ 172393 w 5201593"/>
                            <a:gd name="connsiteY49" fmla="*/ 9525 h 2105025"/>
                            <a:gd name="connsiteX50" fmla="*/ 10468 w 5201593"/>
                            <a:gd name="connsiteY50" fmla="*/ 28575 h 2105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5201593" h="2105025">
                              <a:moveTo>
                                <a:pt x="4544368" y="2105025"/>
                              </a:moveTo>
                              <a:cubicBezTo>
                                <a:pt x="4601518" y="2101850"/>
                                <a:pt x="4658762" y="2100064"/>
                                <a:pt x="4715818" y="2095500"/>
                              </a:cubicBezTo>
                              <a:cubicBezTo>
                                <a:pt x="4738197" y="2093710"/>
                                <a:pt x="4760617" y="2091023"/>
                                <a:pt x="4782493" y="2085975"/>
                              </a:cubicBezTo>
                              <a:cubicBezTo>
                                <a:pt x="4802059" y="2081460"/>
                                <a:pt x="4839643" y="2066925"/>
                                <a:pt x="4839643" y="2066925"/>
                              </a:cubicBezTo>
                              <a:cubicBezTo>
                                <a:pt x="4848978" y="2060701"/>
                                <a:pt x="4920789" y="2014354"/>
                                <a:pt x="4934893" y="2000250"/>
                              </a:cubicBezTo>
                              <a:cubicBezTo>
                                <a:pt x="4942988" y="1992155"/>
                                <a:pt x="4946614" y="1980469"/>
                                <a:pt x="4953943" y="1971675"/>
                              </a:cubicBezTo>
                              <a:cubicBezTo>
                                <a:pt x="4962567" y="1961327"/>
                                <a:pt x="4973894" y="1953448"/>
                                <a:pt x="4982518" y="1943100"/>
                              </a:cubicBezTo>
                              <a:cubicBezTo>
                                <a:pt x="5022206" y="1895475"/>
                                <a:pt x="4977756" y="1930400"/>
                                <a:pt x="5030143" y="1895475"/>
                              </a:cubicBezTo>
                              <a:lnTo>
                                <a:pt x="5087293" y="1819275"/>
                              </a:lnTo>
                              <a:lnTo>
                                <a:pt x="5115868" y="1781175"/>
                              </a:lnTo>
                              <a:cubicBezTo>
                                <a:pt x="5119043" y="1771650"/>
                                <a:pt x="5121315" y="1761775"/>
                                <a:pt x="5125393" y="1752600"/>
                              </a:cubicBezTo>
                              <a:cubicBezTo>
                                <a:pt x="5134043" y="1733137"/>
                                <a:pt x="5146248" y="1715300"/>
                                <a:pt x="5153968" y="1695450"/>
                              </a:cubicBezTo>
                              <a:cubicBezTo>
                                <a:pt x="5183536" y="1619419"/>
                                <a:pt x="5186458" y="1603590"/>
                                <a:pt x="5201593" y="1543050"/>
                              </a:cubicBezTo>
                              <a:cubicBezTo>
                                <a:pt x="5198418" y="1387475"/>
                                <a:pt x="5197252" y="1231846"/>
                                <a:pt x="5192068" y="1076325"/>
                              </a:cubicBezTo>
                              <a:cubicBezTo>
                                <a:pt x="5190104" y="1017400"/>
                                <a:pt x="5183182" y="970300"/>
                                <a:pt x="5173018" y="914400"/>
                              </a:cubicBezTo>
                              <a:cubicBezTo>
                                <a:pt x="5170122" y="898472"/>
                                <a:pt x="5168613" y="882134"/>
                                <a:pt x="5163493" y="866775"/>
                              </a:cubicBezTo>
                              <a:cubicBezTo>
                                <a:pt x="5159003" y="853305"/>
                                <a:pt x="5150793" y="841375"/>
                                <a:pt x="5144443" y="828675"/>
                              </a:cubicBezTo>
                              <a:cubicBezTo>
                                <a:pt x="5125078" y="731849"/>
                                <a:pt x="5144919" y="820816"/>
                                <a:pt x="5125393" y="752475"/>
                              </a:cubicBezTo>
                              <a:cubicBezTo>
                                <a:pt x="5113266" y="710032"/>
                                <a:pt x="5118711" y="710537"/>
                                <a:pt x="5096818" y="666750"/>
                              </a:cubicBezTo>
                              <a:cubicBezTo>
                                <a:pt x="5091698" y="656511"/>
                                <a:pt x="5082888" y="648414"/>
                                <a:pt x="5077768" y="638175"/>
                              </a:cubicBezTo>
                              <a:cubicBezTo>
                                <a:pt x="5073278" y="629195"/>
                                <a:pt x="5073812" y="617954"/>
                                <a:pt x="5068243" y="609600"/>
                              </a:cubicBezTo>
                              <a:cubicBezTo>
                                <a:pt x="5060771" y="598392"/>
                                <a:pt x="5048292" y="591373"/>
                                <a:pt x="5039668" y="581025"/>
                              </a:cubicBezTo>
                              <a:cubicBezTo>
                                <a:pt x="5032339" y="572231"/>
                                <a:pt x="5027272" y="561765"/>
                                <a:pt x="5020618" y="552450"/>
                              </a:cubicBezTo>
                              <a:cubicBezTo>
                                <a:pt x="5011391" y="539532"/>
                                <a:pt x="5001270" y="527268"/>
                                <a:pt x="4992043" y="514350"/>
                              </a:cubicBezTo>
                              <a:cubicBezTo>
                                <a:pt x="4985389" y="505035"/>
                                <a:pt x="4981088" y="493870"/>
                                <a:pt x="4972993" y="485775"/>
                              </a:cubicBezTo>
                              <a:cubicBezTo>
                                <a:pt x="4964898" y="477680"/>
                                <a:pt x="4953943" y="473075"/>
                                <a:pt x="4944418" y="466725"/>
                              </a:cubicBezTo>
                              <a:cubicBezTo>
                                <a:pt x="4938068" y="457200"/>
                                <a:pt x="4933983" y="445688"/>
                                <a:pt x="4925368" y="438150"/>
                              </a:cubicBezTo>
                              <a:cubicBezTo>
                                <a:pt x="4888119" y="405558"/>
                                <a:pt x="4857830" y="392690"/>
                                <a:pt x="4811068" y="381000"/>
                              </a:cubicBezTo>
                              <a:cubicBezTo>
                                <a:pt x="4785668" y="374650"/>
                                <a:pt x="4758286" y="373659"/>
                                <a:pt x="4734868" y="361950"/>
                              </a:cubicBezTo>
                              <a:cubicBezTo>
                                <a:pt x="4687788" y="338410"/>
                                <a:pt x="4710238" y="347390"/>
                                <a:pt x="4668193" y="333375"/>
                              </a:cubicBezTo>
                              <a:cubicBezTo>
                                <a:pt x="4644506" y="317584"/>
                                <a:pt x="4629140" y="305633"/>
                                <a:pt x="4601518" y="295275"/>
                              </a:cubicBezTo>
                              <a:cubicBezTo>
                                <a:pt x="4559947" y="279686"/>
                                <a:pt x="4571029" y="292673"/>
                                <a:pt x="4534843" y="276225"/>
                              </a:cubicBezTo>
                              <a:cubicBezTo>
                                <a:pt x="4508990" y="264474"/>
                                <a:pt x="4484043" y="250825"/>
                                <a:pt x="4458643" y="238125"/>
                              </a:cubicBezTo>
                              <a:cubicBezTo>
                                <a:pt x="4448404" y="233005"/>
                                <a:pt x="4440590" y="223584"/>
                                <a:pt x="4430068" y="219075"/>
                              </a:cubicBezTo>
                              <a:cubicBezTo>
                                <a:pt x="4418036" y="213918"/>
                                <a:pt x="4404555" y="213146"/>
                                <a:pt x="4391968" y="209550"/>
                              </a:cubicBezTo>
                              <a:cubicBezTo>
                                <a:pt x="4382314" y="206792"/>
                                <a:pt x="4372918" y="203200"/>
                                <a:pt x="4363393" y="200025"/>
                              </a:cubicBezTo>
                              <a:cubicBezTo>
                                <a:pt x="4353868" y="193675"/>
                                <a:pt x="4345057" y="186095"/>
                                <a:pt x="4334818" y="180975"/>
                              </a:cubicBezTo>
                              <a:cubicBezTo>
                                <a:pt x="4311370" y="169251"/>
                                <a:pt x="4271043" y="165583"/>
                                <a:pt x="4249093" y="161925"/>
                              </a:cubicBezTo>
                              <a:cubicBezTo>
                                <a:pt x="4089673" y="108785"/>
                                <a:pt x="4248121" y="158488"/>
                                <a:pt x="3810943" y="142875"/>
                              </a:cubicBezTo>
                              <a:cubicBezTo>
                                <a:pt x="3750647" y="140722"/>
                                <a:pt x="3673130" y="132712"/>
                                <a:pt x="3610918" y="123825"/>
                              </a:cubicBezTo>
                              <a:cubicBezTo>
                                <a:pt x="3586428" y="120326"/>
                                <a:pt x="3509177" y="105735"/>
                                <a:pt x="3487093" y="104775"/>
                              </a:cubicBezTo>
                              <a:cubicBezTo>
                                <a:pt x="3363344" y="99395"/>
                                <a:pt x="3239443" y="98425"/>
                                <a:pt x="3115618" y="95250"/>
                              </a:cubicBezTo>
                              <a:cubicBezTo>
                                <a:pt x="3080693" y="92075"/>
                                <a:pt x="3045560" y="90685"/>
                                <a:pt x="3010843" y="85725"/>
                              </a:cubicBezTo>
                              <a:cubicBezTo>
                                <a:pt x="3000904" y="84305"/>
                                <a:pt x="2992146" y="77996"/>
                                <a:pt x="2982268" y="76200"/>
                              </a:cubicBezTo>
                              <a:cubicBezTo>
                                <a:pt x="2933979" y="67420"/>
                                <a:pt x="2833228" y="60605"/>
                                <a:pt x="2791768" y="57150"/>
                              </a:cubicBezTo>
                              <a:cubicBezTo>
                                <a:pt x="2642876" y="32335"/>
                                <a:pt x="2715935" y="41597"/>
                                <a:pt x="2572693" y="28575"/>
                              </a:cubicBezTo>
                              <a:cubicBezTo>
                                <a:pt x="1997999" y="37416"/>
                                <a:pt x="1936480" y="44921"/>
                                <a:pt x="1372543" y="28575"/>
                              </a:cubicBezTo>
                              <a:cubicBezTo>
                                <a:pt x="1346956" y="27833"/>
                                <a:pt x="1321903" y="20432"/>
                                <a:pt x="1296343" y="19050"/>
                              </a:cubicBezTo>
                              <a:cubicBezTo>
                                <a:pt x="1084262" y="7586"/>
                                <a:pt x="630816" y="2695"/>
                                <a:pt x="477193" y="0"/>
                              </a:cubicBezTo>
                              <a:cubicBezTo>
                                <a:pt x="375593" y="3175"/>
                                <a:pt x="273845" y="3184"/>
                                <a:pt x="172393" y="9525"/>
                              </a:cubicBezTo>
                              <a:cubicBezTo>
                                <a:pt x="-138708" y="28969"/>
                                <a:pt x="80835" y="28575"/>
                                <a:pt x="10468" y="2857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FC3C" id="Vrije vorm 2453" o:spid="_x0000_s1026" style="position:absolute;margin-left:25.8pt;margin-top:9.25pt;width:409.55pt;height:16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1593,2105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" path="m4544368,2105025v57150,-3175,114394,-4961,171450,-9525c4738197,2093710,4760617,2091023,4782493,2085975v19566,-4515,57150,-19050,57150,-19050c4848978,2060701,4920789,2014354,4934893,2000250v8095,-8095,11721,-19781,19050,-28575c4962567,1961327,4973894,1953448,4982518,1943100v39688,-47625,-4762,-12700,47625,-47625l5087293,1819275r28575,-38100c5119043,1771650,5121315,1761775,5125393,1752600v8650,-19463,20855,-37300,28575,-57150c5183536,1619419,5186458,1603590,5201593,1543050v-3175,-155575,-4341,-311204,-9525,-466725c5190104,1017400,5183182,970300,5173018,914400v-2896,-15928,-4405,-32266,-9525,-47625c5159003,853305,5150793,841375,5144443,828675v-19365,-96826,476,-7859,-19050,-76200c5113266,710032,5118711,710537,5096818,666750v-5120,-10239,-13930,-18336,-19050,-28575c5073278,629195,5073812,617954,5068243,609600v-7472,-11208,-19951,-18227,-28575,-28575c5032339,572231,5027272,561765,5020618,552450v-9227,-12918,-19348,-25182,-28575,-38100c4985389,505035,4981088,493870,4972993,485775v-8095,-8095,-19050,-12700,-28575,-19050c4938068,457200,4933983,445688,4925368,438150v-37249,-32592,-67538,-45460,-114300,-57150c4785668,374650,4758286,373659,4734868,361950v-47080,-23540,-24630,-14560,-66675,-28575c4644506,317584,4629140,305633,4601518,295275v-41571,-15589,-30489,-2602,-66675,-19050c4508990,264474,4484043,250825,4458643,238125v-10239,-5120,-18053,-14541,-28575,-19050c4418036,213918,4404555,213146,4391968,209550v-9654,-2758,-19050,-6350,-28575,-9525c4353868,193675,4345057,186095,4334818,180975v-23448,-11724,-63775,-15392,-85725,-19050c4089673,108785,4248121,158488,3810943,142875v-60296,-2153,-137813,-10163,-200025,-19050c3586428,120326,3509177,105735,3487093,104775,3363344,99395,3239443,98425,3115618,95250v-34925,-3175,-70058,-4565,-104775,-9525c3000904,84305,2992146,77996,2982268,76200,2933979,67420,2833228,60605,2791768,57150,2642876,32335,2715935,41597,2572693,28575v-574694,8841,-636213,16346,-1200150,c1346956,27833,1321903,20432,1296343,19050,1084262,7586,630816,2695,477193,,375593,3175,273845,3184,172393,9525,-138708,28969,80835,28575,10468,28575e" filled="f" strokecolor="#00b0f0" strokeweight="3pt">
                <v:stroke joinstyle="miter"/>
                <v:path arrowok="t" o:connecttype="custom" o:connectlocs="4544368,2105025;4715818,2095500;4782493,2085975;4839643,2066925;4934893,2000250;4953943,1971675;4982518,1943100;5030143,1895475;5087293,1819275;5115868,1781175;5125393,1752600;5153968,1695450;5201593,1543050;5192068,1076325;5173018,914400;5163493,866775;5144443,828675;5125393,752475;5096818,666750;5077768,638175;5068243,609600;5039668,581025;5020618,552450;4992043,514350;4972993,485775;4944418,466725;4925368,438150;4811068,381000;4734868,361950;4668193,333375;4601518,295275;4534843,276225;4458643,238125;4430068,219075;4391968,209550;4363393,200025;4334818,180975;4249093,161925;3810943,142875;3610918,123825;3487093,104775;3115618,95250;3010843,85725;2982268,76200;2791768,57150;2572693,28575;1372543,28575;1296343,19050;477193,0;172393,9525;10468,28575" o:connectangles="0,0,0,0,0,0,0,0,0,0,0,0,0,0,0,0,0,0,0,0,0,0,0,0,0,0,0,0,0,0,0,0,0,0,0,0,0,0,0,0,0,0,0,0,0,0,0,0,0,0,0"/>
              </v:shape>
            </w:pict>
          </mc:Fallback>
        </mc:AlternateContent>
      </w:r>
    </w:p>
    <w:p w14:paraId="5CFDD67B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C24902" wp14:editId="36779982">
                <wp:simplePos x="0" y="0"/>
                <wp:positionH relativeFrom="column">
                  <wp:posOffset>356870</wp:posOffset>
                </wp:positionH>
                <wp:positionV relativeFrom="paragraph">
                  <wp:posOffset>84455</wp:posOffset>
                </wp:positionV>
                <wp:extent cx="4057650" cy="2381250"/>
                <wp:effectExtent l="19050" t="19050" r="19050" b="19050"/>
                <wp:wrapNone/>
                <wp:docPr id="2454" name="Vrije vorm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381250"/>
                        </a:xfrm>
                        <a:custGeom>
                          <a:avLst/>
                          <a:gdLst>
                            <a:gd name="connsiteX0" fmla="*/ 0 w 4057650"/>
                            <a:gd name="connsiteY0" fmla="*/ 0 h 2381250"/>
                            <a:gd name="connsiteX1" fmla="*/ 104775 w 4057650"/>
                            <a:gd name="connsiteY1" fmla="*/ 38100 h 2381250"/>
                            <a:gd name="connsiteX2" fmla="*/ 142875 w 4057650"/>
                            <a:gd name="connsiteY2" fmla="*/ 47625 h 2381250"/>
                            <a:gd name="connsiteX3" fmla="*/ 561975 w 4057650"/>
                            <a:gd name="connsiteY3" fmla="*/ 28575 h 2381250"/>
                            <a:gd name="connsiteX4" fmla="*/ 704850 w 4057650"/>
                            <a:gd name="connsiteY4" fmla="*/ 19050 h 2381250"/>
                            <a:gd name="connsiteX5" fmla="*/ 1200150 w 4057650"/>
                            <a:gd name="connsiteY5" fmla="*/ 19050 h 2381250"/>
                            <a:gd name="connsiteX6" fmla="*/ 1409700 w 4057650"/>
                            <a:gd name="connsiteY6" fmla="*/ 28575 h 2381250"/>
                            <a:gd name="connsiteX7" fmla="*/ 1895475 w 4057650"/>
                            <a:gd name="connsiteY7" fmla="*/ 38100 h 2381250"/>
                            <a:gd name="connsiteX8" fmla="*/ 2333625 w 4057650"/>
                            <a:gd name="connsiteY8" fmla="*/ 57150 h 2381250"/>
                            <a:gd name="connsiteX9" fmla="*/ 2466975 w 4057650"/>
                            <a:gd name="connsiteY9" fmla="*/ 76200 h 2381250"/>
                            <a:gd name="connsiteX10" fmla="*/ 2533650 w 4057650"/>
                            <a:gd name="connsiteY10" fmla="*/ 85725 h 2381250"/>
                            <a:gd name="connsiteX11" fmla="*/ 2638425 w 4057650"/>
                            <a:gd name="connsiteY11" fmla="*/ 104775 h 2381250"/>
                            <a:gd name="connsiteX12" fmla="*/ 2762250 w 4057650"/>
                            <a:gd name="connsiteY12" fmla="*/ 114300 h 2381250"/>
                            <a:gd name="connsiteX13" fmla="*/ 2847975 w 4057650"/>
                            <a:gd name="connsiteY13" fmla="*/ 123825 h 2381250"/>
                            <a:gd name="connsiteX14" fmla="*/ 3181350 w 4057650"/>
                            <a:gd name="connsiteY14" fmla="*/ 133350 h 2381250"/>
                            <a:gd name="connsiteX15" fmla="*/ 3314700 w 4057650"/>
                            <a:gd name="connsiteY15" fmla="*/ 152400 h 2381250"/>
                            <a:gd name="connsiteX16" fmla="*/ 3486150 w 4057650"/>
                            <a:gd name="connsiteY16" fmla="*/ 161925 h 2381250"/>
                            <a:gd name="connsiteX17" fmla="*/ 3533775 w 4057650"/>
                            <a:gd name="connsiteY17" fmla="*/ 171450 h 2381250"/>
                            <a:gd name="connsiteX18" fmla="*/ 3590925 w 4057650"/>
                            <a:gd name="connsiteY18" fmla="*/ 180975 h 2381250"/>
                            <a:gd name="connsiteX19" fmla="*/ 3648075 w 4057650"/>
                            <a:gd name="connsiteY19" fmla="*/ 200025 h 2381250"/>
                            <a:gd name="connsiteX20" fmla="*/ 3676650 w 4057650"/>
                            <a:gd name="connsiteY20" fmla="*/ 219075 h 2381250"/>
                            <a:gd name="connsiteX21" fmla="*/ 3686175 w 4057650"/>
                            <a:gd name="connsiteY21" fmla="*/ 247650 h 2381250"/>
                            <a:gd name="connsiteX22" fmla="*/ 3705225 w 4057650"/>
                            <a:gd name="connsiteY22" fmla="*/ 276225 h 2381250"/>
                            <a:gd name="connsiteX23" fmla="*/ 3714750 w 4057650"/>
                            <a:gd name="connsiteY23" fmla="*/ 304800 h 2381250"/>
                            <a:gd name="connsiteX24" fmla="*/ 3762375 w 4057650"/>
                            <a:gd name="connsiteY24" fmla="*/ 390525 h 2381250"/>
                            <a:gd name="connsiteX25" fmla="*/ 3752850 w 4057650"/>
                            <a:gd name="connsiteY25" fmla="*/ 800100 h 2381250"/>
                            <a:gd name="connsiteX26" fmla="*/ 3733800 w 4057650"/>
                            <a:gd name="connsiteY26" fmla="*/ 885825 h 2381250"/>
                            <a:gd name="connsiteX27" fmla="*/ 3724275 w 4057650"/>
                            <a:gd name="connsiteY27" fmla="*/ 962025 h 2381250"/>
                            <a:gd name="connsiteX28" fmla="*/ 3733800 w 4057650"/>
                            <a:gd name="connsiteY28" fmla="*/ 1257300 h 2381250"/>
                            <a:gd name="connsiteX29" fmla="*/ 3752850 w 4057650"/>
                            <a:gd name="connsiteY29" fmla="*/ 1333500 h 2381250"/>
                            <a:gd name="connsiteX30" fmla="*/ 3762375 w 4057650"/>
                            <a:gd name="connsiteY30" fmla="*/ 1381125 h 2381250"/>
                            <a:gd name="connsiteX31" fmla="*/ 3771900 w 4057650"/>
                            <a:gd name="connsiteY31" fmla="*/ 1924050 h 2381250"/>
                            <a:gd name="connsiteX32" fmla="*/ 3781425 w 4057650"/>
                            <a:gd name="connsiteY32" fmla="*/ 2085975 h 2381250"/>
                            <a:gd name="connsiteX33" fmla="*/ 3800475 w 4057650"/>
                            <a:gd name="connsiteY33" fmla="*/ 2143125 h 2381250"/>
                            <a:gd name="connsiteX34" fmla="*/ 3810000 w 4057650"/>
                            <a:gd name="connsiteY34" fmla="*/ 2181225 h 2381250"/>
                            <a:gd name="connsiteX35" fmla="*/ 3838575 w 4057650"/>
                            <a:gd name="connsiteY35" fmla="*/ 2238375 h 2381250"/>
                            <a:gd name="connsiteX36" fmla="*/ 3895725 w 4057650"/>
                            <a:gd name="connsiteY36" fmla="*/ 2276475 h 2381250"/>
                            <a:gd name="connsiteX37" fmla="*/ 3924300 w 4057650"/>
                            <a:gd name="connsiteY37" fmla="*/ 2305050 h 2381250"/>
                            <a:gd name="connsiteX38" fmla="*/ 4010025 w 4057650"/>
                            <a:gd name="connsiteY38" fmla="*/ 2362200 h 2381250"/>
                            <a:gd name="connsiteX39" fmla="*/ 4038600 w 4057650"/>
                            <a:gd name="connsiteY39" fmla="*/ 2371725 h 2381250"/>
                            <a:gd name="connsiteX40" fmla="*/ 4057650 w 4057650"/>
                            <a:gd name="connsiteY40" fmla="*/ 2381250 h 238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4057650" h="2381250">
                              <a:moveTo>
                                <a:pt x="0" y="0"/>
                              </a:moveTo>
                              <a:cubicBezTo>
                                <a:pt x="66269" y="26508"/>
                                <a:pt x="31405" y="13643"/>
                                <a:pt x="104775" y="38100"/>
                              </a:cubicBezTo>
                              <a:cubicBezTo>
                                <a:pt x="117194" y="42240"/>
                                <a:pt x="130175" y="44450"/>
                                <a:pt x="142875" y="47625"/>
                              </a:cubicBezTo>
                              <a:cubicBezTo>
                                <a:pt x="434879" y="26768"/>
                                <a:pt x="95685" y="49299"/>
                                <a:pt x="561975" y="28575"/>
                              </a:cubicBezTo>
                              <a:cubicBezTo>
                                <a:pt x="609659" y="26456"/>
                                <a:pt x="657225" y="22225"/>
                                <a:pt x="704850" y="19050"/>
                              </a:cubicBezTo>
                              <a:cubicBezTo>
                                <a:pt x="1169458" y="41174"/>
                                <a:pt x="592940" y="19050"/>
                                <a:pt x="1200150" y="19050"/>
                              </a:cubicBezTo>
                              <a:cubicBezTo>
                                <a:pt x="1270072" y="19050"/>
                                <a:pt x="1339804" y="26660"/>
                                <a:pt x="1409700" y="28575"/>
                              </a:cubicBezTo>
                              <a:lnTo>
                                <a:pt x="1895475" y="38100"/>
                              </a:lnTo>
                              <a:cubicBezTo>
                                <a:pt x="2094671" y="71299"/>
                                <a:pt x="1823234" y="28795"/>
                                <a:pt x="2333625" y="57150"/>
                              </a:cubicBezTo>
                              <a:cubicBezTo>
                                <a:pt x="2378457" y="59641"/>
                                <a:pt x="2422525" y="69850"/>
                                <a:pt x="2466975" y="76200"/>
                              </a:cubicBezTo>
                              <a:lnTo>
                                <a:pt x="2533650" y="85725"/>
                              </a:lnTo>
                              <a:cubicBezTo>
                                <a:pt x="2601275" y="95386"/>
                                <a:pt x="2564039" y="96945"/>
                                <a:pt x="2638425" y="104775"/>
                              </a:cubicBezTo>
                              <a:cubicBezTo>
                                <a:pt x="2679594" y="109109"/>
                                <a:pt x="2721023" y="110552"/>
                                <a:pt x="2762250" y="114300"/>
                              </a:cubicBezTo>
                              <a:cubicBezTo>
                                <a:pt x="2790883" y="116903"/>
                                <a:pt x="2819254" y="122519"/>
                                <a:pt x="2847975" y="123825"/>
                              </a:cubicBezTo>
                              <a:cubicBezTo>
                                <a:pt x="2959031" y="128873"/>
                                <a:pt x="3070225" y="130175"/>
                                <a:pt x="3181350" y="133350"/>
                              </a:cubicBezTo>
                              <a:cubicBezTo>
                                <a:pt x="3225205" y="140659"/>
                                <a:pt x="3270424" y="148994"/>
                                <a:pt x="3314700" y="152400"/>
                              </a:cubicBezTo>
                              <a:cubicBezTo>
                                <a:pt x="3371770" y="156790"/>
                                <a:pt x="3429000" y="158750"/>
                                <a:pt x="3486150" y="161925"/>
                              </a:cubicBezTo>
                              <a:lnTo>
                                <a:pt x="3533775" y="171450"/>
                              </a:lnTo>
                              <a:cubicBezTo>
                                <a:pt x="3552776" y="174905"/>
                                <a:pt x="3572189" y="176291"/>
                                <a:pt x="3590925" y="180975"/>
                              </a:cubicBezTo>
                              <a:cubicBezTo>
                                <a:pt x="3610406" y="185845"/>
                                <a:pt x="3648075" y="200025"/>
                                <a:pt x="3648075" y="200025"/>
                              </a:cubicBezTo>
                              <a:cubicBezTo>
                                <a:pt x="3657600" y="206375"/>
                                <a:pt x="3669499" y="210136"/>
                                <a:pt x="3676650" y="219075"/>
                              </a:cubicBezTo>
                              <a:cubicBezTo>
                                <a:pt x="3682922" y="226915"/>
                                <a:pt x="3681685" y="238670"/>
                                <a:pt x="3686175" y="247650"/>
                              </a:cubicBezTo>
                              <a:cubicBezTo>
                                <a:pt x="3691295" y="257889"/>
                                <a:pt x="3700105" y="265986"/>
                                <a:pt x="3705225" y="276225"/>
                              </a:cubicBezTo>
                              <a:cubicBezTo>
                                <a:pt x="3709715" y="285205"/>
                                <a:pt x="3709874" y="296023"/>
                                <a:pt x="3714750" y="304800"/>
                              </a:cubicBezTo>
                              <a:cubicBezTo>
                                <a:pt x="3769337" y="403056"/>
                                <a:pt x="3740822" y="325867"/>
                                <a:pt x="3762375" y="390525"/>
                              </a:cubicBezTo>
                              <a:cubicBezTo>
                                <a:pt x="3759200" y="527050"/>
                                <a:pt x="3758535" y="663656"/>
                                <a:pt x="3752850" y="800100"/>
                              </a:cubicBezTo>
                              <a:cubicBezTo>
                                <a:pt x="3751673" y="828338"/>
                                <a:pt x="3738425" y="858075"/>
                                <a:pt x="3733800" y="885825"/>
                              </a:cubicBezTo>
                              <a:cubicBezTo>
                                <a:pt x="3729592" y="911074"/>
                                <a:pt x="3727450" y="936625"/>
                                <a:pt x="3724275" y="962025"/>
                              </a:cubicBezTo>
                              <a:cubicBezTo>
                                <a:pt x="3727450" y="1060450"/>
                                <a:pt x="3728338" y="1158975"/>
                                <a:pt x="3733800" y="1257300"/>
                              </a:cubicBezTo>
                              <a:cubicBezTo>
                                <a:pt x="3736308" y="1302438"/>
                                <a:pt x="3743779" y="1297214"/>
                                <a:pt x="3752850" y="1333500"/>
                              </a:cubicBezTo>
                              <a:cubicBezTo>
                                <a:pt x="3756777" y="1349206"/>
                                <a:pt x="3759200" y="1365250"/>
                                <a:pt x="3762375" y="1381125"/>
                              </a:cubicBezTo>
                              <a:cubicBezTo>
                                <a:pt x="3765550" y="1562100"/>
                                <a:pt x="3767010" y="1743113"/>
                                <a:pt x="3771900" y="1924050"/>
                              </a:cubicBezTo>
                              <a:cubicBezTo>
                                <a:pt x="3773361" y="1978099"/>
                                <a:pt x="3774432" y="2032361"/>
                                <a:pt x="3781425" y="2085975"/>
                              </a:cubicBezTo>
                              <a:cubicBezTo>
                                <a:pt x="3784022" y="2105887"/>
                                <a:pt x="3794125" y="2124075"/>
                                <a:pt x="3800475" y="2143125"/>
                              </a:cubicBezTo>
                              <a:cubicBezTo>
                                <a:pt x="3804615" y="2155544"/>
                                <a:pt x="3806404" y="2168638"/>
                                <a:pt x="3810000" y="2181225"/>
                              </a:cubicBezTo>
                              <a:cubicBezTo>
                                <a:pt x="3815500" y="2200476"/>
                                <a:pt x="3822672" y="2224460"/>
                                <a:pt x="3838575" y="2238375"/>
                              </a:cubicBezTo>
                              <a:cubicBezTo>
                                <a:pt x="3855805" y="2253452"/>
                                <a:pt x="3879536" y="2260286"/>
                                <a:pt x="3895725" y="2276475"/>
                              </a:cubicBezTo>
                              <a:cubicBezTo>
                                <a:pt x="3905250" y="2286000"/>
                                <a:pt x="3913667" y="2296780"/>
                                <a:pt x="3924300" y="2305050"/>
                              </a:cubicBezTo>
                              <a:lnTo>
                                <a:pt x="4010025" y="2362200"/>
                              </a:lnTo>
                              <a:cubicBezTo>
                                <a:pt x="4018379" y="2367769"/>
                                <a:pt x="4029278" y="2367996"/>
                                <a:pt x="4038600" y="2371725"/>
                              </a:cubicBezTo>
                              <a:cubicBezTo>
                                <a:pt x="4045192" y="2374362"/>
                                <a:pt x="4051300" y="2378075"/>
                                <a:pt x="4057650" y="2381250"/>
                              </a:cubicBezTo>
                            </a:path>
                          </a:pathLst>
                        </a:custGeom>
                        <a:noFill/>
                        <a:ln w="38100"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0">
                                <a:srgbClr val="0819FB"/>
                              </a:gs>
                              <a:gs pos="0">
                                <a:srgbClr val="1A8D48"/>
                              </a:gs>
                              <a:gs pos="100000">
                                <a:srgbClr val="FFFF00"/>
                              </a:gs>
                              <a:gs pos="100000">
                                <a:srgbClr val="EE3F17"/>
                              </a:gs>
                              <a:gs pos="100000">
                                <a:srgbClr val="E81766"/>
                              </a:gs>
                              <a:gs pos="100000">
                                <a:srgbClr val="F4880E"/>
                              </a:gs>
                              <a:gs pos="100000">
                                <a:srgbClr val="A603AB"/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8B7B2" id="Vrije vorm 2454" o:spid="_x0000_s1026" style="position:absolute;margin-left:28.1pt;margin-top:6.65pt;width:319.5pt;height:18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57650,238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" path="m,c66269,26508,31405,13643,104775,38100v12419,4140,25400,6350,38100,9525c434879,26768,95685,49299,561975,28575v47684,-2119,95250,-6350,142875,-9525c1169458,41174,592940,19050,1200150,19050v69922,,139654,7610,209550,9525l1895475,38100v199196,33199,-72241,-9305,438150,19050c2378457,59641,2422525,69850,2466975,76200r66675,9525c2601275,95386,2564039,96945,2638425,104775v41169,4334,82598,5777,123825,9525c2790883,116903,2819254,122519,2847975,123825v111056,5048,222250,6350,333375,9525c3225205,140659,3270424,148994,3314700,152400v57070,4390,114300,6350,171450,9525l3533775,171450v19001,3455,38414,4841,57150,9525c3610406,185845,3648075,200025,3648075,200025v9525,6350,21424,10111,28575,19050c3682922,226915,3681685,238670,3686175,247650v5120,10239,13930,18336,19050,28575c3709715,285205,3709874,296023,3714750,304800v54587,98256,26072,21067,47625,85725c3759200,527050,3758535,663656,3752850,800100v-1177,28238,-14425,57975,-19050,85725c3729592,911074,3727450,936625,3724275,962025v3175,98425,4063,196950,9525,295275c3736308,1302438,3743779,1297214,3752850,1333500v3927,15706,6350,31750,9525,47625c3765550,1562100,3767010,1743113,3771900,1924050v1461,54049,2532,108311,9525,161925c3784022,2105887,3794125,2124075,3800475,2143125v4140,12419,5929,25513,9525,38100c3815500,2200476,3822672,2224460,3838575,2238375v17230,15077,40961,21911,57150,38100c3905250,2286000,3913667,2296780,3924300,2305050r85725,57150c4018379,2367769,4029278,2367996,4038600,2371725v6592,2637,12700,6350,19050,9525e" filled="f" strokeweight="3pt">
                <v:stroke joinstyle="miter"/>
                <v:path arrowok="t" o:connecttype="custom" o:connectlocs="0,0;104775,38100;142875,47625;561975,28575;704850,19050;1200150,19050;1409700,28575;1895475,38100;2333625,57150;2466975,76200;2533650,85725;2638425,104775;2762250,114300;2847975,123825;3181350,133350;3314700,152400;3486150,161925;3533775,171450;3590925,180975;3648075,200025;3676650,219075;3686175,247650;3705225,276225;3714750,304800;3762375,390525;3752850,800100;3733800,885825;3724275,962025;3733800,1257300;3752850,1333500;3762375,1381125;3771900,1924050;3781425,2085975;3800475,2143125;3810000,2181225;3838575,2238375;3895725,2276475;3924300,2305050;4010025,2362200;4038600,2371725;4057650,2381250" o:connectangles="0,0,0,0,0,0,0,0,0,0,0,0,0,0,0,0,0,0,0,0,0,0,0,0,0,0,0,0,0,0,0,0,0,0,0,0,0,0,0,0,0"/>
              </v:shape>
            </w:pict>
          </mc:Fallback>
        </mc:AlternateContent>
      </w:r>
    </w:p>
    <w:p w14:paraId="111A0D92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8EA84" wp14:editId="79599F12">
                <wp:simplePos x="0" y="0"/>
                <wp:positionH relativeFrom="column">
                  <wp:posOffset>356870</wp:posOffset>
                </wp:positionH>
                <wp:positionV relativeFrom="paragraph">
                  <wp:posOffset>22860</wp:posOffset>
                </wp:positionV>
                <wp:extent cx="1600200" cy="904875"/>
                <wp:effectExtent l="19050" t="19050" r="19050" b="28575"/>
                <wp:wrapNone/>
                <wp:docPr id="2451" name="Vrije vorm 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04875"/>
                        </a:xfrm>
                        <a:custGeom>
                          <a:avLst/>
                          <a:gdLst>
                            <a:gd name="connsiteX0" fmla="*/ 1600200 w 1600200"/>
                            <a:gd name="connsiteY0" fmla="*/ 904875 h 904875"/>
                            <a:gd name="connsiteX1" fmla="*/ 1581150 w 1600200"/>
                            <a:gd name="connsiteY1" fmla="*/ 790575 h 904875"/>
                            <a:gd name="connsiteX2" fmla="*/ 1562100 w 1600200"/>
                            <a:gd name="connsiteY2" fmla="*/ 733425 h 904875"/>
                            <a:gd name="connsiteX3" fmla="*/ 1552575 w 1600200"/>
                            <a:gd name="connsiteY3" fmla="*/ 704850 h 904875"/>
                            <a:gd name="connsiteX4" fmla="*/ 1533525 w 1600200"/>
                            <a:gd name="connsiteY4" fmla="*/ 628650 h 904875"/>
                            <a:gd name="connsiteX5" fmla="*/ 1466850 w 1600200"/>
                            <a:gd name="connsiteY5" fmla="*/ 542925 h 904875"/>
                            <a:gd name="connsiteX6" fmla="*/ 1457325 w 1600200"/>
                            <a:gd name="connsiteY6" fmla="*/ 514350 h 904875"/>
                            <a:gd name="connsiteX7" fmla="*/ 1362075 w 1600200"/>
                            <a:gd name="connsiteY7" fmla="*/ 428625 h 904875"/>
                            <a:gd name="connsiteX8" fmla="*/ 1295400 w 1600200"/>
                            <a:gd name="connsiteY8" fmla="*/ 361950 h 904875"/>
                            <a:gd name="connsiteX9" fmla="*/ 1190625 w 1600200"/>
                            <a:gd name="connsiteY9" fmla="*/ 304800 h 904875"/>
                            <a:gd name="connsiteX10" fmla="*/ 1133475 w 1600200"/>
                            <a:gd name="connsiteY10" fmla="*/ 276225 h 904875"/>
                            <a:gd name="connsiteX11" fmla="*/ 1076325 w 1600200"/>
                            <a:gd name="connsiteY11" fmla="*/ 247650 h 904875"/>
                            <a:gd name="connsiteX12" fmla="*/ 1019175 w 1600200"/>
                            <a:gd name="connsiteY12" fmla="*/ 219075 h 904875"/>
                            <a:gd name="connsiteX13" fmla="*/ 962025 w 1600200"/>
                            <a:gd name="connsiteY13" fmla="*/ 200025 h 904875"/>
                            <a:gd name="connsiteX14" fmla="*/ 933450 w 1600200"/>
                            <a:gd name="connsiteY14" fmla="*/ 190500 h 904875"/>
                            <a:gd name="connsiteX15" fmla="*/ 866775 w 1600200"/>
                            <a:gd name="connsiteY15" fmla="*/ 152400 h 904875"/>
                            <a:gd name="connsiteX16" fmla="*/ 800100 w 1600200"/>
                            <a:gd name="connsiteY16" fmla="*/ 142875 h 904875"/>
                            <a:gd name="connsiteX17" fmla="*/ 762000 w 1600200"/>
                            <a:gd name="connsiteY17" fmla="*/ 133350 h 904875"/>
                            <a:gd name="connsiteX18" fmla="*/ 733425 w 1600200"/>
                            <a:gd name="connsiteY18" fmla="*/ 114300 h 904875"/>
                            <a:gd name="connsiteX19" fmla="*/ 695325 w 1600200"/>
                            <a:gd name="connsiteY19" fmla="*/ 104775 h 904875"/>
                            <a:gd name="connsiteX20" fmla="*/ 638175 w 1600200"/>
                            <a:gd name="connsiteY20" fmla="*/ 85725 h 904875"/>
                            <a:gd name="connsiteX21" fmla="*/ 600075 w 1600200"/>
                            <a:gd name="connsiteY21" fmla="*/ 76200 h 904875"/>
                            <a:gd name="connsiteX22" fmla="*/ 571500 w 1600200"/>
                            <a:gd name="connsiteY22" fmla="*/ 66675 h 904875"/>
                            <a:gd name="connsiteX23" fmla="*/ 457200 w 1600200"/>
                            <a:gd name="connsiteY23" fmla="*/ 38100 h 904875"/>
                            <a:gd name="connsiteX24" fmla="*/ 400050 w 1600200"/>
                            <a:gd name="connsiteY24" fmla="*/ 19050 h 904875"/>
                            <a:gd name="connsiteX25" fmla="*/ 371475 w 1600200"/>
                            <a:gd name="connsiteY25" fmla="*/ 9525 h 904875"/>
                            <a:gd name="connsiteX26" fmla="*/ 333375 w 1600200"/>
                            <a:gd name="connsiteY26" fmla="*/ 0 h 904875"/>
                            <a:gd name="connsiteX27" fmla="*/ 152400 w 1600200"/>
                            <a:gd name="connsiteY27" fmla="*/ 9525 h 904875"/>
                            <a:gd name="connsiteX28" fmla="*/ 95250 w 1600200"/>
                            <a:gd name="connsiteY28" fmla="*/ 28575 h 904875"/>
                            <a:gd name="connsiteX29" fmla="*/ 66675 w 1600200"/>
                            <a:gd name="connsiteY29" fmla="*/ 38100 h 904875"/>
                            <a:gd name="connsiteX30" fmla="*/ 0 w 1600200"/>
                            <a:gd name="connsiteY30" fmla="*/ 1905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600200" h="904875">
                              <a:moveTo>
                                <a:pt x="1600200" y="904875"/>
                              </a:moveTo>
                              <a:cubicBezTo>
                                <a:pt x="1596111" y="876254"/>
                                <a:pt x="1589507" y="821216"/>
                                <a:pt x="1581150" y="790575"/>
                              </a:cubicBezTo>
                              <a:cubicBezTo>
                                <a:pt x="1575866" y="771202"/>
                                <a:pt x="1568450" y="752475"/>
                                <a:pt x="1562100" y="733425"/>
                              </a:cubicBezTo>
                              <a:cubicBezTo>
                                <a:pt x="1558925" y="723900"/>
                                <a:pt x="1555010" y="714590"/>
                                <a:pt x="1552575" y="704850"/>
                              </a:cubicBezTo>
                              <a:lnTo>
                                <a:pt x="1533525" y="628650"/>
                              </a:lnTo>
                              <a:cubicBezTo>
                                <a:pt x="1525930" y="598269"/>
                                <a:pt x="1489271" y="565346"/>
                                <a:pt x="1466850" y="542925"/>
                              </a:cubicBezTo>
                              <a:cubicBezTo>
                                <a:pt x="1463675" y="533400"/>
                                <a:pt x="1463597" y="522190"/>
                                <a:pt x="1457325" y="514350"/>
                              </a:cubicBezTo>
                              <a:cubicBezTo>
                                <a:pt x="1335789" y="362430"/>
                                <a:pt x="1433835" y="493209"/>
                                <a:pt x="1362075" y="428625"/>
                              </a:cubicBezTo>
                              <a:cubicBezTo>
                                <a:pt x="1338713" y="407599"/>
                                <a:pt x="1321552" y="379385"/>
                                <a:pt x="1295400" y="361950"/>
                              </a:cubicBezTo>
                              <a:cubicBezTo>
                                <a:pt x="1168681" y="277470"/>
                                <a:pt x="1300837" y="359906"/>
                                <a:pt x="1190625" y="304800"/>
                              </a:cubicBezTo>
                              <a:cubicBezTo>
                                <a:pt x="1116767" y="267871"/>
                                <a:pt x="1205299" y="300166"/>
                                <a:pt x="1133475" y="276225"/>
                              </a:cubicBezTo>
                              <a:cubicBezTo>
                                <a:pt x="1074065" y="236618"/>
                                <a:pt x="1135478" y="273940"/>
                                <a:pt x="1076325" y="247650"/>
                              </a:cubicBezTo>
                              <a:cubicBezTo>
                                <a:pt x="1056862" y="239000"/>
                                <a:pt x="1038835" y="227267"/>
                                <a:pt x="1019175" y="219075"/>
                              </a:cubicBezTo>
                              <a:cubicBezTo>
                                <a:pt x="1000639" y="211352"/>
                                <a:pt x="981075" y="206375"/>
                                <a:pt x="962025" y="200025"/>
                              </a:cubicBezTo>
                              <a:lnTo>
                                <a:pt x="933450" y="190500"/>
                              </a:lnTo>
                              <a:cubicBezTo>
                                <a:pt x="915545" y="178563"/>
                                <a:pt x="887226" y="157978"/>
                                <a:pt x="866775" y="152400"/>
                              </a:cubicBezTo>
                              <a:cubicBezTo>
                                <a:pt x="845115" y="146493"/>
                                <a:pt x="822189" y="146891"/>
                                <a:pt x="800100" y="142875"/>
                              </a:cubicBezTo>
                              <a:cubicBezTo>
                                <a:pt x="787220" y="140533"/>
                                <a:pt x="774700" y="136525"/>
                                <a:pt x="762000" y="133350"/>
                              </a:cubicBezTo>
                              <a:cubicBezTo>
                                <a:pt x="752475" y="127000"/>
                                <a:pt x="743947" y="118809"/>
                                <a:pt x="733425" y="114300"/>
                              </a:cubicBezTo>
                              <a:cubicBezTo>
                                <a:pt x="721393" y="109143"/>
                                <a:pt x="707864" y="108537"/>
                                <a:pt x="695325" y="104775"/>
                              </a:cubicBezTo>
                              <a:cubicBezTo>
                                <a:pt x="676091" y="99005"/>
                                <a:pt x="657656" y="90595"/>
                                <a:pt x="638175" y="85725"/>
                              </a:cubicBezTo>
                              <a:cubicBezTo>
                                <a:pt x="625475" y="82550"/>
                                <a:pt x="612662" y="79796"/>
                                <a:pt x="600075" y="76200"/>
                              </a:cubicBezTo>
                              <a:cubicBezTo>
                                <a:pt x="590421" y="73442"/>
                                <a:pt x="581186" y="69317"/>
                                <a:pt x="571500" y="66675"/>
                              </a:cubicBezTo>
                              <a:lnTo>
                                <a:pt x="457200" y="38100"/>
                              </a:lnTo>
                              <a:cubicBezTo>
                                <a:pt x="437719" y="33230"/>
                                <a:pt x="419100" y="25400"/>
                                <a:pt x="400050" y="19050"/>
                              </a:cubicBezTo>
                              <a:cubicBezTo>
                                <a:pt x="390525" y="15875"/>
                                <a:pt x="381215" y="11960"/>
                                <a:pt x="371475" y="9525"/>
                              </a:cubicBezTo>
                              <a:lnTo>
                                <a:pt x="333375" y="0"/>
                              </a:lnTo>
                              <a:cubicBezTo>
                                <a:pt x="273050" y="3175"/>
                                <a:pt x="212378" y="2328"/>
                                <a:pt x="152400" y="9525"/>
                              </a:cubicBezTo>
                              <a:cubicBezTo>
                                <a:pt x="132463" y="11917"/>
                                <a:pt x="114300" y="22225"/>
                                <a:pt x="95250" y="28575"/>
                              </a:cubicBezTo>
                              <a:lnTo>
                                <a:pt x="66675" y="38100"/>
                              </a:lnTo>
                              <a:cubicBezTo>
                                <a:pt x="12088" y="27183"/>
                                <a:pt x="33530" y="35815"/>
                                <a:pt x="0" y="1905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CBF9" id="Vrije vorm 2451" o:spid="_x0000_s1026" style="position:absolute;margin-left:28.1pt;margin-top:1.8pt;width:126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" path="m1600200,904875v-4089,-28621,-10693,-83659,-19050,-114300c1575866,771202,1568450,752475,1562100,733425v-3175,-9525,-7090,-18835,-9525,-28575l1533525,628650v-7595,-30381,-44254,-63304,-66675,-85725c1463675,533400,1463597,522190,1457325,514350v-121536,-151920,-23490,-21141,-95250,-85725c1338713,407599,1321552,379385,1295400,361950v-126719,-84480,5437,-2044,-104775,-57150c1116767,267871,1205299,300166,1133475,276225v-59410,-39607,2003,-2285,-57150,-28575c1056862,239000,1038835,227267,1019175,219075v-18536,-7723,-38100,-12700,-57150,-19050l933450,190500c915545,178563,887226,157978,866775,152400v-21660,-5907,-44586,-5509,-66675,-9525c787220,140533,774700,136525,762000,133350v-9525,-6350,-18053,-14541,-28575,-19050c721393,109143,707864,108537,695325,104775,676091,99005,657656,90595,638175,85725,625475,82550,612662,79796,600075,76200v-9654,-2758,-18889,-6883,-28575,-9525l457200,38100c437719,33230,419100,25400,400050,19050,390525,15875,381215,11960,371475,9525l333375,c273050,3175,212378,2328,152400,9525,132463,11917,114300,22225,95250,28575l66675,38100c12088,27183,33530,35815,,19050e" filled="f" strokecolor="#823b0b [1605]" strokeweight="3pt">
                <v:stroke joinstyle="miter"/>
                <v:path arrowok="t" o:connecttype="custom" o:connectlocs="1600200,904875;1581150,790575;1562100,733425;1552575,704850;1533525,628650;1466850,542925;1457325,514350;1362075,428625;1295400,361950;1190625,304800;1133475,276225;1076325,247650;1019175,219075;962025,200025;933450,190500;866775,152400;800100,142875;762000,133350;733425,114300;695325,104775;638175,85725;600075,76200;571500,66675;457200,38100;400050,19050;371475,9525;333375,0;152400,9525;95250,28575;66675,38100;0,19050" o:connectangles="0,0,0,0,0,0,0,0,0,0,0,0,0,0,0,0,0,0,0,0,0,0,0,0,0,0,0,0,0,0,0"/>
              </v:shape>
            </w:pict>
          </mc:Fallback>
        </mc:AlternateContent>
      </w:r>
    </w:p>
    <w:p w14:paraId="2F874832" w14:textId="77777777" w:rsidR="00D31310" w:rsidRDefault="00D31310" w:rsidP="00D31310">
      <w:pPr>
        <w:pStyle w:val="Normaalweb"/>
        <w:spacing w:before="0" w:beforeAutospacing="0" w:after="0" w:afterAutospacing="0"/>
        <w:ind w:left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385C90" wp14:editId="5343F739">
                <wp:simplePos x="0" y="0"/>
                <wp:positionH relativeFrom="column">
                  <wp:posOffset>2195195</wp:posOffset>
                </wp:positionH>
                <wp:positionV relativeFrom="paragraph">
                  <wp:posOffset>47625</wp:posOffset>
                </wp:positionV>
                <wp:extent cx="2515925" cy="2276475"/>
                <wp:effectExtent l="19050" t="19050" r="17780" b="28575"/>
                <wp:wrapNone/>
                <wp:docPr id="2452" name="Vrije vorm 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25" cy="2276475"/>
                        </a:xfrm>
                        <a:custGeom>
                          <a:avLst/>
                          <a:gdLst>
                            <a:gd name="connsiteX0" fmla="*/ 0 w 2515925"/>
                            <a:gd name="connsiteY0" fmla="*/ 704850 h 2276475"/>
                            <a:gd name="connsiteX1" fmla="*/ 28575 w 2515925"/>
                            <a:gd name="connsiteY1" fmla="*/ 600075 h 2276475"/>
                            <a:gd name="connsiteX2" fmla="*/ 47625 w 2515925"/>
                            <a:gd name="connsiteY2" fmla="*/ 571500 h 2276475"/>
                            <a:gd name="connsiteX3" fmla="*/ 66675 w 2515925"/>
                            <a:gd name="connsiteY3" fmla="*/ 514350 h 2276475"/>
                            <a:gd name="connsiteX4" fmla="*/ 95250 w 2515925"/>
                            <a:gd name="connsiteY4" fmla="*/ 457200 h 2276475"/>
                            <a:gd name="connsiteX5" fmla="*/ 114300 w 2515925"/>
                            <a:gd name="connsiteY5" fmla="*/ 428625 h 2276475"/>
                            <a:gd name="connsiteX6" fmla="*/ 123825 w 2515925"/>
                            <a:gd name="connsiteY6" fmla="*/ 400050 h 2276475"/>
                            <a:gd name="connsiteX7" fmla="*/ 142875 w 2515925"/>
                            <a:gd name="connsiteY7" fmla="*/ 371475 h 2276475"/>
                            <a:gd name="connsiteX8" fmla="*/ 180975 w 2515925"/>
                            <a:gd name="connsiteY8" fmla="*/ 304800 h 2276475"/>
                            <a:gd name="connsiteX9" fmla="*/ 247650 w 2515925"/>
                            <a:gd name="connsiteY9" fmla="*/ 219075 h 2276475"/>
                            <a:gd name="connsiteX10" fmla="*/ 314325 w 2515925"/>
                            <a:gd name="connsiteY10" fmla="*/ 180975 h 2276475"/>
                            <a:gd name="connsiteX11" fmla="*/ 352425 w 2515925"/>
                            <a:gd name="connsiteY11" fmla="*/ 152400 h 2276475"/>
                            <a:gd name="connsiteX12" fmla="*/ 390525 w 2515925"/>
                            <a:gd name="connsiteY12" fmla="*/ 133350 h 2276475"/>
                            <a:gd name="connsiteX13" fmla="*/ 447675 w 2515925"/>
                            <a:gd name="connsiteY13" fmla="*/ 95250 h 2276475"/>
                            <a:gd name="connsiteX14" fmla="*/ 485775 w 2515925"/>
                            <a:gd name="connsiteY14" fmla="*/ 76200 h 2276475"/>
                            <a:gd name="connsiteX15" fmla="*/ 561975 w 2515925"/>
                            <a:gd name="connsiteY15" fmla="*/ 57150 h 2276475"/>
                            <a:gd name="connsiteX16" fmla="*/ 590550 w 2515925"/>
                            <a:gd name="connsiteY16" fmla="*/ 38100 h 2276475"/>
                            <a:gd name="connsiteX17" fmla="*/ 628650 w 2515925"/>
                            <a:gd name="connsiteY17" fmla="*/ 28575 h 2276475"/>
                            <a:gd name="connsiteX18" fmla="*/ 695325 w 2515925"/>
                            <a:gd name="connsiteY18" fmla="*/ 9525 h 2276475"/>
                            <a:gd name="connsiteX19" fmla="*/ 781050 w 2515925"/>
                            <a:gd name="connsiteY19" fmla="*/ 0 h 2276475"/>
                            <a:gd name="connsiteX20" fmla="*/ 1162050 w 2515925"/>
                            <a:gd name="connsiteY20" fmla="*/ 9525 h 2276475"/>
                            <a:gd name="connsiteX21" fmla="*/ 1200150 w 2515925"/>
                            <a:gd name="connsiteY21" fmla="*/ 19050 h 2276475"/>
                            <a:gd name="connsiteX22" fmla="*/ 1276350 w 2515925"/>
                            <a:gd name="connsiteY22" fmla="*/ 38100 h 2276475"/>
                            <a:gd name="connsiteX23" fmla="*/ 1314450 w 2515925"/>
                            <a:gd name="connsiteY23" fmla="*/ 95250 h 2276475"/>
                            <a:gd name="connsiteX24" fmla="*/ 1333500 w 2515925"/>
                            <a:gd name="connsiteY24" fmla="*/ 123825 h 2276475"/>
                            <a:gd name="connsiteX25" fmla="*/ 1362075 w 2515925"/>
                            <a:gd name="connsiteY25" fmla="*/ 142875 h 2276475"/>
                            <a:gd name="connsiteX26" fmla="*/ 1419225 w 2515925"/>
                            <a:gd name="connsiteY26" fmla="*/ 228600 h 2276475"/>
                            <a:gd name="connsiteX27" fmla="*/ 1438275 w 2515925"/>
                            <a:gd name="connsiteY27" fmla="*/ 257175 h 2276475"/>
                            <a:gd name="connsiteX28" fmla="*/ 1466850 w 2515925"/>
                            <a:gd name="connsiteY28" fmla="*/ 314325 h 2276475"/>
                            <a:gd name="connsiteX29" fmla="*/ 1495425 w 2515925"/>
                            <a:gd name="connsiteY29" fmla="*/ 409575 h 2276475"/>
                            <a:gd name="connsiteX30" fmla="*/ 1504950 w 2515925"/>
                            <a:gd name="connsiteY30" fmla="*/ 438150 h 2276475"/>
                            <a:gd name="connsiteX31" fmla="*/ 1514475 w 2515925"/>
                            <a:gd name="connsiteY31" fmla="*/ 466725 h 2276475"/>
                            <a:gd name="connsiteX32" fmla="*/ 1533525 w 2515925"/>
                            <a:gd name="connsiteY32" fmla="*/ 542925 h 2276475"/>
                            <a:gd name="connsiteX33" fmla="*/ 1543050 w 2515925"/>
                            <a:gd name="connsiteY33" fmla="*/ 581025 h 2276475"/>
                            <a:gd name="connsiteX34" fmla="*/ 1562100 w 2515925"/>
                            <a:gd name="connsiteY34" fmla="*/ 619125 h 2276475"/>
                            <a:gd name="connsiteX35" fmla="*/ 1581150 w 2515925"/>
                            <a:gd name="connsiteY35" fmla="*/ 685800 h 2276475"/>
                            <a:gd name="connsiteX36" fmla="*/ 1590675 w 2515925"/>
                            <a:gd name="connsiteY36" fmla="*/ 714375 h 2276475"/>
                            <a:gd name="connsiteX37" fmla="*/ 1590675 w 2515925"/>
                            <a:gd name="connsiteY37" fmla="*/ 1019175 h 2276475"/>
                            <a:gd name="connsiteX38" fmla="*/ 1562100 w 2515925"/>
                            <a:gd name="connsiteY38" fmla="*/ 1295400 h 2276475"/>
                            <a:gd name="connsiteX39" fmla="*/ 1552575 w 2515925"/>
                            <a:gd name="connsiteY39" fmla="*/ 1543050 h 2276475"/>
                            <a:gd name="connsiteX40" fmla="*/ 1562100 w 2515925"/>
                            <a:gd name="connsiteY40" fmla="*/ 1933575 h 2276475"/>
                            <a:gd name="connsiteX41" fmla="*/ 1609725 w 2515925"/>
                            <a:gd name="connsiteY41" fmla="*/ 2019300 h 2276475"/>
                            <a:gd name="connsiteX42" fmla="*/ 1657350 w 2515925"/>
                            <a:gd name="connsiteY42" fmla="*/ 2076450 h 2276475"/>
                            <a:gd name="connsiteX43" fmla="*/ 1704975 w 2515925"/>
                            <a:gd name="connsiteY43" fmla="*/ 2114550 h 2276475"/>
                            <a:gd name="connsiteX44" fmla="*/ 1733550 w 2515925"/>
                            <a:gd name="connsiteY44" fmla="*/ 2133600 h 2276475"/>
                            <a:gd name="connsiteX45" fmla="*/ 1762125 w 2515925"/>
                            <a:gd name="connsiteY45" fmla="*/ 2143125 h 2276475"/>
                            <a:gd name="connsiteX46" fmla="*/ 1819275 w 2515925"/>
                            <a:gd name="connsiteY46" fmla="*/ 2181225 h 2276475"/>
                            <a:gd name="connsiteX47" fmla="*/ 1876425 w 2515925"/>
                            <a:gd name="connsiteY47" fmla="*/ 2209800 h 2276475"/>
                            <a:gd name="connsiteX48" fmla="*/ 1933575 w 2515925"/>
                            <a:gd name="connsiteY48" fmla="*/ 2238375 h 2276475"/>
                            <a:gd name="connsiteX49" fmla="*/ 2105025 w 2515925"/>
                            <a:gd name="connsiteY49" fmla="*/ 2247900 h 2276475"/>
                            <a:gd name="connsiteX50" fmla="*/ 2133600 w 2515925"/>
                            <a:gd name="connsiteY50" fmla="*/ 2257425 h 2276475"/>
                            <a:gd name="connsiteX51" fmla="*/ 2266950 w 2515925"/>
                            <a:gd name="connsiteY51" fmla="*/ 2276475 h 2276475"/>
                            <a:gd name="connsiteX52" fmla="*/ 2400300 w 2515925"/>
                            <a:gd name="connsiteY52" fmla="*/ 2266950 h 2276475"/>
                            <a:gd name="connsiteX53" fmla="*/ 2428875 w 2515925"/>
                            <a:gd name="connsiteY53" fmla="*/ 2247900 h 2276475"/>
                            <a:gd name="connsiteX54" fmla="*/ 2457450 w 2515925"/>
                            <a:gd name="connsiteY54" fmla="*/ 2238375 h 2276475"/>
                            <a:gd name="connsiteX55" fmla="*/ 2486025 w 2515925"/>
                            <a:gd name="connsiteY55" fmla="*/ 2219325 h 2276475"/>
                            <a:gd name="connsiteX56" fmla="*/ 2514600 w 2515925"/>
                            <a:gd name="connsiteY56" fmla="*/ 2209800 h 2276475"/>
                            <a:gd name="connsiteX57" fmla="*/ 2495550 w 2515925"/>
                            <a:gd name="connsiteY57" fmla="*/ 2085975 h 2276475"/>
                            <a:gd name="connsiteX58" fmla="*/ 2486025 w 2515925"/>
                            <a:gd name="connsiteY58" fmla="*/ 1962150 h 2276475"/>
                            <a:gd name="connsiteX59" fmla="*/ 2476500 w 2515925"/>
                            <a:gd name="connsiteY59" fmla="*/ 1905000 h 2276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2515925" h="2276475">
                              <a:moveTo>
                                <a:pt x="0" y="704850"/>
                              </a:moveTo>
                              <a:cubicBezTo>
                                <a:pt x="13463" y="637534"/>
                                <a:pt x="4405" y="672584"/>
                                <a:pt x="28575" y="600075"/>
                              </a:cubicBezTo>
                              <a:cubicBezTo>
                                <a:pt x="32195" y="589215"/>
                                <a:pt x="42976" y="581961"/>
                                <a:pt x="47625" y="571500"/>
                              </a:cubicBezTo>
                              <a:cubicBezTo>
                                <a:pt x="55780" y="553150"/>
                                <a:pt x="55536" y="531058"/>
                                <a:pt x="66675" y="514350"/>
                              </a:cubicBezTo>
                              <a:cubicBezTo>
                                <a:pt x="121270" y="432458"/>
                                <a:pt x="55815" y="536070"/>
                                <a:pt x="95250" y="457200"/>
                              </a:cubicBezTo>
                              <a:cubicBezTo>
                                <a:pt x="100370" y="446961"/>
                                <a:pt x="109180" y="438864"/>
                                <a:pt x="114300" y="428625"/>
                              </a:cubicBezTo>
                              <a:cubicBezTo>
                                <a:pt x="118790" y="419645"/>
                                <a:pt x="119335" y="409030"/>
                                <a:pt x="123825" y="400050"/>
                              </a:cubicBezTo>
                              <a:cubicBezTo>
                                <a:pt x="128945" y="389811"/>
                                <a:pt x="137755" y="381714"/>
                                <a:pt x="142875" y="371475"/>
                              </a:cubicBezTo>
                              <a:cubicBezTo>
                                <a:pt x="186521" y="284183"/>
                                <a:pt x="100363" y="419960"/>
                                <a:pt x="180975" y="304800"/>
                              </a:cubicBezTo>
                              <a:cubicBezTo>
                                <a:pt x="210712" y="262319"/>
                                <a:pt x="212202" y="248615"/>
                                <a:pt x="247650" y="219075"/>
                              </a:cubicBezTo>
                              <a:cubicBezTo>
                                <a:pt x="279111" y="192857"/>
                                <a:pt x="277060" y="204266"/>
                                <a:pt x="314325" y="180975"/>
                              </a:cubicBezTo>
                              <a:cubicBezTo>
                                <a:pt x="327787" y="172561"/>
                                <a:pt x="338963" y="160814"/>
                                <a:pt x="352425" y="152400"/>
                              </a:cubicBezTo>
                              <a:cubicBezTo>
                                <a:pt x="364466" y="144875"/>
                                <a:pt x="378349" y="140655"/>
                                <a:pt x="390525" y="133350"/>
                              </a:cubicBezTo>
                              <a:cubicBezTo>
                                <a:pt x="410158" y="121570"/>
                                <a:pt x="428625" y="107950"/>
                                <a:pt x="447675" y="95250"/>
                              </a:cubicBezTo>
                              <a:cubicBezTo>
                                <a:pt x="459489" y="87374"/>
                                <a:pt x="472305" y="80690"/>
                                <a:pt x="485775" y="76200"/>
                              </a:cubicBezTo>
                              <a:cubicBezTo>
                                <a:pt x="510613" y="67921"/>
                                <a:pt x="561975" y="57150"/>
                                <a:pt x="561975" y="57150"/>
                              </a:cubicBezTo>
                              <a:cubicBezTo>
                                <a:pt x="571500" y="50800"/>
                                <a:pt x="580028" y="42609"/>
                                <a:pt x="590550" y="38100"/>
                              </a:cubicBezTo>
                              <a:cubicBezTo>
                                <a:pt x="602582" y="32943"/>
                                <a:pt x="616063" y="32171"/>
                                <a:pt x="628650" y="28575"/>
                              </a:cubicBezTo>
                              <a:cubicBezTo>
                                <a:pt x="657693" y="20277"/>
                                <a:pt x="663067" y="14488"/>
                                <a:pt x="695325" y="9525"/>
                              </a:cubicBezTo>
                              <a:cubicBezTo>
                                <a:pt x="723742" y="5153"/>
                                <a:pt x="752475" y="3175"/>
                                <a:pt x="781050" y="0"/>
                              </a:cubicBezTo>
                              <a:cubicBezTo>
                                <a:pt x="908050" y="3175"/>
                                <a:pt x="1035141" y="3756"/>
                                <a:pt x="1162050" y="9525"/>
                              </a:cubicBezTo>
                              <a:cubicBezTo>
                                <a:pt x="1175127" y="10119"/>
                                <a:pt x="1187371" y="16210"/>
                                <a:pt x="1200150" y="19050"/>
                              </a:cubicBezTo>
                              <a:cubicBezTo>
                                <a:pt x="1269114" y="34375"/>
                                <a:pt x="1225288" y="21079"/>
                                <a:pt x="1276350" y="38100"/>
                              </a:cubicBezTo>
                              <a:lnTo>
                                <a:pt x="1314450" y="95250"/>
                              </a:lnTo>
                              <a:cubicBezTo>
                                <a:pt x="1320800" y="104775"/>
                                <a:pt x="1323975" y="117475"/>
                                <a:pt x="1333500" y="123825"/>
                              </a:cubicBezTo>
                              <a:lnTo>
                                <a:pt x="1362075" y="142875"/>
                              </a:lnTo>
                              <a:lnTo>
                                <a:pt x="1419225" y="228600"/>
                              </a:lnTo>
                              <a:cubicBezTo>
                                <a:pt x="1425575" y="238125"/>
                                <a:pt x="1434655" y="246315"/>
                                <a:pt x="1438275" y="257175"/>
                              </a:cubicBezTo>
                              <a:cubicBezTo>
                                <a:pt x="1451420" y="296610"/>
                                <a:pt x="1442231" y="277396"/>
                                <a:pt x="1466850" y="314325"/>
                              </a:cubicBezTo>
                              <a:cubicBezTo>
                                <a:pt x="1481245" y="371906"/>
                                <a:pt x="1472235" y="340006"/>
                                <a:pt x="1495425" y="409575"/>
                              </a:cubicBezTo>
                              <a:lnTo>
                                <a:pt x="1504950" y="438150"/>
                              </a:lnTo>
                              <a:cubicBezTo>
                                <a:pt x="1508125" y="447675"/>
                                <a:pt x="1512506" y="456880"/>
                                <a:pt x="1514475" y="466725"/>
                              </a:cubicBezTo>
                              <a:cubicBezTo>
                                <a:pt x="1533840" y="563551"/>
                                <a:pt x="1513999" y="474584"/>
                                <a:pt x="1533525" y="542925"/>
                              </a:cubicBezTo>
                              <a:cubicBezTo>
                                <a:pt x="1537121" y="555512"/>
                                <a:pt x="1538453" y="568768"/>
                                <a:pt x="1543050" y="581025"/>
                              </a:cubicBezTo>
                              <a:cubicBezTo>
                                <a:pt x="1548036" y="594320"/>
                                <a:pt x="1556507" y="606074"/>
                                <a:pt x="1562100" y="619125"/>
                              </a:cubicBezTo>
                              <a:cubicBezTo>
                                <a:pt x="1571888" y="641963"/>
                                <a:pt x="1574245" y="661633"/>
                                <a:pt x="1581150" y="685800"/>
                              </a:cubicBezTo>
                              <a:cubicBezTo>
                                <a:pt x="1583908" y="695454"/>
                                <a:pt x="1587500" y="704850"/>
                                <a:pt x="1590675" y="714375"/>
                              </a:cubicBezTo>
                              <a:cubicBezTo>
                                <a:pt x="1605922" y="866843"/>
                                <a:pt x="1604357" y="804828"/>
                                <a:pt x="1590675" y="1019175"/>
                              </a:cubicBezTo>
                              <a:cubicBezTo>
                                <a:pt x="1576035" y="1248533"/>
                                <a:pt x="1590041" y="1183635"/>
                                <a:pt x="1562100" y="1295400"/>
                              </a:cubicBezTo>
                              <a:cubicBezTo>
                                <a:pt x="1558925" y="1377950"/>
                                <a:pt x="1552575" y="1460439"/>
                                <a:pt x="1552575" y="1543050"/>
                              </a:cubicBezTo>
                              <a:cubicBezTo>
                                <a:pt x="1552575" y="1673264"/>
                                <a:pt x="1556187" y="1803496"/>
                                <a:pt x="1562100" y="1933575"/>
                              </a:cubicBezTo>
                              <a:cubicBezTo>
                                <a:pt x="1563327" y="1960563"/>
                                <a:pt x="1601489" y="2006946"/>
                                <a:pt x="1609725" y="2019300"/>
                              </a:cubicBezTo>
                              <a:cubicBezTo>
                                <a:pt x="1657023" y="2090246"/>
                                <a:pt x="1596234" y="2003111"/>
                                <a:pt x="1657350" y="2076450"/>
                              </a:cubicBezTo>
                              <a:cubicBezTo>
                                <a:pt x="1690491" y="2116220"/>
                                <a:pt x="1658065" y="2098913"/>
                                <a:pt x="1704975" y="2114550"/>
                              </a:cubicBezTo>
                              <a:cubicBezTo>
                                <a:pt x="1714500" y="2120900"/>
                                <a:pt x="1723311" y="2128480"/>
                                <a:pt x="1733550" y="2133600"/>
                              </a:cubicBezTo>
                              <a:cubicBezTo>
                                <a:pt x="1742530" y="2138090"/>
                                <a:pt x="1753771" y="2137556"/>
                                <a:pt x="1762125" y="2143125"/>
                              </a:cubicBezTo>
                              <a:cubicBezTo>
                                <a:pt x="1833474" y="2190691"/>
                                <a:pt x="1751331" y="2158577"/>
                                <a:pt x="1819275" y="2181225"/>
                              </a:cubicBezTo>
                              <a:cubicBezTo>
                                <a:pt x="1901167" y="2235820"/>
                                <a:pt x="1797555" y="2170365"/>
                                <a:pt x="1876425" y="2209800"/>
                              </a:cubicBezTo>
                              <a:cubicBezTo>
                                <a:pt x="1902111" y="2222643"/>
                                <a:pt x="1904000" y="2235558"/>
                                <a:pt x="1933575" y="2238375"/>
                              </a:cubicBezTo>
                              <a:cubicBezTo>
                                <a:pt x="1990555" y="2243802"/>
                                <a:pt x="2047875" y="2244725"/>
                                <a:pt x="2105025" y="2247900"/>
                              </a:cubicBezTo>
                              <a:cubicBezTo>
                                <a:pt x="2114550" y="2251075"/>
                                <a:pt x="2123713" y="2255680"/>
                                <a:pt x="2133600" y="2257425"/>
                              </a:cubicBezTo>
                              <a:cubicBezTo>
                                <a:pt x="2177818" y="2265228"/>
                                <a:pt x="2266950" y="2276475"/>
                                <a:pt x="2266950" y="2276475"/>
                              </a:cubicBezTo>
                              <a:cubicBezTo>
                                <a:pt x="2311400" y="2273300"/>
                                <a:pt x="2356415" y="2274694"/>
                                <a:pt x="2400300" y="2266950"/>
                              </a:cubicBezTo>
                              <a:cubicBezTo>
                                <a:pt x="2411573" y="2264961"/>
                                <a:pt x="2418636" y="2253020"/>
                                <a:pt x="2428875" y="2247900"/>
                              </a:cubicBezTo>
                              <a:cubicBezTo>
                                <a:pt x="2437855" y="2243410"/>
                                <a:pt x="2447925" y="2241550"/>
                                <a:pt x="2457450" y="2238375"/>
                              </a:cubicBezTo>
                              <a:cubicBezTo>
                                <a:pt x="2466975" y="2232025"/>
                                <a:pt x="2475786" y="2224445"/>
                                <a:pt x="2486025" y="2219325"/>
                              </a:cubicBezTo>
                              <a:cubicBezTo>
                                <a:pt x="2495005" y="2214835"/>
                                <a:pt x="2512631" y="2219645"/>
                                <a:pt x="2514600" y="2209800"/>
                              </a:cubicBezTo>
                              <a:cubicBezTo>
                                <a:pt x="2520695" y="2179326"/>
                                <a:pt x="2504278" y="2120886"/>
                                <a:pt x="2495550" y="2085975"/>
                              </a:cubicBezTo>
                              <a:cubicBezTo>
                                <a:pt x="2492375" y="2044700"/>
                                <a:pt x="2490359" y="2003319"/>
                                <a:pt x="2486025" y="1962150"/>
                              </a:cubicBezTo>
                              <a:cubicBezTo>
                                <a:pt x="2484003" y="1942943"/>
                                <a:pt x="2476500" y="1905000"/>
                                <a:pt x="2476500" y="190500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6063" id="Vrije vorm 2452" o:spid="_x0000_s1026" style="position:absolute;margin-left:172.85pt;margin-top:3.75pt;width:198.1pt;height:17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5925,22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" path="m,704850c13463,637534,4405,672584,28575,600075v3620,-10860,14401,-18114,19050,-28575c55780,553150,55536,531058,66675,514350v54595,-81892,-10860,21720,28575,-57150c100370,446961,109180,438864,114300,428625v4490,-8980,5035,-19595,9525,-28575c128945,389811,137755,381714,142875,371475v43646,-87292,-42512,48485,38100,-66675c210712,262319,212202,248615,247650,219075v31461,-26218,29410,-14809,66675,-38100c327787,172561,338963,160814,352425,152400v12041,-7525,25924,-11745,38100,-19050c410158,121570,428625,107950,447675,95250v11814,-7876,24630,-14560,38100,-19050c510613,67921,561975,57150,561975,57150v9525,-6350,18053,-14541,28575,-19050c602582,32943,616063,32171,628650,28575,657693,20277,663067,14488,695325,9525,723742,5153,752475,3175,781050,v127000,3175,254091,3756,381000,9525c1175127,10119,1187371,16210,1200150,19050v68964,15325,25138,2029,76200,19050l1314450,95250v6350,9525,9525,22225,19050,28575l1362075,142875r57150,85725c1425575,238125,1434655,246315,1438275,257175v13145,39435,3956,20221,28575,57150c1481245,371906,1472235,340006,1495425,409575r9525,28575c1508125,447675,1512506,456880,1514475,466725v19365,96826,-476,7859,19050,76200c1537121,555512,1538453,568768,1543050,581025v4986,13295,13457,25049,19050,38100c1571888,641963,1574245,661633,1581150,685800v2758,9654,6350,19050,9525,28575c1605922,866843,1604357,804828,1590675,1019175v-14640,229358,-634,164460,-28575,276225c1558925,1377950,1552575,1460439,1552575,1543050v,130214,3612,260446,9525,390525c1563327,1960563,1601489,2006946,1609725,2019300v47298,70946,-13491,-16189,47625,57150c1690491,2116220,1658065,2098913,1704975,2114550v9525,6350,18336,13930,28575,19050c1742530,2138090,1753771,2137556,1762125,2143125v71349,47566,-10794,15452,57150,38100c1901167,2235820,1797555,2170365,1876425,2209800v25686,12843,27575,25758,57150,28575c1990555,2243802,2047875,2244725,2105025,2247900v9525,3175,18688,7780,28575,9525c2177818,2265228,2266950,2276475,2266950,2276475v44450,-3175,89465,-1781,133350,-9525c2411573,2264961,2418636,2253020,2428875,2247900v8980,-4490,19050,-6350,28575,-9525c2466975,2232025,2475786,2224445,2486025,2219325v8980,-4490,26606,320,28575,-9525c2520695,2179326,2504278,2120886,2495550,2085975v-3175,-41275,-5191,-82656,-9525,-123825c2484003,1942943,2476500,1905000,2476500,1905000e" filled="f" strokecolor="#7030a0" strokeweight="3pt">
                <v:stroke joinstyle="miter"/>
                <v:path arrowok="t" o:connecttype="custom" o:connectlocs="0,704850;28575,600075;47625,571500;66675,514350;95250,457200;114300,428625;123825,400050;142875,371475;180975,304800;247650,219075;314325,180975;352425,152400;390525,133350;447675,95250;485775,76200;561975,57150;590550,38100;628650,28575;695325,9525;781050,0;1162050,9525;1200150,19050;1276350,38100;1314450,95250;1333500,123825;1362075,142875;1419225,228600;1438275,257175;1466850,314325;1495425,409575;1504950,438150;1514475,466725;1533525,542925;1543050,581025;1562100,619125;1581150,685800;1590675,714375;1590675,1019175;1562100,1295400;1552575,1543050;1562100,1933575;1609725,2019300;1657350,2076450;1704975,2114550;1733550,2133600;1762125,2143125;1819275,2181225;1876425,2209800;1933575,2238375;2105025,2247900;2133600,2257425;2266950,2276475;2400300,2266950;2428875,2247900;2457450,2238375;2486025,2219325;2514600,2209800;2495550,2085975;2486025,1962150;2476500,19050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Verdana" w:hAnsi="Verdana" w:cs="Arial"/>
          <w:noProof/>
        </w:rPr>
        <w:t xml:space="preserve">                </w:t>
      </w:r>
      <w:r>
        <w:rPr>
          <w:rFonts w:ascii="Verdana" w:hAnsi="Verdana" w:cs="Arial"/>
          <w:noProof/>
          <w:lang w:eastAsia="nl-BE"/>
        </w:rPr>
        <w:drawing>
          <wp:inline distT="0" distB="0" distL="0" distR="0" wp14:anchorId="717029BC" wp14:editId="76FDFDF1">
            <wp:extent cx="2000250" cy="2000250"/>
            <wp:effectExtent l="0" t="0" r="0" b="0"/>
            <wp:docPr id="2450" name="Afbeelding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kel-inbouw-schakelaar-enkelpoli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t xml:space="preserve">         </w:t>
      </w:r>
      <w:r>
        <w:rPr>
          <w:rFonts w:ascii="Verdana" w:hAnsi="Verdana" w:cs="Arial"/>
          <w:noProof/>
          <w:lang w:eastAsia="nl-BE"/>
        </w:rPr>
        <w:drawing>
          <wp:inline distT="0" distB="0" distL="0" distR="0" wp14:anchorId="0903EF14" wp14:editId="76F794B9">
            <wp:extent cx="1724025" cy="1724025"/>
            <wp:effectExtent l="0" t="0" r="9525" b="9525"/>
            <wp:docPr id="2449" name="Afbeelding 2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euwe genereatie gloeilamp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07" cy="17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</w:rPr>
        <w:t xml:space="preserve">       </w:t>
      </w:r>
    </w:p>
    <w:p w14:paraId="73E97BCE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</w:p>
    <w:p w14:paraId="5F3F7F47" w14:textId="77777777" w:rsidR="00D31310" w:rsidRDefault="00D31310" w:rsidP="00D31310"/>
    <w:p w14:paraId="2202A0EF" w14:textId="77777777" w:rsidR="00D31310" w:rsidRDefault="00D31310" w:rsidP="00D31310"/>
    <w:p w14:paraId="59E4B801" w14:textId="77777777" w:rsidR="00D31310" w:rsidRDefault="00D31310" w:rsidP="00D31310"/>
    <w:p w14:paraId="3673EDA2" w14:textId="77777777" w:rsidR="00D31310" w:rsidRDefault="00D31310" w:rsidP="00D31310"/>
    <w:p w14:paraId="18702F94" w14:textId="77777777" w:rsidR="00D31310" w:rsidRDefault="00D31310" w:rsidP="00D31310"/>
    <w:p w14:paraId="22DDFE6F" w14:textId="77777777" w:rsidR="00D31310" w:rsidRDefault="00D31310" w:rsidP="00D31310"/>
    <w:p w14:paraId="3976AE9C" w14:textId="77777777" w:rsidR="00D31310" w:rsidRDefault="00D31310" w:rsidP="00D31310"/>
    <w:p w14:paraId="191558B0" w14:textId="77777777" w:rsidR="00D31310" w:rsidRDefault="00D31310" w:rsidP="00D31310"/>
    <w:p w14:paraId="62F80C63" w14:textId="77777777" w:rsidR="00D31310" w:rsidRDefault="00D31310" w:rsidP="00D31310"/>
    <w:p w14:paraId="6100117F" w14:textId="77777777" w:rsidR="00D31310" w:rsidRDefault="00D31310" w:rsidP="00D31310"/>
    <w:p w14:paraId="5AAC25AD" w14:textId="77777777" w:rsidR="00D31310" w:rsidRDefault="00D31310" w:rsidP="00D31310"/>
    <w:p w14:paraId="192E574F" w14:textId="77777777" w:rsidR="00D31310" w:rsidRDefault="00D31310" w:rsidP="00D31310"/>
    <w:p w14:paraId="21D83609" w14:textId="77777777" w:rsidR="00D31310" w:rsidRDefault="00D31310" w:rsidP="00D31310"/>
    <w:p w14:paraId="7E9DC3EB" w14:textId="77777777" w:rsidR="00D31310" w:rsidRDefault="00D31310" w:rsidP="00D31310"/>
    <w:p w14:paraId="0572079C" w14:textId="77777777" w:rsidR="00D31310" w:rsidRDefault="00D31310" w:rsidP="00D31310"/>
    <w:p w14:paraId="029A9B41" w14:textId="77777777" w:rsidR="00D31310" w:rsidRDefault="00D31310" w:rsidP="00D31310"/>
    <w:p w14:paraId="0042CD35" w14:textId="77777777" w:rsidR="00D31310" w:rsidRDefault="00D31310" w:rsidP="00D31310">
      <w:pPr>
        <w:pStyle w:val="Kop2"/>
        <w:numPr>
          <w:ilvl w:val="0"/>
          <w:numId w:val="0"/>
        </w:numPr>
        <w:ind w:left="720"/>
      </w:pPr>
      <w:bookmarkStart w:id="2" w:name="_Toc72140604"/>
      <w:r>
        <w:lastRenderedPageBreak/>
        <w:t>Tips en weetjes over de enkelpolige schakelaar:</w:t>
      </w:r>
      <w:bookmarkEnd w:id="2"/>
      <w:r>
        <w:t xml:space="preserve"> </w:t>
      </w:r>
    </w:p>
    <w:p w14:paraId="1DC70D66" w14:textId="77777777" w:rsidR="00D31310" w:rsidRDefault="00D31310" w:rsidP="00D31310">
      <w:pPr>
        <w:pStyle w:val="Kop2"/>
        <w:numPr>
          <w:ilvl w:val="0"/>
          <w:numId w:val="0"/>
        </w:numPr>
        <w:ind w:left="720"/>
      </w:pPr>
      <w:bookmarkStart w:id="3" w:name="_Toc72140605"/>
      <w:r>
        <w:t>DE VRAGENLIJST</w:t>
      </w:r>
      <w:bookmarkEnd w:id="3"/>
    </w:p>
    <w:p w14:paraId="7859D3CB" w14:textId="77777777" w:rsidR="00D31310" w:rsidRPr="00774648" w:rsidRDefault="00D31310" w:rsidP="00D31310">
      <w:pPr>
        <w:pStyle w:val="Normaalweb"/>
        <w:spacing w:before="0" w:beforeAutospacing="0" w:after="0" w:afterAutospacing="0"/>
        <w:ind w:left="709"/>
        <w:rPr>
          <w:rFonts w:ascii="Verdana" w:hAnsi="Verdana" w:cs="Arial"/>
        </w:rPr>
      </w:pPr>
    </w:p>
    <w:p w14:paraId="291F0936" w14:textId="77777777" w:rsidR="00D31310" w:rsidRDefault="00D31310" w:rsidP="00D31310">
      <w:pPr>
        <w:pStyle w:val="Normaalweb"/>
        <w:spacing w:before="0" w:beforeAutospacing="0" w:after="120" w:afterAutospacing="0"/>
        <w:ind w:firstLine="708"/>
        <w:rPr>
          <w:rFonts w:ascii="Verdana" w:hAnsi="Verdana" w:cs="Arial"/>
          <w:i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181D5" wp14:editId="21AE8F57">
                <wp:simplePos x="0" y="0"/>
                <wp:positionH relativeFrom="column">
                  <wp:posOffset>-67310</wp:posOffset>
                </wp:positionH>
                <wp:positionV relativeFrom="paragraph">
                  <wp:posOffset>190500</wp:posOffset>
                </wp:positionV>
                <wp:extent cx="371475" cy="307975"/>
                <wp:effectExtent l="0" t="0" r="28575" b="15875"/>
                <wp:wrapNone/>
                <wp:docPr id="20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6521E1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 w:rsidRPr="0003007F"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81D5" id="Text Box 139" o:spid="_x0000_s1035" type="#_x0000_t202" style="position:absolute;left:0;text-align:left;margin-left:-5.3pt;margin-top:15pt;width:29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" filled="f">
                <v:stroke dashstyle="longDash"/>
                <v:textbox>
                  <w:txbxContent>
                    <w:p w14:paraId="2E6521E1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 w:rsidRPr="0003007F">
                        <w:rPr>
                          <w:rFonts w:ascii="Arial Black" w:hAnsi="Arial Black"/>
                          <w:b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D17E64" w14:textId="77777777" w:rsidR="00D31310" w:rsidRPr="00774648" w:rsidRDefault="00D31310" w:rsidP="00D31310">
      <w:pPr>
        <w:ind w:firstLine="708"/>
      </w:pPr>
      <w:r w:rsidRPr="00774648">
        <w:t>Hoe kan je een</w:t>
      </w:r>
      <w:r>
        <w:t xml:space="preserve"> enkelpolige schakelaar</w:t>
      </w:r>
      <w:r w:rsidRPr="00774648">
        <w:t xml:space="preserve"> op het zicht herkennen?</w:t>
      </w:r>
      <w:r>
        <w:t xml:space="preserve">   </w:t>
      </w:r>
    </w:p>
    <w:p w14:paraId="17EAB160" w14:textId="77777777" w:rsidR="00D31310" w:rsidRDefault="00D31310" w:rsidP="00D31310">
      <w:pPr>
        <w:pStyle w:val="Normaalweb"/>
        <w:spacing w:before="0" w:beforeAutospacing="0" w:after="120" w:afterAutospacing="0"/>
        <w:ind w:firstLine="708"/>
        <w:rPr>
          <w:rFonts w:ascii="Arial" w:hAnsi="Arial" w:cs="Arial"/>
          <w:i/>
        </w:rPr>
      </w:pPr>
    </w:p>
    <w:p w14:paraId="21A36AD9" w14:textId="77777777" w:rsidR="00D31310" w:rsidRDefault="00D31310" w:rsidP="00912639">
      <w:pPr>
        <w:pStyle w:val="Normaalweb"/>
        <w:spacing w:before="0" w:beforeAutospacing="0" w:after="120" w:afterAutospacing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1.   ………………………………………………………………….………………………..</w:t>
      </w:r>
    </w:p>
    <w:p w14:paraId="1546B870" w14:textId="4C436B93" w:rsidR="00D31310" w:rsidRDefault="00D31310" w:rsidP="00D31310">
      <w:pPr>
        <w:pStyle w:val="Normaalweb"/>
        <w:spacing w:before="0" w:beforeAutospacing="0" w:after="12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551E5D9A" w14:textId="77777777" w:rsidR="00D31310" w:rsidRDefault="00D31310" w:rsidP="00912639">
      <w:pPr>
        <w:pStyle w:val="Normaalweb"/>
        <w:spacing w:before="0" w:beforeAutospacing="0" w:after="120" w:afterAutospacing="0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2.   …………….……………………………………………………………………………..</w:t>
      </w:r>
    </w:p>
    <w:p w14:paraId="08F9D0A3" w14:textId="1CE94DFC" w:rsidR="00D31310" w:rsidRDefault="00D31310" w:rsidP="00D31310">
      <w:pPr>
        <w:pStyle w:val="Normaalweb"/>
        <w:spacing w:before="0" w:beforeAutospacing="0" w:after="12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72C5C212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27B329F9" w14:textId="77777777" w:rsidR="00D31310" w:rsidRDefault="00D31310" w:rsidP="00D31310">
      <w:pPr>
        <w:ind w:firstLine="708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DB09B" wp14:editId="482D0665">
                <wp:simplePos x="0" y="0"/>
                <wp:positionH relativeFrom="column">
                  <wp:posOffset>-109855</wp:posOffset>
                </wp:positionH>
                <wp:positionV relativeFrom="paragraph">
                  <wp:posOffset>-65405</wp:posOffset>
                </wp:positionV>
                <wp:extent cx="371475" cy="328930"/>
                <wp:effectExtent l="0" t="0" r="28575" b="13970"/>
                <wp:wrapNone/>
                <wp:docPr id="20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0C797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DB09B" id="Text Box 140" o:spid="_x0000_s1036" type="#_x0000_t202" style="position:absolute;left:0;text-align:left;margin-left:-8.65pt;margin-top:-5.15pt;width:29.2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" filled="f">
                <v:stroke dashstyle="longDash"/>
                <v:textbox>
                  <w:txbxContent>
                    <w:p w14:paraId="42C0C797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74648">
        <w:t xml:space="preserve">Geef 2 voorbeelden van waar </w:t>
      </w:r>
      <w:r>
        <w:t xml:space="preserve">de enkelpolige schakeling wordt </w:t>
      </w:r>
      <w:r w:rsidRPr="00774648">
        <w:t>toegepast:</w:t>
      </w:r>
      <w:r>
        <w:t xml:space="preserve"> /2</w:t>
      </w:r>
    </w:p>
    <w:p w14:paraId="78B5C7A4" w14:textId="6EF4FC32" w:rsidR="00D31310" w:rsidRDefault="00D31310" w:rsidP="00D31310">
      <w:pPr>
        <w:pStyle w:val="Normaalweb"/>
        <w:numPr>
          <w:ilvl w:val="0"/>
          <w:numId w:val="19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……………….……………………</w:t>
      </w:r>
    </w:p>
    <w:p w14:paraId="70B8CBF9" w14:textId="3C800CE7" w:rsidR="00D31310" w:rsidRDefault="00912639" w:rsidP="00912639">
      <w:pPr>
        <w:pStyle w:val="Normaalweb"/>
        <w:spacing w:before="0" w:beforeAutospacing="0" w:after="12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31310">
        <w:rPr>
          <w:rFonts w:ascii="Arial" w:hAnsi="Arial" w:cs="Arial"/>
        </w:rPr>
        <w:t>………………………………………………………………………………………</w:t>
      </w:r>
    </w:p>
    <w:p w14:paraId="7C75F0C9" w14:textId="1E71A3DA" w:rsidR="00D31310" w:rsidRDefault="00D31310" w:rsidP="00D31310">
      <w:pPr>
        <w:pStyle w:val="Normaalweb"/>
        <w:numPr>
          <w:ilvl w:val="0"/>
          <w:numId w:val="19"/>
        </w:numPr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……………………………………………………</w:t>
      </w:r>
    </w:p>
    <w:p w14:paraId="05DAC763" w14:textId="77777777" w:rsidR="00912639" w:rsidRDefault="00912639" w:rsidP="00912639">
      <w:pPr>
        <w:pStyle w:val="Normaalweb"/>
        <w:spacing w:before="0" w:beforeAutospacing="0" w:after="120" w:afterAutospacing="0"/>
        <w:ind w:left="1068"/>
        <w:rPr>
          <w:rFonts w:ascii="Arial" w:hAnsi="Arial" w:cs="Arial"/>
        </w:rPr>
      </w:pPr>
      <w:r>
        <w:rPr>
          <w:rFonts w:ascii="Arial" w:hAnsi="Arial" w:cs="Arial"/>
        </w:rPr>
        <w:t>…………….…………………………………………………………………………</w:t>
      </w:r>
    </w:p>
    <w:p w14:paraId="7DE64465" w14:textId="77777777" w:rsidR="00912639" w:rsidRDefault="00912639" w:rsidP="00912639">
      <w:pPr>
        <w:pStyle w:val="Normaalweb"/>
        <w:spacing w:before="0" w:beforeAutospacing="0" w:after="120" w:afterAutospacing="0"/>
        <w:ind w:left="1068"/>
        <w:rPr>
          <w:rFonts w:ascii="Arial" w:hAnsi="Arial" w:cs="Arial"/>
        </w:rPr>
      </w:pPr>
    </w:p>
    <w:p w14:paraId="53A34D6C" w14:textId="77777777" w:rsidR="00D31310" w:rsidRPr="00F344A1" w:rsidRDefault="00D31310" w:rsidP="00D31310">
      <w:pPr>
        <w:pStyle w:val="Normaalweb"/>
        <w:spacing w:before="0" w:beforeAutospacing="0" w:after="120" w:afterAutospacing="0"/>
        <w:ind w:left="1068"/>
        <w:rPr>
          <w:rFonts w:ascii="Arial" w:hAnsi="Arial" w:cs="Arial"/>
        </w:rPr>
      </w:pPr>
    </w:p>
    <w:p w14:paraId="3ADE128F" w14:textId="77777777" w:rsidR="00D31310" w:rsidRPr="00EA6487" w:rsidRDefault="00D31310" w:rsidP="00D31310">
      <w:pPr>
        <w:ind w:firstLine="708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B339A" wp14:editId="7FD7456D">
                <wp:simplePos x="0" y="0"/>
                <wp:positionH relativeFrom="column">
                  <wp:posOffset>-71120</wp:posOffset>
                </wp:positionH>
                <wp:positionV relativeFrom="paragraph">
                  <wp:posOffset>45720</wp:posOffset>
                </wp:positionV>
                <wp:extent cx="371475" cy="328930"/>
                <wp:effectExtent l="0" t="0" r="28575" b="13970"/>
                <wp:wrapNone/>
                <wp:docPr id="21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00AA7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339A" id="Text Box 145" o:spid="_x0000_s1037" type="#_x0000_t202" style="position:absolute;left:0;text-align:left;margin-left:-5.6pt;margin-top:3.6pt;width:29.2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" filled="f">
                <v:stroke dashstyle="longDash"/>
                <v:textbox>
                  <w:txbxContent>
                    <w:p w14:paraId="5D600AA7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>W</w:t>
      </w:r>
      <w:r w:rsidRPr="007C4392">
        <w:t xml:space="preserve">elke kleur </w:t>
      </w:r>
      <w:r>
        <w:t xml:space="preserve">van draad gebruiken we? </w:t>
      </w:r>
    </w:p>
    <w:p w14:paraId="48859A42" w14:textId="77777777" w:rsidR="00D31310" w:rsidRDefault="00D31310" w:rsidP="00D31310">
      <w:pPr>
        <w:ind w:left="708"/>
      </w:pPr>
      <w:r>
        <w:t>De doorsnede</w:t>
      </w:r>
      <w:r w:rsidRPr="002A261C">
        <w:t xml:space="preserve"> dient steeds aangepast te zijn aan het gevraagde vermoge</w:t>
      </w:r>
      <w:r>
        <w:t xml:space="preserve">n </w:t>
      </w:r>
      <w:r w:rsidRPr="007C4392">
        <w:t>voor verlichting?</w:t>
      </w:r>
      <w:r>
        <w:t xml:space="preserve"> Wat is de minimale sectie voor verlichting?</w:t>
      </w:r>
    </w:p>
    <w:p w14:paraId="4C8A0571" w14:textId="77777777" w:rsidR="00912639" w:rsidRPr="007C4392" w:rsidRDefault="00912639" w:rsidP="00D31310">
      <w:pPr>
        <w:ind w:left="708"/>
      </w:pPr>
    </w:p>
    <w:p w14:paraId="487BBDE7" w14:textId="77777777" w:rsidR="00D31310" w:rsidRPr="007C4392" w:rsidRDefault="00D31310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</w:rPr>
      </w:pPr>
      <w:r w:rsidRPr="007C4392">
        <w:rPr>
          <w:rFonts w:ascii="Verdana" w:hAnsi="Verdana" w:cs="Arial"/>
          <w:i/>
        </w:rPr>
        <w:t xml:space="preserve">1. </w:t>
      </w:r>
      <w:r>
        <w:rPr>
          <w:rFonts w:ascii="Verdana" w:hAnsi="Verdana" w:cs="Arial"/>
          <w:i/>
        </w:rPr>
        <w:t>Fase</w:t>
      </w:r>
      <w:r w:rsidRPr="007C4392">
        <w:rPr>
          <w:rFonts w:ascii="Verdana" w:hAnsi="Verdana" w:cs="Arial"/>
          <w:i/>
        </w:rPr>
        <w:t>draad</w:t>
      </w:r>
      <w:r>
        <w:rPr>
          <w:rFonts w:ascii="Verdana" w:hAnsi="Verdana" w:cs="Arial"/>
          <w:i/>
        </w:rPr>
        <w:t xml:space="preserve">: </w:t>
      </w:r>
      <w:r w:rsidRPr="007C4392">
        <w:rPr>
          <w:rFonts w:ascii="Verdana" w:hAnsi="Verdana" w:cs="Arial"/>
          <w:i/>
        </w:rPr>
        <w:t xml:space="preserve"> …………………………………………………………………….</w:t>
      </w:r>
    </w:p>
    <w:p w14:paraId="4E311E49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  <w:sz w:val="20"/>
          <w:szCs w:val="20"/>
        </w:rPr>
      </w:pPr>
      <w:r w:rsidRPr="007C4392">
        <w:rPr>
          <w:rFonts w:ascii="Verdana" w:hAnsi="Verdana" w:cs="Arial"/>
          <w:i/>
          <w:sz w:val="20"/>
          <w:szCs w:val="20"/>
        </w:rPr>
        <w:t>(stroomtoevoer)</w:t>
      </w:r>
    </w:p>
    <w:p w14:paraId="29106B27" w14:textId="77777777" w:rsidR="00912639" w:rsidRPr="007C4392" w:rsidRDefault="00912639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  <w:sz w:val="20"/>
          <w:szCs w:val="20"/>
        </w:rPr>
      </w:pPr>
    </w:p>
    <w:p w14:paraId="4D63A86A" w14:textId="11109017" w:rsidR="00D31310" w:rsidRDefault="00D31310" w:rsidP="00912639">
      <w:pPr>
        <w:pStyle w:val="Normaalweb"/>
        <w:numPr>
          <w:ilvl w:val="0"/>
          <w:numId w:val="19"/>
        </w:numPr>
        <w:spacing w:before="0" w:beforeAutospacing="0" w:after="120" w:afterAutospacing="0"/>
        <w:rPr>
          <w:rFonts w:ascii="Verdana" w:hAnsi="Verdana" w:cs="Arial"/>
          <w:i/>
        </w:rPr>
      </w:pPr>
      <w:r w:rsidRPr="007C4392">
        <w:rPr>
          <w:rFonts w:ascii="Verdana" w:hAnsi="Verdana" w:cs="Arial"/>
          <w:i/>
        </w:rPr>
        <w:t>Aardingsdraad:  ……………………………………………………………………..</w:t>
      </w:r>
    </w:p>
    <w:p w14:paraId="64C5BDD5" w14:textId="77777777" w:rsidR="00912639" w:rsidRDefault="00912639" w:rsidP="00912639">
      <w:pPr>
        <w:pStyle w:val="Normaalweb"/>
        <w:spacing w:before="0" w:beforeAutospacing="0" w:after="120" w:afterAutospacing="0"/>
        <w:ind w:left="1068"/>
        <w:rPr>
          <w:rFonts w:ascii="Verdana" w:hAnsi="Verdana" w:cs="Arial"/>
          <w:i/>
        </w:rPr>
      </w:pPr>
    </w:p>
    <w:p w14:paraId="0340D8CE" w14:textId="3AE9685F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</w:rPr>
      </w:pPr>
      <w:r w:rsidRPr="007C4392">
        <w:rPr>
          <w:rFonts w:ascii="Verdana" w:hAnsi="Verdana" w:cs="Arial"/>
          <w:i/>
        </w:rPr>
        <w:t xml:space="preserve">3. </w:t>
      </w:r>
      <w:r>
        <w:rPr>
          <w:rFonts w:ascii="Verdana" w:hAnsi="Verdana" w:cs="Arial"/>
          <w:i/>
        </w:rPr>
        <w:t>nul g</w:t>
      </w:r>
      <w:r w:rsidRPr="007C4392">
        <w:rPr>
          <w:rFonts w:ascii="Verdana" w:hAnsi="Verdana" w:cs="Arial"/>
          <w:i/>
        </w:rPr>
        <w:t>eleider :     ……………………………………………………………………..</w:t>
      </w:r>
    </w:p>
    <w:p w14:paraId="69CA18B2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  <w:sz w:val="20"/>
          <w:szCs w:val="20"/>
        </w:rPr>
      </w:pPr>
      <w:r w:rsidRPr="007C4392">
        <w:rPr>
          <w:rFonts w:ascii="Verdana" w:hAnsi="Verdana" w:cs="Arial"/>
          <w:i/>
          <w:sz w:val="20"/>
          <w:szCs w:val="20"/>
        </w:rPr>
        <w:t>(stroomtoevoer)</w:t>
      </w:r>
    </w:p>
    <w:p w14:paraId="6E12FCC6" w14:textId="77777777" w:rsidR="00912639" w:rsidRDefault="00912639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  <w:sz w:val="20"/>
          <w:szCs w:val="20"/>
        </w:rPr>
      </w:pPr>
    </w:p>
    <w:p w14:paraId="092257E9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4. Schakeldraad:   …………………………………………………………………….</w:t>
      </w:r>
    </w:p>
    <w:p w14:paraId="059337B3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7BCC8E63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18C036FF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210AA470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4FE57144" w14:textId="77777777" w:rsidR="001840F5" w:rsidRDefault="001840F5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4DC57333" w14:textId="77777777" w:rsidR="001840F5" w:rsidRDefault="001840F5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21681F37" w14:textId="77777777" w:rsidR="001840F5" w:rsidRDefault="001840F5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4C450E95" w14:textId="77777777" w:rsidR="001840F5" w:rsidRDefault="001840F5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30532153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00322F51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F666F" wp14:editId="18594FDF">
                <wp:simplePos x="0" y="0"/>
                <wp:positionH relativeFrom="column">
                  <wp:posOffset>46990</wp:posOffset>
                </wp:positionH>
                <wp:positionV relativeFrom="paragraph">
                  <wp:posOffset>156845</wp:posOffset>
                </wp:positionV>
                <wp:extent cx="347980" cy="328930"/>
                <wp:effectExtent l="0" t="0" r="13970" b="13970"/>
                <wp:wrapNone/>
                <wp:docPr id="21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61CDF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666F" id="Text Box 172" o:spid="_x0000_s1038" type="#_x0000_t202" style="position:absolute;left:0;text-align:left;margin-left:3.7pt;margin-top:12.35pt;width:27.4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" filled="f">
                <v:stroke dashstyle="longDash"/>
                <v:textbox>
                  <w:txbxContent>
                    <w:p w14:paraId="77C61CDF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64E84A3" w14:textId="77777777" w:rsidR="00D31310" w:rsidRDefault="00D31310" w:rsidP="00D31310">
      <w:pPr>
        <w:ind w:left="1" w:firstLine="708"/>
      </w:pPr>
      <w:r>
        <w:t xml:space="preserve">Teken hoe de 2 aansluitklemmen verbonden zijn. Duidt de P-klem aan </w:t>
      </w:r>
      <w:r w:rsidRPr="001418B1">
        <w:t xml:space="preserve">op de </w:t>
      </w:r>
    </w:p>
    <w:p w14:paraId="0D430ACE" w14:textId="77777777" w:rsidR="00D31310" w:rsidRDefault="00D31310" w:rsidP="00D31310">
      <w:pPr>
        <w:ind w:firstLine="708"/>
      </w:pPr>
      <w:r>
        <w:t>schakelaar</w:t>
      </w:r>
      <w:r w:rsidRPr="001418B1">
        <w:t>:</w:t>
      </w:r>
      <w:r>
        <w:t xml:space="preserve"> (kleur ze in de juiste kleuren )    </w:t>
      </w:r>
    </w:p>
    <w:p w14:paraId="60022D0B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9E38C" wp14:editId="547B466A">
                <wp:simplePos x="0" y="0"/>
                <wp:positionH relativeFrom="column">
                  <wp:posOffset>490220</wp:posOffset>
                </wp:positionH>
                <wp:positionV relativeFrom="paragraph">
                  <wp:posOffset>245110</wp:posOffset>
                </wp:positionV>
                <wp:extent cx="285750" cy="693420"/>
                <wp:effectExtent l="0" t="0" r="19050" b="11430"/>
                <wp:wrapNone/>
                <wp:docPr id="217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93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05A78" id="_x0000_t109" coordsize="21600,21600" o:spt="109" path="m,l,21600r21600,l21600,xe">
                <v:stroke joinstyle="miter"/>
                <v:path gradientshapeok="t" o:connecttype="rect"/>
              </v:shapetype>
              <v:shape id="AutoShape 480" o:spid="_x0000_s1026" type="#_x0000_t109" style="position:absolute;margin-left:38.6pt;margin-top:19.3pt;width:22.5pt;height:5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</w:rPr>
        <w:t xml:space="preserve">           </w:t>
      </w:r>
    </w:p>
    <w:p w14:paraId="4E86DF47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493CD2" wp14:editId="4CAEFA16">
                <wp:simplePos x="0" y="0"/>
                <wp:positionH relativeFrom="column">
                  <wp:posOffset>779145</wp:posOffset>
                </wp:positionH>
                <wp:positionV relativeFrom="paragraph">
                  <wp:posOffset>1905</wp:posOffset>
                </wp:positionV>
                <wp:extent cx="285750" cy="695325"/>
                <wp:effectExtent l="0" t="0" r="19050" b="28575"/>
                <wp:wrapNone/>
                <wp:docPr id="218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523A9" id="AutoShape 482" o:spid="_x0000_s1026" type="#_x0000_t109" style="position:absolute;margin-left:61.35pt;margin-top:.15pt;width:22.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"/>
            </w:pict>
          </mc:Fallback>
        </mc:AlternateContent>
      </w:r>
    </w:p>
    <w:p w14:paraId="2730904B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0D1C5D7F" w14:textId="77777777" w:rsidR="00D31310" w:rsidRDefault="00D31310" w:rsidP="00D313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3F2E8B7" wp14:editId="28D68627">
                <wp:simplePos x="0" y="0"/>
                <wp:positionH relativeFrom="column">
                  <wp:posOffset>3628605</wp:posOffset>
                </wp:positionH>
                <wp:positionV relativeFrom="paragraph">
                  <wp:posOffset>1852930</wp:posOffset>
                </wp:positionV>
                <wp:extent cx="285750" cy="1066800"/>
                <wp:effectExtent l="0" t="0" r="19050" b="19050"/>
                <wp:wrapNone/>
                <wp:docPr id="2460" name="Groep 2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1066800"/>
                          <a:chOff x="0" y="0"/>
                          <a:chExt cx="285750" cy="1066800"/>
                        </a:xfrm>
                      </wpg:grpSpPr>
                      <wps:wsp>
                        <wps:cNvPr id="2458" name="AutoShap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695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11049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BE21E" id="Groep 2460" o:spid="_x0000_s1026" style="position:absolute;margin-left:285.7pt;margin-top:145.9pt;width:22.5pt;height:84pt;z-index:251717632" coordsize="28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">
                <v:shape id="AutoShape 482" o:spid="_x0000_s1027" type="#_x0000_t109" style="position:absolute;width:285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"/>
                <v:shape id="AutoShape 481" o:spid="_x0000_s1028" type="#_x0000_t109" style="position:absolute;left:952;top:6953;width:11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" fillcolor="#fac090"/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16608" behindDoc="1" locked="0" layoutInCell="1" allowOverlap="1" wp14:anchorId="1B555B73" wp14:editId="567512F7">
            <wp:simplePos x="0" y="0"/>
            <wp:positionH relativeFrom="column">
              <wp:posOffset>3367405</wp:posOffset>
            </wp:positionH>
            <wp:positionV relativeFrom="paragraph">
              <wp:posOffset>1592580</wp:posOffset>
            </wp:positionV>
            <wp:extent cx="30480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65" y="21424"/>
                <wp:lineTo x="21465" y="0"/>
                <wp:lineTo x="0" y="0"/>
              </wp:wrapPolygon>
            </wp:wrapTight>
            <wp:docPr id="2457" name="Afbeelding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arlamp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55F8F" wp14:editId="228FBF2D">
                <wp:simplePos x="0" y="0"/>
                <wp:positionH relativeFrom="column">
                  <wp:posOffset>838200</wp:posOffset>
                </wp:positionH>
                <wp:positionV relativeFrom="paragraph">
                  <wp:posOffset>186690</wp:posOffset>
                </wp:positionV>
                <wp:extent cx="110490" cy="371475"/>
                <wp:effectExtent l="0" t="0" r="22860" b="28575"/>
                <wp:wrapNone/>
                <wp:docPr id="21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3714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3E11" id="AutoShape 481" o:spid="_x0000_s1026" type="#_x0000_t109" style="position:absolute;margin-left:66pt;margin-top:14.7pt;width:8.7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" fillcolor="#a8d08d [1945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A5ED19" wp14:editId="1B85CA6D">
                <wp:simplePos x="0" y="0"/>
                <wp:positionH relativeFrom="column">
                  <wp:posOffset>575310</wp:posOffset>
                </wp:positionH>
                <wp:positionV relativeFrom="paragraph">
                  <wp:posOffset>190500</wp:posOffset>
                </wp:positionV>
                <wp:extent cx="110490" cy="371475"/>
                <wp:effectExtent l="0" t="0" r="22860" b="28575"/>
                <wp:wrapNone/>
                <wp:docPr id="220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37147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BCC7" id="AutoShape 479" o:spid="_x0000_s1026" type="#_x0000_t109" style="position:absolute;margin-left:45.3pt;margin-top:15pt;width:8.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" fillcolor="#a8d08d [1945]"/>
            </w:pict>
          </mc:Fallback>
        </mc:AlternateConten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6B37243" wp14:editId="5D337D28">
            <wp:extent cx="2000250" cy="2000250"/>
            <wp:effectExtent l="0" t="0" r="0" b="0"/>
            <wp:docPr id="2456" name="Afbeelding 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kel-inbouw-schakelaar-enkelpoli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</w:t>
      </w:r>
    </w:p>
    <w:p w14:paraId="143B9939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</w:p>
    <w:p w14:paraId="4D71C924" w14:textId="77777777" w:rsidR="00D31310" w:rsidRDefault="00D31310" w:rsidP="00D31310">
      <w:pPr>
        <w:pStyle w:val="Normaalweb"/>
        <w:spacing w:before="0" w:beforeAutospacing="0" w:after="120" w:afterAutospacing="0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5A0F56A" wp14:editId="4AF3C105">
                <wp:simplePos x="0" y="0"/>
                <wp:positionH relativeFrom="column">
                  <wp:posOffset>547370</wp:posOffset>
                </wp:positionH>
                <wp:positionV relativeFrom="paragraph">
                  <wp:posOffset>17145</wp:posOffset>
                </wp:positionV>
                <wp:extent cx="285750" cy="1066800"/>
                <wp:effectExtent l="0" t="0" r="28575" b="28575"/>
                <wp:wrapNone/>
                <wp:docPr id="291" name="Groe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5750" cy="1066800"/>
                          <a:chOff x="0" y="0"/>
                          <a:chExt cx="285750" cy="1066800"/>
                        </a:xfrm>
                      </wpg:grpSpPr>
                      <wps:wsp>
                        <wps:cNvPr id="292" name="AutoShap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695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11049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73D39" id="Groep 291" o:spid="_x0000_s1026" style="position:absolute;margin-left:43.1pt;margin-top:1.35pt;width:22.5pt;height:84pt;rotation:90;z-index:251709440" coordsize="28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">
                <v:shape id="AutoShape 482" o:spid="_x0000_s1027" type="#_x0000_t109" style="position:absolute;width:285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"/>
                <v:shape id="AutoShape 481" o:spid="_x0000_s1028" type="#_x0000_t109" style="position:absolute;left:952;top:6953;width:11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" fillcolor="#fac090"/>
              </v:group>
            </w:pict>
          </mc:Fallback>
        </mc:AlternateContent>
      </w:r>
    </w:p>
    <w:p w14:paraId="213E5514" w14:textId="77777777" w:rsidR="00D31310" w:rsidRDefault="00D31310" w:rsidP="00D313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40AAAC" wp14:editId="3FE03165">
                <wp:simplePos x="0" y="0"/>
                <wp:positionH relativeFrom="column">
                  <wp:posOffset>742950</wp:posOffset>
                </wp:positionH>
                <wp:positionV relativeFrom="paragraph">
                  <wp:posOffset>156210</wp:posOffset>
                </wp:positionV>
                <wp:extent cx="914400" cy="285750"/>
                <wp:effectExtent l="0" t="0" r="10795" b="19050"/>
                <wp:wrapNone/>
                <wp:docPr id="294" name="Tekstva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E5C7" w14:textId="77777777" w:rsidR="00D31310" w:rsidRDefault="00D31310" w:rsidP="00D31310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AAAC" id="Tekstvak 294" o:spid="_x0000_s1039" type="#_x0000_t202" style="position:absolute;margin-left:58.5pt;margin-top:12.3pt;width:1in;height:22.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" fillcolor="white [3201]" strokeweight=".5pt">
                <v:textbox>
                  <w:txbxContent>
                    <w:p w14:paraId="1368E5C7" w14:textId="77777777" w:rsidR="00D31310" w:rsidRDefault="00D31310" w:rsidP="00D31310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6D3D047" wp14:editId="56E9EC70">
                <wp:simplePos x="0" y="0"/>
                <wp:positionH relativeFrom="column">
                  <wp:posOffset>542290</wp:posOffset>
                </wp:positionH>
                <wp:positionV relativeFrom="paragraph">
                  <wp:posOffset>161925</wp:posOffset>
                </wp:positionV>
                <wp:extent cx="285750" cy="1066800"/>
                <wp:effectExtent l="0" t="0" r="28575" b="28575"/>
                <wp:wrapNone/>
                <wp:docPr id="288" name="Groe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5750" cy="1066800"/>
                          <a:chOff x="0" y="0"/>
                          <a:chExt cx="285750" cy="1066800"/>
                        </a:xfrm>
                      </wpg:grpSpPr>
                      <wps:wsp>
                        <wps:cNvPr id="289" name="AutoShap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695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11049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79464" id="Groep 288" o:spid="_x0000_s1026" style="position:absolute;margin-left:42.7pt;margin-top:12.75pt;width:22.5pt;height:84pt;rotation:90;z-index:251708416" coordsize="28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">
                <v:shape id="AutoShape 482" o:spid="_x0000_s1027" type="#_x0000_t109" style="position:absolute;width:285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"/>
                <v:shape id="AutoShape 481" o:spid="_x0000_s1028" type="#_x0000_t109" style="position:absolute;left:952;top:6953;width:11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" fillcolor="#fac090"/>
              </v:group>
            </w:pict>
          </mc:Fallback>
        </mc:AlternateContent>
      </w:r>
    </w:p>
    <w:p w14:paraId="3A43B5CC" w14:textId="77777777" w:rsidR="00D31310" w:rsidRDefault="00D31310" w:rsidP="00D313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206AD0" wp14:editId="61AE9D81">
                <wp:simplePos x="0" y="0"/>
                <wp:positionH relativeFrom="column">
                  <wp:posOffset>544195</wp:posOffset>
                </wp:positionH>
                <wp:positionV relativeFrom="paragraph">
                  <wp:posOffset>277495</wp:posOffset>
                </wp:positionV>
                <wp:extent cx="285750" cy="1066800"/>
                <wp:effectExtent l="0" t="0" r="28575" b="28575"/>
                <wp:wrapNone/>
                <wp:docPr id="296" name="Groe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85750" cy="1066800"/>
                          <a:chOff x="0" y="0"/>
                          <a:chExt cx="285750" cy="1066800"/>
                        </a:xfrm>
                      </wpg:grpSpPr>
                      <wps:wsp>
                        <wps:cNvPr id="297" name="AutoShap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695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11049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1C516" id="Groep 296" o:spid="_x0000_s1026" style="position:absolute;margin-left:42.85pt;margin-top:21.85pt;width:22.5pt;height:84pt;rotation:90;z-index:251712512" coordsize="28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">
                <v:shape id="AutoShape 482" o:spid="_x0000_s1027" type="#_x0000_t109" style="position:absolute;width:285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"/>
                <v:shape id="AutoShape 481" o:spid="_x0000_s1028" type="#_x0000_t109" style="position:absolute;left:952;top:6953;width:11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" fillcolor="#fac090"/>
              </v:group>
            </w:pict>
          </mc:Fallback>
        </mc:AlternateContent>
      </w:r>
    </w:p>
    <w:p w14:paraId="52A216EB" w14:textId="77777777" w:rsidR="00D31310" w:rsidRDefault="00D31310" w:rsidP="00D31310">
      <w:pPr>
        <w:rPr>
          <w:rFonts w:ascii="Arial" w:hAnsi="Arial" w:cs="Arial"/>
        </w:rPr>
      </w:pPr>
      <w:r w:rsidRPr="00B57A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D45F1" wp14:editId="7DD0ED7D">
                <wp:simplePos x="0" y="0"/>
                <wp:positionH relativeFrom="column">
                  <wp:posOffset>734695</wp:posOffset>
                </wp:positionH>
                <wp:positionV relativeFrom="paragraph">
                  <wp:posOffset>127635</wp:posOffset>
                </wp:positionV>
                <wp:extent cx="914400" cy="285750"/>
                <wp:effectExtent l="0" t="0" r="20320" b="19050"/>
                <wp:wrapNone/>
                <wp:docPr id="295" name="Tekstva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1AD8BC" w14:textId="77777777" w:rsidR="00D31310" w:rsidRDefault="00D31310" w:rsidP="00D3131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45F1" id="Tekstvak 295" o:spid="_x0000_s1040" type="#_x0000_t202" style="position:absolute;margin-left:57.85pt;margin-top:10.05pt;width:1in;height:22.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" fillcolor="window" strokeweight=".5pt">
                <v:textbox>
                  <w:txbxContent>
                    <w:p w14:paraId="4D1AD8BC" w14:textId="77777777" w:rsidR="00D31310" w:rsidRDefault="00D31310" w:rsidP="00D3131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9F96F9A" w14:textId="77777777" w:rsidR="00D31310" w:rsidRDefault="00D31310" w:rsidP="00D31310">
      <w:pPr>
        <w:rPr>
          <w:rFonts w:ascii="Arial" w:hAnsi="Arial" w:cs="Arial"/>
        </w:rPr>
      </w:pPr>
    </w:p>
    <w:p w14:paraId="113B2F7B" w14:textId="77777777" w:rsidR="00D31310" w:rsidRDefault="00D31310" w:rsidP="00D3131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BD07DD" wp14:editId="41E39C60">
                <wp:simplePos x="0" y="0"/>
                <wp:positionH relativeFrom="column">
                  <wp:posOffset>2937511</wp:posOffset>
                </wp:positionH>
                <wp:positionV relativeFrom="paragraph">
                  <wp:posOffset>184786</wp:posOffset>
                </wp:positionV>
                <wp:extent cx="285750" cy="1066800"/>
                <wp:effectExtent l="9525" t="238125" r="0" b="314325"/>
                <wp:wrapNone/>
                <wp:docPr id="2461" name="Groep 2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043473">
                          <a:off x="0" y="0"/>
                          <a:ext cx="285750" cy="1066800"/>
                          <a:chOff x="0" y="0"/>
                          <a:chExt cx="285750" cy="1066800"/>
                        </a:xfrm>
                      </wpg:grpSpPr>
                      <wps:wsp>
                        <wps:cNvPr id="2462" name="AutoShape 4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6953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AutoShape 481"/>
                        <wps:cNvSpPr>
                          <a:spLocks noChangeArrowheads="1"/>
                        </wps:cNvSpPr>
                        <wps:spPr bwMode="auto">
                          <a:xfrm>
                            <a:off x="95250" y="695325"/>
                            <a:ext cx="110490" cy="371475"/>
                          </a:xfrm>
                          <a:prstGeom prst="flowChartProcess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E479" id="Groep 2461" o:spid="_x0000_s1026" style="position:absolute;margin-left:231.3pt;margin-top:14.55pt;width:22.5pt;height:84pt;rotation:-8253743fd;z-index:251718656" coordsize="285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">
                <v:shape id="AutoShape 482" o:spid="_x0000_s1027" type="#_x0000_t109" style="position:absolute;width:2857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"/>
                <v:shape id="AutoShape 481" o:spid="_x0000_s1028" type="#_x0000_t109" style="position:absolute;left:952;top:6953;width:110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" fillcolor="#fac090"/>
              </v:group>
            </w:pict>
          </mc:Fallback>
        </mc:AlternateContent>
      </w:r>
      <w:r w:rsidRPr="00B57A6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3C46E" wp14:editId="04038FA6">
                <wp:simplePos x="0" y="0"/>
                <wp:positionH relativeFrom="column">
                  <wp:posOffset>555625</wp:posOffset>
                </wp:positionH>
                <wp:positionV relativeFrom="paragraph">
                  <wp:posOffset>43815</wp:posOffset>
                </wp:positionV>
                <wp:extent cx="914400" cy="285750"/>
                <wp:effectExtent l="0" t="0" r="10795" b="19050"/>
                <wp:wrapNone/>
                <wp:docPr id="299" name="Tekstva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EC128B0" w14:textId="77777777" w:rsidR="00D31310" w:rsidRDefault="00D31310" w:rsidP="00D31310">
                            <w:r>
                              <w:t>aa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C46E" id="Tekstvak 299" o:spid="_x0000_s1041" type="#_x0000_t202" style="position:absolute;margin-left:43.75pt;margin-top:3.45pt;width:1in;height:22.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" fillcolor="window" strokeweight=".5pt">
                <v:textbox>
                  <w:txbxContent>
                    <w:p w14:paraId="4EC128B0" w14:textId="77777777" w:rsidR="00D31310" w:rsidRDefault="00D31310" w:rsidP="00D31310">
                      <w:r>
                        <w:t>aa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342BB8E" w14:textId="77777777" w:rsidR="00D31310" w:rsidRDefault="00D31310" w:rsidP="00D31310">
      <w:pPr>
        <w:rPr>
          <w:rFonts w:ascii="Arial" w:hAnsi="Arial" w:cs="Arial"/>
        </w:rPr>
      </w:pPr>
    </w:p>
    <w:p w14:paraId="12222BB4" w14:textId="77777777" w:rsidR="00D31310" w:rsidRDefault="00D31310" w:rsidP="00D31310">
      <w:pPr>
        <w:rPr>
          <w:rFonts w:ascii="Arial" w:hAnsi="Arial" w:cs="Arial"/>
        </w:rPr>
      </w:pPr>
    </w:p>
    <w:p w14:paraId="43F34832" w14:textId="77777777" w:rsidR="00D31310" w:rsidRDefault="00D31310" w:rsidP="00D31310">
      <w:pPr>
        <w:rPr>
          <w:rFonts w:ascii="Arial" w:hAnsi="Arial" w:cs="Arial"/>
        </w:rPr>
      </w:pPr>
    </w:p>
    <w:p w14:paraId="67257BA8" w14:textId="77777777" w:rsidR="00D31310" w:rsidRDefault="00D31310" w:rsidP="00D31310">
      <w:pPr>
        <w:rPr>
          <w:rFonts w:ascii="Arial" w:hAnsi="Arial" w:cs="Arial"/>
        </w:rPr>
      </w:pPr>
    </w:p>
    <w:p w14:paraId="2405BF8A" w14:textId="77777777" w:rsidR="00D31310" w:rsidRDefault="00D31310" w:rsidP="00D31310">
      <w:pPr>
        <w:rPr>
          <w:rFonts w:ascii="Arial" w:hAnsi="Arial" w:cs="Arial"/>
        </w:rPr>
      </w:pPr>
    </w:p>
    <w:p w14:paraId="0B91CD01" w14:textId="77777777" w:rsidR="00D31310" w:rsidRDefault="00D31310" w:rsidP="00D31310">
      <w:pPr>
        <w:rPr>
          <w:rFonts w:ascii="Arial" w:hAnsi="Arial" w:cs="Arial"/>
        </w:rPr>
      </w:pPr>
    </w:p>
    <w:p w14:paraId="737257DB" w14:textId="77777777" w:rsidR="00D31310" w:rsidRDefault="00D31310" w:rsidP="00D31310">
      <w:pPr>
        <w:rPr>
          <w:rFonts w:ascii="Arial" w:hAnsi="Arial" w:cs="Arial"/>
        </w:rPr>
      </w:pPr>
    </w:p>
    <w:p w14:paraId="04A16B1E" w14:textId="77777777" w:rsidR="00D31310" w:rsidRDefault="00D31310" w:rsidP="00D31310">
      <w:pPr>
        <w:rPr>
          <w:rFonts w:ascii="Arial" w:hAnsi="Arial" w:cs="Arial"/>
        </w:rPr>
      </w:pPr>
    </w:p>
    <w:p w14:paraId="3F97096F" w14:textId="77777777" w:rsidR="00D31310" w:rsidRDefault="00D31310" w:rsidP="00D31310">
      <w:pPr>
        <w:rPr>
          <w:rFonts w:ascii="Arial" w:hAnsi="Arial" w:cs="Arial"/>
        </w:rPr>
      </w:pPr>
    </w:p>
    <w:p w14:paraId="01D5F482" w14:textId="77777777" w:rsidR="001840F5" w:rsidRDefault="001840F5" w:rsidP="00D31310">
      <w:pPr>
        <w:rPr>
          <w:rFonts w:ascii="Arial" w:hAnsi="Arial" w:cs="Arial"/>
        </w:rPr>
      </w:pPr>
    </w:p>
    <w:p w14:paraId="2DF29EE5" w14:textId="77777777" w:rsidR="001840F5" w:rsidRDefault="001840F5" w:rsidP="00D31310">
      <w:pPr>
        <w:rPr>
          <w:rFonts w:ascii="Arial" w:hAnsi="Arial" w:cs="Arial"/>
        </w:rPr>
      </w:pPr>
    </w:p>
    <w:p w14:paraId="2051AF42" w14:textId="77777777" w:rsidR="00D31310" w:rsidRDefault="00D31310" w:rsidP="00D31310">
      <w:pPr>
        <w:rPr>
          <w:rFonts w:ascii="Arial" w:hAnsi="Arial" w:cs="Arial"/>
        </w:rPr>
      </w:pPr>
    </w:p>
    <w:p w14:paraId="78BD38D6" w14:textId="77777777" w:rsidR="00D31310" w:rsidRDefault="00D31310" w:rsidP="00D31310">
      <w:r>
        <w:rPr>
          <w:rFonts w:ascii="Arial" w:hAnsi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A850F" wp14:editId="03BF5B4E">
                <wp:simplePos x="0" y="0"/>
                <wp:positionH relativeFrom="column">
                  <wp:posOffset>-50165</wp:posOffset>
                </wp:positionH>
                <wp:positionV relativeFrom="paragraph">
                  <wp:posOffset>-45085</wp:posOffset>
                </wp:positionV>
                <wp:extent cx="360045" cy="328930"/>
                <wp:effectExtent l="0" t="0" r="20955" b="13970"/>
                <wp:wrapNone/>
                <wp:docPr id="22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E79689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850F" id="Text Box 173" o:spid="_x0000_s1042" type="#_x0000_t202" style="position:absolute;margin-left:-3.95pt;margin-top:-3.55pt;width:28.3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" filled="f">
                <v:stroke dashstyle="longDash"/>
                <v:textbox>
                  <w:txbxContent>
                    <w:p w14:paraId="61E79689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Wat leren we uit de vorige vraag + demonstratie</w:t>
      </w:r>
      <w:r w:rsidRPr="001B6956">
        <w:t>?:</w:t>
      </w:r>
      <w:r>
        <w:t xml:space="preserve">( individueel).        </w:t>
      </w:r>
    </w:p>
    <w:p w14:paraId="0C86FE2F" w14:textId="77777777" w:rsidR="00D31310" w:rsidRDefault="00D31310" w:rsidP="00D31310">
      <w:pPr>
        <w:rPr>
          <w:rFonts w:ascii="Verdana" w:hAnsi="Verdana" w:cs="Arial"/>
          <w:i/>
        </w:rPr>
      </w:pPr>
    </w:p>
    <w:p w14:paraId="31D20094" w14:textId="77777777" w:rsidR="00D31310" w:rsidRDefault="00D31310" w:rsidP="00D31310">
      <w:r>
        <w:t>Aan een enkelpolige schakelaar zijn ____ aansluitklemmen. Eén van de klemmen is de _______ klem. De draad die hierin wordt vastgemaakt gaat van de schakelaar naar de _______ draad. De tweede klem op de schakelaar gaat naar de _________.</w:t>
      </w:r>
    </w:p>
    <w:p w14:paraId="606D0DBF" w14:textId="77777777" w:rsidR="00D31310" w:rsidRDefault="00D31310" w:rsidP="00D31310">
      <w:r>
        <w:t>Vanuit de lamp is er nog een draad die we de ______________ draad noemen.</w:t>
      </w:r>
    </w:p>
    <w:p w14:paraId="52B54C60" w14:textId="77777777" w:rsidR="00D31310" w:rsidRDefault="00D31310" w:rsidP="00D31310">
      <w:r>
        <w:t xml:space="preserve">Per klem mag er  _____ draad aangesloten worden. </w:t>
      </w:r>
    </w:p>
    <w:p w14:paraId="103FDF9C" w14:textId="77777777" w:rsidR="00D31310" w:rsidRDefault="00D31310" w:rsidP="00D3131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1E846B" wp14:editId="30CAE8D8">
                <wp:simplePos x="0" y="0"/>
                <wp:positionH relativeFrom="column">
                  <wp:posOffset>4595495</wp:posOffset>
                </wp:positionH>
                <wp:positionV relativeFrom="paragraph">
                  <wp:posOffset>343535</wp:posOffset>
                </wp:positionV>
                <wp:extent cx="809625" cy="0"/>
                <wp:effectExtent l="0" t="0" r="9525" b="19050"/>
                <wp:wrapNone/>
                <wp:docPr id="301" name="Rechte verbindingslij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C3CE" id="Rechte verbindingslijn 30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27.05pt" to="425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3767D" wp14:editId="63F59950">
                <wp:simplePos x="0" y="0"/>
                <wp:positionH relativeFrom="column">
                  <wp:posOffset>3462020</wp:posOffset>
                </wp:positionH>
                <wp:positionV relativeFrom="paragraph">
                  <wp:posOffset>343535</wp:posOffset>
                </wp:positionV>
                <wp:extent cx="809625" cy="0"/>
                <wp:effectExtent l="0" t="0" r="9525" b="19050"/>
                <wp:wrapNone/>
                <wp:docPr id="300" name="Rechte verbindingslij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4A31" id="Rechte verbindingslijn 30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27.05pt" to="336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t xml:space="preserve">De aarding wordt altijd meegetrokken naar een verbruiker ( in deze oefening de lamp ), de kleur van deze draad bestaat uit                        en </w:t>
      </w:r>
    </w:p>
    <w:p w14:paraId="7D722A40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</w:p>
    <w:p w14:paraId="1FCBDD80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</w:p>
    <w:p w14:paraId="6AFD41E7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76E4C" wp14:editId="181F4A74">
                <wp:simplePos x="0" y="0"/>
                <wp:positionH relativeFrom="column">
                  <wp:posOffset>46355</wp:posOffset>
                </wp:positionH>
                <wp:positionV relativeFrom="paragraph">
                  <wp:posOffset>102870</wp:posOffset>
                </wp:positionV>
                <wp:extent cx="340995" cy="328930"/>
                <wp:effectExtent l="0" t="0" r="20955" b="13970"/>
                <wp:wrapNone/>
                <wp:docPr id="222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84087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76E4C" id="Text Box 175" o:spid="_x0000_s1043" type="#_x0000_t202" style="position:absolute;left:0;text-align:left;margin-left:3.65pt;margin-top:8.1pt;width:26.8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" filled="f">
                <v:stroke dashstyle="longDash"/>
                <v:textbox>
                  <w:txbxContent>
                    <w:p w14:paraId="4BF84087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DD069B8" w14:textId="77777777" w:rsidR="00D31310" w:rsidRDefault="00D31310" w:rsidP="00D31310">
      <w:pPr>
        <w:ind w:firstLine="708"/>
      </w:pPr>
      <w:r w:rsidRPr="006F5C04">
        <w:t xml:space="preserve">Waarom zijn er soms 2 draden aangesloten op een aansluitklem van </w:t>
      </w:r>
    </w:p>
    <w:p w14:paraId="0F7466D4" w14:textId="77777777" w:rsidR="00D31310" w:rsidRPr="006F5C04" w:rsidRDefault="00D31310" w:rsidP="00D31310">
      <w:pPr>
        <w:ind w:firstLine="708"/>
      </w:pPr>
      <w:r w:rsidRPr="006F5C04">
        <w:t xml:space="preserve">een </w:t>
      </w:r>
      <w:r>
        <w:t>enkelpolige schakelaar</w:t>
      </w:r>
      <w:r w:rsidRPr="006F5C04">
        <w:t>?:</w:t>
      </w:r>
      <w:r>
        <w:t>(individueel)</w:t>
      </w:r>
    </w:p>
    <w:p w14:paraId="7F998238" w14:textId="77777777" w:rsidR="00D31310" w:rsidRPr="00CD2D05" w:rsidRDefault="00D31310" w:rsidP="00D31310">
      <w:pPr>
        <w:pStyle w:val="Normaalweb"/>
        <w:spacing w:before="0" w:beforeAutospacing="0" w:after="0" w:afterAutospacing="0"/>
        <w:ind w:firstLine="708"/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……………………………………………………………………………….</w:t>
      </w:r>
      <w:r>
        <w:rPr>
          <w:rFonts w:ascii="Verdana" w:hAnsi="Verdana" w:cs="Arial"/>
        </w:rPr>
        <w:tab/>
        <w:t>…………………………………………………………………………………………………………………….</w:t>
      </w:r>
    </w:p>
    <w:p w14:paraId="3F2588D1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Verdana" w:hAnsi="Verdana" w:cs="Arial"/>
        </w:rPr>
      </w:pPr>
      <w:r>
        <w:rPr>
          <w:rFonts w:ascii="Verdana" w:hAnsi="Verdana" w:cs="Arial"/>
        </w:rPr>
        <w:tab/>
        <w:t>…………………………………………………………………………………………………………………….</w:t>
      </w:r>
      <w:r>
        <w:rPr>
          <w:rFonts w:ascii="Verdana" w:hAnsi="Verdana" w:cs="Arial"/>
        </w:rPr>
        <w:tab/>
        <w:t>…………………………………………………………………………………………………………………….</w:t>
      </w:r>
    </w:p>
    <w:p w14:paraId="1DFE981D" w14:textId="77777777" w:rsidR="00D31310" w:rsidRDefault="00D31310" w:rsidP="00D31310">
      <w:pPr>
        <w:pStyle w:val="Normaalweb"/>
        <w:spacing w:before="0" w:beforeAutospacing="0" w:after="0" w:afterAutospacing="0"/>
        <w:ind w:left="709"/>
        <w:rPr>
          <w:rFonts w:ascii="Arial" w:hAnsi="Arial" w:cs="Arial"/>
        </w:rPr>
      </w:pPr>
    </w:p>
    <w:p w14:paraId="4B1E5060" w14:textId="77777777" w:rsidR="00D31310" w:rsidRDefault="00D31310" w:rsidP="00D31310">
      <w:pPr>
        <w:pStyle w:val="Norma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780CC0" wp14:editId="2F8DD59A">
                <wp:simplePos x="0" y="0"/>
                <wp:positionH relativeFrom="column">
                  <wp:posOffset>-50165</wp:posOffset>
                </wp:positionH>
                <wp:positionV relativeFrom="paragraph">
                  <wp:posOffset>86995</wp:posOffset>
                </wp:positionV>
                <wp:extent cx="447040" cy="328930"/>
                <wp:effectExtent l="0" t="0" r="10160" b="13970"/>
                <wp:wrapNone/>
                <wp:docPr id="302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8F991D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80CC0" id="Text Box 485" o:spid="_x0000_s1044" type="#_x0000_t202" style="position:absolute;margin-left:-3.95pt;margin-top:6.85pt;width:35.2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" filled="f">
                <v:stroke dashstyle="longDash"/>
                <v:textbox>
                  <w:txbxContent>
                    <w:p w14:paraId="458F991D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0F1DA08" w14:textId="47F648D1" w:rsidR="00D31310" w:rsidRDefault="00F83694" w:rsidP="00D31310">
      <w:pPr>
        <w:ind w:firstLine="708"/>
      </w:pPr>
      <w:r w:rsidRPr="00BA4149">
        <w:t xml:space="preserve">Teken hieronder </w:t>
      </w:r>
      <w:r w:rsidR="00D31310" w:rsidRPr="00BA4149">
        <w:t xml:space="preserve">het </w:t>
      </w:r>
      <w:proofErr w:type="spellStart"/>
      <w:r w:rsidR="00D31310">
        <w:t>ééndraad</w:t>
      </w:r>
      <w:r w:rsidR="00D31310" w:rsidRPr="00BA4149">
        <w:t>symbool</w:t>
      </w:r>
      <w:proofErr w:type="spellEnd"/>
      <w:r w:rsidR="00D31310" w:rsidRPr="00BA4149">
        <w:t xml:space="preserve"> van een </w:t>
      </w:r>
      <w:r w:rsidR="00D31310">
        <w:t>enkelpolige schakelaar</w:t>
      </w:r>
      <w:r>
        <w:t>.</w:t>
      </w:r>
    </w:p>
    <w:p w14:paraId="26F8F607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380322F7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6B612EF3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0A531C96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317C6728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0C8E3A02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</w:p>
    <w:p w14:paraId="47541559" w14:textId="77777777" w:rsidR="00D31310" w:rsidRDefault="00D31310" w:rsidP="00D31310">
      <w:pPr>
        <w:pStyle w:val="Normaalweb"/>
        <w:spacing w:before="0" w:beforeAutospacing="0" w:after="120" w:afterAutospacing="0"/>
        <w:ind w:left="709" w:hanging="1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84318" wp14:editId="4242DADE">
                <wp:simplePos x="0" y="0"/>
                <wp:positionH relativeFrom="column">
                  <wp:posOffset>-67945</wp:posOffset>
                </wp:positionH>
                <wp:positionV relativeFrom="paragraph">
                  <wp:posOffset>177800</wp:posOffset>
                </wp:positionV>
                <wp:extent cx="455295" cy="328930"/>
                <wp:effectExtent l="0" t="0" r="20955" b="13970"/>
                <wp:wrapNone/>
                <wp:docPr id="303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6B5F34" w14:textId="77777777" w:rsidR="00D31310" w:rsidRPr="0003007F" w:rsidRDefault="00D31310" w:rsidP="00D31310">
                            <w:pP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4318" id="Text Box 486" o:spid="_x0000_s1045" type="#_x0000_t202" style="position:absolute;left:0;text-align:left;margin-left:-5.35pt;margin-top:14pt;width:35.8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" filled="f">
                <v:stroke dashstyle="longDash"/>
                <v:textbox>
                  <w:txbxContent>
                    <w:p w14:paraId="646B5F34" w14:textId="77777777" w:rsidR="00D31310" w:rsidRPr="0003007F" w:rsidRDefault="00D31310" w:rsidP="00D31310">
                      <w:pPr>
                        <w:rPr>
                          <w:rFonts w:ascii="Arial Black" w:hAnsi="Arial Black"/>
                          <w:b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6304C86" w14:textId="4B598491" w:rsidR="00D31310" w:rsidRDefault="00F83694" w:rsidP="00D31310">
      <w:pPr>
        <w:ind w:firstLine="708"/>
      </w:pPr>
      <w:r w:rsidRPr="00BA4149">
        <w:t xml:space="preserve">Teken hieronder </w:t>
      </w:r>
      <w:r w:rsidR="00D31310" w:rsidRPr="00BA4149">
        <w:t xml:space="preserve">het </w:t>
      </w:r>
      <w:proofErr w:type="spellStart"/>
      <w:r w:rsidR="00D31310">
        <w:t>meerdraad</w:t>
      </w:r>
      <w:r w:rsidR="00D31310" w:rsidRPr="00BA4149">
        <w:t>symbool</w:t>
      </w:r>
      <w:proofErr w:type="spellEnd"/>
      <w:r w:rsidR="00D31310" w:rsidRPr="00BA4149">
        <w:t xml:space="preserve"> van een </w:t>
      </w:r>
      <w:r w:rsidR="00D31310">
        <w:t>enkelpolige schakelaar</w:t>
      </w:r>
      <w:r>
        <w:t>.</w:t>
      </w:r>
    </w:p>
    <w:p w14:paraId="05F4631C" w14:textId="4C1EA081" w:rsidR="00D31310" w:rsidRPr="00BA4149" w:rsidRDefault="00D31310" w:rsidP="00F83694"/>
    <w:p w14:paraId="0B8AE604" w14:textId="77777777" w:rsidR="00D31310" w:rsidRDefault="00D31310" w:rsidP="00D31310">
      <w:pPr>
        <w:rPr>
          <w:rFonts w:ascii="Arial" w:hAnsi="Arial" w:cs="Arial"/>
        </w:rPr>
      </w:pPr>
    </w:p>
    <w:p w14:paraId="6AA6EDCF" w14:textId="77777777" w:rsidR="00D31310" w:rsidRDefault="00D31310" w:rsidP="00D31310">
      <w:pPr>
        <w:rPr>
          <w:rFonts w:ascii="Arial" w:hAnsi="Arial" w:cs="Arial"/>
        </w:rPr>
      </w:pPr>
    </w:p>
    <w:p w14:paraId="20FE0D8B" w14:textId="77777777" w:rsidR="00D31310" w:rsidRDefault="00D31310" w:rsidP="00D31310">
      <w:pPr>
        <w:rPr>
          <w:rFonts w:ascii="Arial" w:hAnsi="Arial" w:cs="Arial"/>
        </w:rPr>
      </w:pPr>
    </w:p>
    <w:p w14:paraId="4D5A6430" w14:textId="77777777" w:rsidR="00D31310" w:rsidRDefault="00D31310" w:rsidP="00D31310">
      <w:pPr>
        <w:rPr>
          <w:rFonts w:ascii="Arial" w:hAnsi="Arial" w:cs="Arial"/>
        </w:rPr>
      </w:pPr>
    </w:p>
    <w:p w14:paraId="1FC26559" w14:textId="77777777" w:rsidR="00D31310" w:rsidRDefault="00D31310" w:rsidP="00D31310">
      <w:pPr>
        <w:rPr>
          <w:rFonts w:ascii="Arial" w:hAnsi="Arial" w:cs="Arial"/>
        </w:rPr>
      </w:pPr>
    </w:p>
    <w:p w14:paraId="7FB6CDFC" w14:textId="77777777" w:rsidR="00D31310" w:rsidRDefault="00D31310" w:rsidP="00D31310">
      <w:pPr>
        <w:rPr>
          <w:lang w:eastAsia="nl-NL"/>
        </w:rPr>
      </w:pPr>
    </w:p>
    <w:p w14:paraId="230947C4" w14:textId="77777777" w:rsidR="00D31310" w:rsidRDefault="00D31310" w:rsidP="00E755BD">
      <w:pPr>
        <w:spacing w:after="200"/>
      </w:pPr>
    </w:p>
    <w:sectPr w:rsidR="00D31310" w:rsidSect="00BF5A6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ermeiren Kristel" w:date="2023-03-20T14:46:00Z" w:initials="VK">
    <w:p w14:paraId="640B5CB8" w14:textId="77777777" w:rsidR="00CE1F39" w:rsidRDefault="00CE1F39">
      <w:pPr>
        <w:pStyle w:val="Tekstopmerking"/>
      </w:pPr>
      <w:r>
        <w:rPr>
          <w:rStyle w:val="Verwijzingopmerking"/>
        </w:rPr>
        <w:annotationRef/>
      </w:r>
      <w:r>
        <w:rPr>
          <w:b/>
          <w:bCs/>
          <w:color w:val="000000"/>
        </w:rPr>
        <w:t xml:space="preserve">Dit document werd geselecteerd voor de database Vakdidactiek. 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b/>
          <w:bCs/>
          <w:color w:val="000000"/>
        </w:rPr>
        <w:t>Vakdidactische sterktes zijn:</w:t>
      </w:r>
      <w:r>
        <w:rPr>
          <w:color w:val="000000"/>
        </w:rPr>
        <w:t> </w:t>
      </w:r>
    </w:p>
    <w:p w14:paraId="22F0F1A3" w14:textId="77777777" w:rsidR="00CE1F39" w:rsidRDefault="00CE1F39">
      <w:pPr>
        <w:pStyle w:val="Tekstopmerking"/>
        <w:numPr>
          <w:ilvl w:val="0"/>
          <w:numId w:val="21"/>
        </w:numPr>
      </w:pPr>
      <w:r>
        <w:rPr>
          <w:b/>
          <w:bCs/>
          <w:color w:val="000000"/>
        </w:rPr>
        <w:t>De theorie wordt gekoppeld aan een praktijkoefening.</w:t>
      </w:r>
    </w:p>
    <w:p w14:paraId="1072B82F" w14:textId="77777777" w:rsidR="00CE1F39" w:rsidRDefault="00CE1F39">
      <w:pPr>
        <w:pStyle w:val="Tekstopmerking"/>
        <w:numPr>
          <w:ilvl w:val="0"/>
          <w:numId w:val="21"/>
        </w:numPr>
      </w:pPr>
      <w:r>
        <w:rPr>
          <w:b/>
          <w:bCs/>
          <w:color w:val="000000"/>
        </w:rPr>
        <w:t>Leerlingen worden gestimuleerd tot zelfstandig/contractwerk</w:t>
      </w:r>
    </w:p>
    <w:p w14:paraId="1C109EDF" w14:textId="77777777" w:rsidR="00CE1F39" w:rsidRDefault="00CE1F39">
      <w:pPr>
        <w:pStyle w:val="Tekstopmerking"/>
        <w:ind w:left="1080"/>
      </w:pPr>
    </w:p>
    <w:p w14:paraId="0F9D1177" w14:textId="77777777" w:rsidR="00CE1F39" w:rsidRDefault="00CE1F39" w:rsidP="00AC3232">
      <w:pPr>
        <w:pStyle w:val="Tekstopmerking"/>
      </w:pPr>
      <w:r>
        <w:rPr>
          <w:b/>
          <w:bCs/>
          <w:color w:val="000000"/>
        </w:rPr>
        <w:t xml:space="preserve">Wil je nog meer van vakdidactische praktijkvoorbeelden? Ga dan naar </w:t>
      </w:r>
      <w:hyperlink r:id="rId1" w:history="1">
        <w:r w:rsidRPr="00AC3232">
          <w:rPr>
            <w:rStyle w:val="Hyperlink"/>
            <w:b/>
            <w:bCs/>
          </w:rPr>
          <w:t>https://www.vlaamsehogescholenraad.be/nl/vakdidactiek</w:t>
        </w:r>
      </w:hyperlink>
      <w: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9D11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F03C" w16cex:dateUtc="2023-03-20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9D1177" w16cid:durableId="27C2F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22CD" w14:textId="77777777" w:rsidR="000B22BC" w:rsidRDefault="000B22BC" w:rsidP="00D01DB5">
      <w:pPr>
        <w:spacing w:line="240" w:lineRule="auto"/>
      </w:pPr>
      <w:r>
        <w:separator/>
      </w:r>
    </w:p>
  </w:endnote>
  <w:endnote w:type="continuationSeparator" w:id="0">
    <w:p w14:paraId="6511D26C" w14:textId="77777777" w:rsidR="000B22BC" w:rsidRDefault="000B22BC" w:rsidP="00D01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êã’'50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5E32" w14:textId="5FCBE7B3" w:rsidR="00D01DB5" w:rsidRDefault="00000000">
    <w:pPr>
      <w:pStyle w:val="Voettekst"/>
    </w:pPr>
    <w:fldSimple w:instr=" FILENAME \* MERGEFORMAT ">
      <w:r w:rsidR="00D01DB5">
        <w:rPr>
          <w:noProof/>
        </w:rPr>
        <w:t>Project_enkelpoligschakeling leerlingenbundel</w:t>
      </w:r>
    </w:fldSimple>
    <w:r w:rsidR="00D01DB5">
      <w:tab/>
    </w:r>
    <w:r w:rsidR="00673F9F">
      <w:fldChar w:fldCharType="begin"/>
    </w:r>
    <w:r w:rsidR="00673F9F">
      <w:instrText xml:space="preserve"> PAGE   \* MERGEFORMAT </w:instrText>
    </w:r>
    <w:r w:rsidR="00673F9F">
      <w:fldChar w:fldCharType="separate"/>
    </w:r>
    <w:r w:rsidR="00673F9F">
      <w:rPr>
        <w:noProof/>
      </w:rPr>
      <w:t>2</w:t>
    </w:r>
    <w:r w:rsidR="00673F9F">
      <w:fldChar w:fldCharType="end"/>
    </w:r>
    <w:r w:rsidR="00673F9F">
      <w:t>/</w:t>
    </w:r>
    <w:fldSimple w:instr=" NUMPAGES   \* MERGEFORMAT ">
      <w:r w:rsidR="00673F9F">
        <w:rPr>
          <w:noProof/>
        </w:rPr>
        <w:t>11</w:t>
      </w:r>
    </w:fldSimple>
    <w:r w:rsidR="00673F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55A3" w14:textId="77777777" w:rsidR="000B22BC" w:rsidRDefault="000B22BC" w:rsidP="00D01DB5">
      <w:pPr>
        <w:spacing w:line="240" w:lineRule="auto"/>
      </w:pPr>
      <w:r>
        <w:separator/>
      </w:r>
    </w:p>
  </w:footnote>
  <w:footnote w:type="continuationSeparator" w:id="0">
    <w:p w14:paraId="171DD20F" w14:textId="77777777" w:rsidR="000B22BC" w:rsidRDefault="000B22BC" w:rsidP="00D01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5D8"/>
    <w:multiLevelType w:val="hybridMultilevel"/>
    <w:tmpl w:val="A71A0862"/>
    <w:lvl w:ilvl="0" w:tplc="0813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7E2BA80">
      <w:numFmt w:val="bullet"/>
      <w:lvlText w:val="•"/>
      <w:lvlJc w:val="left"/>
      <w:pPr>
        <w:ind w:left="1656" w:hanging="360"/>
      </w:pPr>
      <w:rPr>
        <w:rFonts w:ascii="Comic Sans MS" w:eastAsiaTheme="minorEastAsia" w:hAnsi="Comic Sans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3417A95"/>
    <w:multiLevelType w:val="hybridMultilevel"/>
    <w:tmpl w:val="160C0A9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A74"/>
    <w:multiLevelType w:val="hybridMultilevel"/>
    <w:tmpl w:val="CA20AB34"/>
    <w:lvl w:ilvl="0" w:tplc="29C01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FD5206"/>
    <w:multiLevelType w:val="hybridMultilevel"/>
    <w:tmpl w:val="D096B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FBF"/>
    <w:multiLevelType w:val="multilevel"/>
    <w:tmpl w:val="F30E13CC"/>
    <w:lvl w:ilvl="0">
      <w:start w:val="1"/>
      <w:numFmt w:val="decimal"/>
      <w:suff w:val="nothing"/>
      <w:lvlText w:val="Projekt %1:"/>
      <w:lvlJc w:val="left"/>
      <w:pPr>
        <w:ind w:left="360" w:hanging="360"/>
      </w:pPr>
      <w:rPr>
        <w:rFonts w:ascii="Arial" w:hAnsi="Arial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48"/>
        <w:szCs w:val="48"/>
        <w:u w:val="single"/>
        <w:vertAlign w:val="baseline"/>
        <w:em w:val="none"/>
      </w:rPr>
    </w:lvl>
    <w:lvl w:ilvl="1">
      <w:start w:val="1"/>
      <w:numFmt w:val="none"/>
      <w:lvlText w:val="1.1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/>
        <w:sz w:val="32"/>
        <w:szCs w:val="32"/>
        <w:u w:val="single"/>
      </w:rPr>
    </w:lvl>
    <w:lvl w:ilvl="2">
      <w:start w:val="1"/>
      <w:numFmt w:val="decimal"/>
      <w:suff w:val="space"/>
      <w:lvlText w:val="%1.11.%3"/>
      <w:lvlJc w:val="left"/>
      <w:pPr>
        <w:ind w:left="57" w:hanging="57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2CE204D"/>
    <w:multiLevelType w:val="hybridMultilevel"/>
    <w:tmpl w:val="2ECEF20E"/>
    <w:lvl w:ilvl="0" w:tplc="093220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F4910"/>
    <w:multiLevelType w:val="hybridMultilevel"/>
    <w:tmpl w:val="535C791E"/>
    <w:lvl w:ilvl="0" w:tplc="29147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2A2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61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4E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F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365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2FB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5AE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627DB"/>
    <w:multiLevelType w:val="hybridMultilevel"/>
    <w:tmpl w:val="CEF2D3A0"/>
    <w:lvl w:ilvl="0" w:tplc="08DAD25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>
      <w:start w:val="1"/>
      <w:numFmt w:val="decimal"/>
      <w:lvlText w:val="%4."/>
      <w:lvlJc w:val="left"/>
      <w:pPr>
        <w:ind w:left="2952" w:hanging="360"/>
      </w:pPr>
    </w:lvl>
    <w:lvl w:ilvl="4" w:tplc="08130019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4F50CDD"/>
    <w:multiLevelType w:val="hybridMultilevel"/>
    <w:tmpl w:val="584251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7C96"/>
    <w:multiLevelType w:val="hybridMultilevel"/>
    <w:tmpl w:val="D0642BE8"/>
    <w:lvl w:ilvl="0" w:tplc="8F02D28E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C348F"/>
    <w:multiLevelType w:val="hybridMultilevel"/>
    <w:tmpl w:val="22E4F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77270"/>
    <w:multiLevelType w:val="hybridMultilevel"/>
    <w:tmpl w:val="2B6420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36A97"/>
    <w:multiLevelType w:val="hybridMultilevel"/>
    <w:tmpl w:val="3724BB64"/>
    <w:lvl w:ilvl="0" w:tplc="093220F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23AF"/>
    <w:multiLevelType w:val="hybridMultilevel"/>
    <w:tmpl w:val="354C3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60A66"/>
    <w:multiLevelType w:val="hybridMultilevel"/>
    <w:tmpl w:val="A9FA6C7A"/>
    <w:lvl w:ilvl="0" w:tplc="FEE2B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AB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8A6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AA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45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C3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8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24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40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446DF1"/>
    <w:multiLevelType w:val="hybridMultilevel"/>
    <w:tmpl w:val="DF08F692"/>
    <w:lvl w:ilvl="0" w:tplc="0813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BC942ED"/>
    <w:multiLevelType w:val="hybridMultilevel"/>
    <w:tmpl w:val="8FFA029A"/>
    <w:lvl w:ilvl="0" w:tplc="093220FE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008DB"/>
    <w:multiLevelType w:val="hybridMultilevel"/>
    <w:tmpl w:val="4FCA5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D648A"/>
    <w:multiLevelType w:val="hybridMultilevel"/>
    <w:tmpl w:val="C0FCF3A0"/>
    <w:lvl w:ilvl="0" w:tplc="D200D34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BF70CC4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93E085D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7068B10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06183F3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76064B2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2952BCE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04163C5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0B144430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9" w15:restartNumberingAfterBreak="0">
    <w:nsid w:val="7769547C"/>
    <w:multiLevelType w:val="multilevel"/>
    <w:tmpl w:val="6AF6DF3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3981" w:hanging="720"/>
      </w:pPr>
    </w:lvl>
    <w:lvl w:ilvl="3">
      <w:start w:val="1"/>
      <w:numFmt w:val="decimal"/>
      <w:pStyle w:val="Kop4"/>
      <w:lvlText w:val="%1.%2.%3.%4"/>
      <w:lvlJc w:val="left"/>
      <w:pPr>
        <w:ind w:left="1005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2139758823">
    <w:abstractNumId w:val="19"/>
  </w:num>
  <w:num w:numId="2" w16cid:durableId="1035156925">
    <w:abstractNumId w:val="6"/>
  </w:num>
  <w:num w:numId="3" w16cid:durableId="1253662766">
    <w:abstractNumId w:val="5"/>
  </w:num>
  <w:num w:numId="4" w16cid:durableId="1784885558">
    <w:abstractNumId w:val="12"/>
  </w:num>
  <w:num w:numId="5" w16cid:durableId="2028870167">
    <w:abstractNumId w:val="16"/>
  </w:num>
  <w:num w:numId="6" w16cid:durableId="1957563485">
    <w:abstractNumId w:val="17"/>
  </w:num>
  <w:num w:numId="7" w16cid:durableId="1941140376">
    <w:abstractNumId w:val="15"/>
  </w:num>
  <w:num w:numId="8" w16cid:durableId="27919378">
    <w:abstractNumId w:val="1"/>
  </w:num>
  <w:num w:numId="9" w16cid:durableId="1547453637">
    <w:abstractNumId w:val="3"/>
  </w:num>
  <w:num w:numId="10" w16cid:durableId="1707834025">
    <w:abstractNumId w:val="14"/>
  </w:num>
  <w:num w:numId="11" w16cid:durableId="664360681">
    <w:abstractNumId w:val="0"/>
  </w:num>
  <w:num w:numId="12" w16cid:durableId="684210017">
    <w:abstractNumId w:val="7"/>
  </w:num>
  <w:num w:numId="13" w16cid:durableId="1786848359">
    <w:abstractNumId w:val="4"/>
  </w:num>
  <w:num w:numId="14" w16cid:durableId="841819713">
    <w:abstractNumId w:val="9"/>
  </w:num>
  <w:num w:numId="15" w16cid:durableId="1633899011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</w:num>
  <w:num w:numId="16" w16cid:durableId="1147863779">
    <w:abstractNumId w:val="11"/>
  </w:num>
  <w:num w:numId="17" w16cid:durableId="1916625529">
    <w:abstractNumId w:val="10"/>
  </w:num>
  <w:num w:numId="18" w16cid:durableId="548952159">
    <w:abstractNumId w:val="8"/>
  </w:num>
  <w:num w:numId="19" w16cid:durableId="365063400">
    <w:abstractNumId w:val="2"/>
  </w:num>
  <w:num w:numId="20" w16cid:durableId="1612929079">
    <w:abstractNumId w:val="13"/>
  </w:num>
  <w:num w:numId="21" w16cid:durableId="9549411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meiren Kristel">
    <w15:presenceInfo w15:providerId="AD" w15:userId="S::p053876@ap.be::b072912c-8892-4316-be8c-c1d81e0f4e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BD"/>
    <w:rsid w:val="00085E15"/>
    <w:rsid w:val="000B22BC"/>
    <w:rsid w:val="00117258"/>
    <w:rsid w:val="001840F5"/>
    <w:rsid w:val="0023717A"/>
    <w:rsid w:val="00673F9F"/>
    <w:rsid w:val="006E7FC3"/>
    <w:rsid w:val="007A1A66"/>
    <w:rsid w:val="00881E63"/>
    <w:rsid w:val="00912639"/>
    <w:rsid w:val="009442DA"/>
    <w:rsid w:val="00A31070"/>
    <w:rsid w:val="00BF5A62"/>
    <w:rsid w:val="00CE1F39"/>
    <w:rsid w:val="00CE3E2F"/>
    <w:rsid w:val="00D01DB5"/>
    <w:rsid w:val="00D31310"/>
    <w:rsid w:val="00E755BD"/>
    <w:rsid w:val="00F8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5723"/>
  <w15:chartTrackingRefBased/>
  <w15:docId w15:val="{6B560780-FB49-4F14-9BF6-7D99E771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755BD"/>
    <w:pPr>
      <w:spacing w:after="0" w:line="276" w:lineRule="auto"/>
    </w:pPr>
    <w:rPr>
      <w:rFonts w:eastAsiaTheme="minorEastAsia"/>
      <w:sz w:val="24"/>
      <w:lang w:eastAsia="nl-BE"/>
    </w:rPr>
  </w:style>
  <w:style w:type="paragraph" w:styleId="Kop1">
    <w:name w:val="heading 1"/>
    <w:basedOn w:val="Standaard"/>
    <w:next w:val="Standaard"/>
    <w:link w:val="Kop1Char"/>
    <w:qFormat/>
    <w:rsid w:val="00E755B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E755B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/>
      <w:iCs/>
      <w:color w:val="4472C4" w:themeColor="accent1"/>
      <w:sz w:val="28"/>
      <w:szCs w:val="28"/>
      <w:lang w:eastAsia="nl-NL"/>
    </w:rPr>
  </w:style>
  <w:style w:type="paragraph" w:styleId="Kop3">
    <w:name w:val="heading 3"/>
    <w:basedOn w:val="Standaard"/>
    <w:next w:val="Standaard"/>
    <w:link w:val="Kop3Char"/>
    <w:autoRedefine/>
    <w:unhideWhenUsed/>
    <w:qFormat/>
    <w:rsid w:val="00E755BD"/>
    <w:pPr>
      <w:keepNext/>
      <w:keepLines/>
      <w:spacing w:before="200"/>
      <w:ind w:left="36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E755B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E755B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E755B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E755B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E755B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E755B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755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E755BD"/>
    <w:rPr>
      <w:rFonts w:asciiTheme="majorHAnsi" w:eastAsia="Times New Roman" w:hAnsiTheme="majorHAnsi" w:cs="Arial"/>
      <w:b/>
      <w:bCs/>
      <w:i/>
      <w:iCs/>
      <w:color w:val="4472C4" w:themeColor="accent1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755BD"/>
    <w:rPr>
      <w:rFonts w:asciiTheme="majorHAnsi" w:eastAsiaTheme="majorEastAsia" w:hAnsiTheme="majorHAnsi" w:cstheme="majorBidi"/>
      <w:b/>
      <w:bCs/>
      <w:color w:val="4472C4" w:themeColor="accen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E755B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lang w:eastAsia="nl-BE"/>
    </w:rPr>
  </w:style>
  <w:style w:type="character" w:customStyle="1" w:styleId="Kop5Char">
    <w:name w:val="Kop 5 Char"/>
    <w:basedOn w:val="Standaardalinea-lettertype"/>
    <w:link w:val="Kop5"/>
    <w:rsid w:val="00E755BD"/>
    <w:rPr>
      <w:rFonts w:asciiTheme="majorHAnsi" w:eastAsiaTheme="majorEastAsia" w:hAnsiTheme="majorHAnsi" w:cstheme="majorBidi"/>
      <w:color w:val="1F3763" w:themeColor="accent1" w:themeShade="7F"/>
      <w:sz w:val="24"/>
      <w:lang w:eastAsia="nl-BE"/>
    </w:rPr>
  </w:style>
  <w:style w:type="character" w:customStyle="1" w:styleId="Kop6Char">
    <w:name w:val="Kop 6 Char"/>
    <w:basedOn w:val="Standaardalinea-lettertype"/>
    <w:link w:val="Kop6"/>
    <w:rsid w:val="00E755BD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nl-BE"/>
    </w:rPr>
  </w:style>
  <w:style w:type="character" w:customStyle="1" w:styleId="Kop7Char">
    <w:name w:val="Kop 7 Char"/>
    <w:basedOn w:val="Standaardalinea-lettertype"/>
    <w:link w:val="Kop7"/>
    <w:rsid w:val="00E755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nl-BE"/>
    </w:rPr>
  </w:style>
  <w:style w:type="character" w:customStyle="1" w:styleId="Kop8Char">
    <w:name w:val="Kop 8 Char"/>
    <w:basedOn w:val="Standaardalinea-lettertype"/>
    <w:link w:val="Kop8"/>
    <w:rsid w:val="00E755B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rsid w:val="00E755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E755BD"/>
    <w:pPr>
      <w:ind w:left="720"/>
      <w:contextualSpacing/>
    </w:pPr>
  </w:style>
  <w:style w:type="table" w:styleId="Tabelraster">
    <w:name w:val="Table Grid"/>
    <w:basedOn w:val="Standaardtabel"/>
    <w:uiPriority w:val="59"/>
    <w:rsid w:val="00E755BD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E755BD"/>
  </w:style>
  <w:style w:type="character" w:customStyle="1" w:styleId="eop">
    <w:name w:val="eop"/>
    <w:basedOn w:val="Standaardalinea-lettertype"/>
    <w:rsid w:val="00E755BD"/>
  </w:style>
  <w:style w:type="character" w:customStyle="1" w:styleId="apple-converted-space">
    <w:name w:val="apple-converted-space"/>
    <w:basedOn w:val="Standaardalinea-lettertype"/>
    <w:rsid w:val="00E755BD"/>
  </w:style>
  <w:style w:type="character" w:customStyle="1" w:styleId="spellingerror">
    <w:name w:val="spellingerror"/>
    <w:basedOn w:val="Standaardalinea-lettertype"/>
    <w:rsid w:val="00E755BD"/>
  </w:style>
  <w:style w:type="character" w:styleId="Tekstvantijdelijkeaanduiding">
    <w:name w:val="Placeholder Text"/>
    <w:basedOn w:val="Standaardalinea-lettertype"/>
    <w:uiPriority w:val="99"/>
    <w:rsid w:val="00E755BD"/>
    <w:rPr>
      <w:color w:val="808080"/>
    </w:rPr>
  </w:style>
  <w:style w:type="paragraph" w:styleId="Normaalweb">
    <w:name w:val="Normal (Web)"/>
    <w:basedOn w:val="Standaard"/>
    <w:uiPriority w:val="99"/>
    <w:unhideWhenUsed/>
    <w:rsid w:val="00D3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01DB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DB5"/>
    <w:rPr>
      <w:rFonts w:eastAsiaTheme="minorEastAsia"/>
      <w:sz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D01DB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DB5"/>
    <w:rPr>
      <w:rFonts w:eastAsiaTheme="minorEastAsia"/>
      <w:sz w:val="24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E1F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1F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E1F39"/>
    <w:rPr>
      <w:rFonts w:eastAsiaTheme="minorEastAsia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1F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1F39"/>
    <w:rPr>
      <w:rFonts w:eastAsiaTheme="minorEastAsia"/>
      <w:b/>
      <w:bCs/>
      <w:sz w:val="20"/>
      <w:szCs w:val="20"/>
      <w:lang w:eastAsia="nl-BE"/>
    </w:rPr>
  </w:style>
  <w:style w:type="character" w:styleId="Hyperlink">
    <w:name w:val="Hyperlink"/>
    <w:basedOn w:val="Standaardalinea-lettertype"/>
    <w:uiPriority w:val="99"/>
    <w:unhideWhenUsed/>
    <w:rsid w:val="00CE1F3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1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msehogescholenraad.be/nl/vakdidactiek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diagramLayout" Target="diagrams/layout2.xml"/><Relationship Id="rId39" Type="http://schemas.openxmlformats.org/officeDocument/2006/relationships/fontTable" Target="fontTable.xml"/><Relationship Id="rId21" Type="http://schemas.openxmlformats.org/officeDocument/2006/relationships/diagramColors" Target="diagrams/colors1.xml"/><Relationship Id="rId34" Type="http://schemas.openxmlformats.org/officeDocument/2006/relationships/oleObject" Target="embeddings/oleObject2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image" Target="media/image11.gif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4.jpg"/><Relationship Id="rId28" Type="http://schemas.openxmlformats.org/officeDocument/2006/relationships/diagramColors" Target="diagrams/colors2.xml"/><Relationship Id="rId36" Type="http://schemas.openxmlformats.org/officeDocument/2006/relationships/image" Target="media/image10.jpeg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07/relationships/diagramDrawing" Target="diagrams/drawing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6.png"/><Relationship Id="rId35" Type="http://schemas.openxmlformats.org/officeDocument/2006/relationships/image" Target="media/image9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diagramData" Target="diagrams/data2.xml"/><Relationship Id="rId33" Type="http://schemas.openxmlformats.org/officeDocument/2006/relationships/oleObject" Target="embeddings/oleObject1.bin"/><Relationship Id="rId3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30693C-065B-41E7-A8B9-B5DA678DE7AD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3DD4B1AF-253E-4013-A405-56D2EE314785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aalcompetentie</a:t>
          </a:r>
        </a:p>
      </dgm:t>
    </dgm:pt>
    <dgm:pt modelId="{11C0B75D-B7B9-42C1-9917-B66220CDACDE}" type="parTrans" cxnId="{7D365207-2372-46AB-A56B-59B1303F8378}">
      <dgm:prSet/>
      <dgm:spPr/>
      <dgm:t>
        <a:bodyPr/>
        <a:lstStyle/>
        <a:p>
          <a:endParaRPr lang="nl-BE"/>
        </a:p>
      </dgm:t>
    </dgm:pt>
    <dgm:pt modelId="{EAE669C5-B6EA-40A0-ADC5-16EE4427860D}" type="sibTrans" cxnId="{7D365207-2372-46AB-A56B-59B1303F8378}">
      <dgm:prSet/>
      <dgm:spPr/>
      <dgm:t>
        <a:bodyPr/>
        <a:lstStyle/>
        <a:p>
          <a:endParaRPr lang="nl-BE"/>
        </a:p>
      </dgm:t>
    </dgm:pt>
    <dgm:pt modelId="{43F2C60F-D151-4291-B6CB-9C5095DEA08E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leerlingen worden aangezet tot praten</a:t>
          </a:r>
        </a:p>
      </dgm:t>
    </dgm:pt>
    <dgm:pt modelId="{5F6DB495-1763-42B5-899C-151800A7EC87}" type="parTrans" cxnId="{DBF580E7-D1D9-4513-AF5F-76D0D9BF1F4F}">
      <dgm:prSet/>
      <dgm:spPr/>
      <dgm:t>
        <a:bodyPr/>
        <a:lstStyle/>
        <a:p>
          <a:endParaRPr lang="nl-BE"/>
        </a:p>
      </dgm:t>
    </dgm:pt>
    <dgm:pt modelId="{5A65F59F-B336-4ECB-B972-27B80456C8BF}" type="sibTrans" cxnId="{DBF580E7-D1D9-4513-AF5F-76D0D9BF1F4F}">
      <dgm:prSet/>
      <dgm:spPr/>
      <dgm:t>
        <a:bodyPr/>
        <a:lstStyle/>
        <a:p>
          <a:endParaRPr lang="nl-BE"/>
        </a:p>
      </dgm:t>
    </dgm:pt>
    <dgm:pt modelId="{A974E46A-9E7E-4B2A-9D4F-FAC924AD0425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oorbeelden geven van de enkelpolige schakeling</a:t>
          </a:r>
        </a:p>
      </dgm:t>
    </dgm:pt>
    <dgm:pt modelId="{92D96CD8-F08D-4673-A6EC-959ACF1E0890}" type="parTrans" cxnId="{3280B426-1A67-4F2E-9EA1-DE9EA2E7BB83}">
      <dgm:prSet/>
      <dgm:spPr/>
      <dgm:t>
        <a:bodyPr/>
        <a:lstStyle/>
        <a:p>
          <a:endParaRPr lang="nl-BE"/>
        </a:p>
      </dgm:t>
    </dgm:pt>
    <dgm:pt modelId="{1D18885D-27B8-416C-A973-BDD5FE0A8A99}" type="sibTrans" cxnId="{3280B426-1A67-4F2E-9EA1-DE9EA2E7BB83}">
      <dgm:prSet/>
      <dgm:spPr/>
      <dgm:t>
        <a:bodyPr/>
        <a:lstStyle/>
        <a:p>
          <a:endParaRPr lang="nl-BE"/>
        </a:p>
      </dgm:t>
    </dgm:pt>
    <dgm:pt modelId="{1A7DE9BC-B4A6-4767-8087-4865B25316C0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ituatieschema</a:t>
          </a:r>
        </a:p>
      </dgm:t>
    </dgm:pt>
    <dgm:pt modelId="{C710D482-9F01-414C-83CA-D61AC1080CEC}" type="parTrans" cxnId="{95B0F727-A544-4DE6-AC34-A8FFF81B0738}">
      <dgm:prSet/>
      <dgm:spPr/>
      <dgm:t>
        <a:bodyPr/>
        <a:lstStyle/>
        <a:p>
          <a:endParaRPr lang="nl-BE"/>
        </a:p>
      </dgm:t>
    </dgm:pt>
    <dgm:pt modelId="{D3C7E401-7B68-4577-B765-B37F14AAEA1D}" type="sibTrans" cxnId="{95B0F727-A544-4DE6-AC34-A8FFF81B0738}">
      <dgm:prSet/>
      <dgm:spPr/>
      <dgm:t>
        <a:bodyPr/>
        <a:lstStyle/>
        <a:p>
          <a:endParaRPr lang="nl-BE"/>
        </a:p>
      </dgm:t>
    </dgm:pt>
    <dgm:pt modelId="{D11FB8F8-FADF-4226-A9B7-3F0308D8A449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kunnen afleiden van de wensen                                          van de klant</a:t>
          </a:r>
        </a:p>
      </dgm:t>
    </dgm:pt>
    <dgm:pt modelId="{CD2EA9C7-0D2E-4894-94EC-3F445EF1A46A}" type="parTrans" cxnId="{92443EF2-0425-45B8-95D6-F3DECFAF00A1}">
      <dgm:prSet/>
      <dgm:spPr/>
      <dgm:t>
        <a:bodyPr/>
        <a:lstStyle/>
        <a:p>
          <a:endParaRPr lang="nl-BE"/>
        </a:p>
      </dgm:t>
    </dgm:pt>
    <dgm:pt modelId="{67C6AED8-5522-4F69-8D89-46D14F080CFF}" type="sibTrans" cxnId="{92443EF2-0425-45B8-95D6-F3DECFAF00A1}">
      <dgm:prSet/>
      <dgm:spPr/>
      <dgm:t>
        <a:bodyPr/>
        <a:lstStyle/>
        <a:p>
          <a:endParaRPr lang="nl-BE"/>
        </a:p>
      </dgm:t>
    </dgm:pt>
    <dgm:pt modelId="{191831CB-8A70-46C7-9A78-1490B9D84C90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tekenen</a:t>
          </a:r>
        </a:p>
      </dgm:t>
    </dgm:pt>
    <dgm:pt modelId="{E1AFCB0A-CAA6-4BD5-8812-E295287CE707}" type="parTrans" cxnId="{120BC664-7222-4274-9B7C-9F05D54C96AF}">
      <dgm:prSet/>
      <dgm:spPr/>
      <dgm:t>
        <a:bodyPr/>
        <a:lstStyle/>
        <a:p>
          <a:endParaRPr lang="nl-BE"/>
        </a:p>
      </dgm:t>
    </dgm:pt>
    <dgm:pt modelId="{2FAFCBDF-3797-4E53-85BD-97AECA99A80A}" type="sibTrans" cxnId="{120BC664-7222-4274-9B7C-9F05D54C96AF}">
      <dgm:prSet/>
      <dgm:spPr/>
      <dgm:t>
        <a:bodyPr/>
        <a:lstStyle/>
        <a:p>
          <a:endParaRPr lang="nl-BE"/>
        </a:p>
      </dgm:t>
    </dgm:pt>
    <dgm:pt modelId="{B0E33490-AA63-4958-8B6A-604A04F71AB0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gebruiken</a:t>
          </a:r>
        </a:p>
      </dgm:t>
    </dgm:pt>
    <dgm:pt modelId="{8A5E5EEE-4B13-481B-9295-390EE373BF0F}" type="parTrans" cxnId="{05C372A3-E5BA-4D1F-9BC3-C722C6677129}">
      <dgm:prSet/>
      <dgm:spPr/>
      <dgm:t>
        <a:bodyPr/>
        <a:lstStyle/>
        <a:p>
          <a:endParaRPr lang="nl-BE"/>
        </a:p>
      </dgm:t>
    </dgm:pt>
    <dgm:pt modelId="{3CD859BE-BBCF-4DCE-8715-FF4C429BBD16}" type="sibTrans" cxnId="{05C372A3-E5BA-4D1F-9BC3-C722C6677129}">
      <dgm:prSet/>
      <dgm:spPr/>
      <dgm:t>
        <a:bodyPr/>
        <a:lstStyle/>
        <a:p>
          <a:endParaRPr lang="nl-BE"/>
        </a:p>
      </dgm:t>
    </dgm:pt>
    <dgm:pt modelId="{A7573930-D8B6-467E-81B3-4B9A262E4761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in verhouding</a:t>
          </a:r>
        </a:p>
      </dgm:t>
    </dgm:pt>
    <dgm:pt modelId="{ED1D4886-C865-4960-B352-60FF372B7A91}" type="parTrans" cxnId="{A00E5DCC-9B1F-4F4D-975A-3B491C69D867}">
      <dgm:prSet/>
      <dgm:spPr/>
      <dgm:t>
        <a:bodyPr/>
        <a:lstStyle/>
        <a:p>
          <a:endParaRPr lang="nl-BE"/>
        </a:p>
      </dgm:t>
    </dgm:pt>
    <dgm:pt modelId="{9B70A069-7680-4124-980F-EB25C4685558}" type="sibTrans" cxnId="{A00E5DCC-9B1F-4F4D-975A-3B491C69D867}">
      <dgm:prSet/>
      <dgm:spPr/>
      <dgm:t>
        <a:bodyPr/>
        <a:lstStyle/>
        <a:p>
          <a:endParaRPr lang="nl-BE"/>
        </a:p>
      </dgm:t>
    </dgm:pt>
    <dgm:pt modelId="{BFB937B6-3ABE-4CAF-80F0-F05EBF1C9700}" type="pres">
      <dgm:prSet presAssocID="{9230693C-065B-41E7-A8B9-B5DA678DE7AD}" presName="Name0" presStyleCnt="0">
        <dgm:presLayoutVars>
          <dgm:dir/>
          <dgm:animLvl val="lvl"/>
          <dgm:resizeHandles/>
        </dgm:presLayoutVars>
      </dgm:prSet>
      <dgm:spPr/>
    </dgm:pt>
    <dgm:pt modelId="{A315CFD9-4CCF-434B-A7FC-17A73FE30553}" type="pres">
      <dgm:prSet presAssocID="{3DD4B1AF-253E-4013-A405-56D2EE314785}" presName="linNode" presStyleCnt="0"/>
      <dgm:spPr/>
    </dgm:pt>
    <dgm:pt modelId="{3E56ABEE-8D37-4C1F-9CAD-419668B95757}" type="pres">
      <dgm:prSet presAssocID="{3DD4B1AF-253E-4013-A405-56D2EE314785}" presName="parentShp" presStyleLbl="node1" presStyleIdx="0" presStyleCnt="2">
        <dgm:presLayoutVars>
          <dgm:bulletEnabled val="1"/>
        </dgm:presLayoutVars>
      </dgm:prSet>
      <dgm:spPr/>
    </dgm:pt>
    <dgm:pt modelId="{EDB99977-E59C-4D69-BDC6-B037F3F622A3}" type="pres">
      <dgm:prSet presAssocID="{3DD4B1AF-253E-4013-A405-56D2EE314785}" presName="childShp" presStyleLbl="bgAccFollowNode1" presStyleIdx="0" presStyleCnt="2">
        <dgm:presLayoutVars>
          <dgm:bulletEnabled val="1"/>
        </dgm:presLayoutVars>
      </dgm:prSet>
      <dgm:spPr/>
    </dgm:pt>
    <dgm:pt modelId="{DFE776CA-17CE-474B-8C9C-3887667CDECA}" type="pres">
      <dgm:prSet presAssocID="{EAE669C5-B6EA-40A0-ADC5-16EE4427860D}" presName="spacing" presStyleCnt="0"/>
      <dgm:spPr/>
    </dgm:pt>
    <dgm:pt modelId="{17200716-3C15-4463-815D-498DBDFA9307}" type="pres">
      <dgm:prSet presAssocID="{1A7DE9BC-B4A6-4767-8087-4865B25316C0}" presName="linNode" presStyleCnt="0"/>
      <dgm:spPr/>
    </dgm:pt>
    <dgm:pt modelId="{5D5D72E4-575A-474E-A438-1615B1194389}" type="pres">
      <dgm:prSet presAssocID="{1A7DE9BC-B4A6-4767-8087-4865B25316C0}" presName="parentShp" presStyleLbl="node1" presStyleIdx="1" presStyleCnt="2">
        <dgm:presLayoutVars>
          <dgm:bulletEnabled val="1"/>
        </dgm:presLayoutVars>
      </dgm:prSet>
      <dgm:spPr/>
    </dgm:pt>
    <dgm:pt modelId="{9EC4B8BD-ED0B-46B5-9A08-564BDAA1C257}" type="pres">
      <dgm:prSet presAssocID="{1A7DE9BC-B4A6-4767-8087-4865B25316C0}" presName="childShp" presStyleLbl="bgAccFollowNode1" presStyleIdx="1" presStyleCnt="2" custScaleY="100051">
        <dgm:presLayoutVars>
          <dgm:bulletEnabled val="1"/>
        </dgm:presLayoutVars>
      </dgm:prSet>
      <dgm:spPr/>
    </dgm:pt>
  </dgm:ptLst>
  <dgm:cxnLst>
    <dgm:cxn modelId="{7D365207-2372-46AB-A56B-59B1303F8378}" srcId="{9230693C-065B-41E7-A8B9-B5DA678DE7AD}" destId="{3DD4B1AF-253E-4013-A405-56D2EE314785}" srcOrd="0" destOrd="0" parTransId="{11C0B75D-B7B9-42C1-9917-B66220CDACDE}" sibTransId="{EAE669C5-B6EA-40A0-ADC5-16EE4427860D}"/>
    <dgm:cxn modelId="{A244880E-54CC-4FA7-A911-E894A243F18B}" type="presOf" srcId="{1A7DE9BC-B4A6-4767-8087-4865B25316C0}" destId="{5D5D72E4-575A-474E-A438-1615B1194389}" srcOrd="0" destOrd="0" presId="urn:microsoft.com/office/officeart/2005/8/layout/vList6"/>
    <dgm:cxn modelId="{13F18514-FE2D-46E2-B5C2-32AC931C6D2D}" type="presOf" srcId="{B0E33490-AA63-4958-8B6A-604A04F71AB0}" destId="{9EC4B8BD-ED0B-46B5-9A08-564BDAA1C257}" srcOrd="0" destOrd="2" presId="urn:microsoft.com/office/officeart/2005/8/layout/vList6"/>
    <dgm:cxn modelId="{6FEDC51C-5E85-4FBC-93C7-5C75F2CA40C6}" type="presOf" srcId="{43F2C60F-D151-4291-B6CB-9C5095DEA08E}" destId="{EDB99977-E59C-4D69-BDC6-B037F3F622A3}" srcOrd="0" destOrd="0" presId="urn:microsoft.com/office/officeart/2005/8/layout/vList6"/>
    <dgm:cxn modelId="{3280B426-1A67-4F2E-9EA1-DE9EA2E7BB83}" srcId="{3DD4B1AF-253E-4013-A405-56D2EE314785}" destId="{A974E46A-9E7E-4B2A-9D4F-FAC924AD0425}" srcOrd="1" destOrd="0" parTransId="{92D96CD8-F08D-4673-A6EC-959ACF1E0890}" sibTransId="{1D18885D-27B8-416C-A973-BDD5FE0A8A99}"/>
    <dgm:cxn modelId="{95B0F727-A544-4DE6-AC34-A8FFF81B0738}" srcId="{9230693C-065B-41E7-A8B9-B5DA678DE7AD}" destId="{1A7DE9BC-B4A6-4767-8087-4865B25316C0}" srcOrd="1" destOrd="0" parTransId="{C710D482-9F01-414C-83CA-D61AC1080CEC}" sibTransId="{D3C7E401-7B68-4577-B765-B37F14AAEA1D}"/>
    <dgm:cxn modelId="{145F503E-C7BD-4EBD-B4D4-772D242775DF}" type="presOf" srcId="{191831CB-8A70-46C7-9A78-1490B9D84C90}" destId="{9EC4B8BD-ED0B-46B5-9A08-564BDAA1C257}" srcOrd="0" destOrd="1" presId="urn:microsoft.com/office/officeart/2005/8/layout/vList6"/>
    <dgm:cxn modelId="{120BC664-7222-4274-9B7C-9F05D54C96AF}" srcId="{1A7DE9BC-B4A6-4767-8087-4865B25316C0}" destId="{191831CB-8A70-46C7-9A78-1490B9D84C90}" srcOrd="1" destOrd="0" parTransId="{E1AFCB0A-CAA6-4BD5-8812-E295287CE707}" sibTransId="{2FAFCBDF-3797-4E53-85BD-97AECA99A80A}"/>
    <dgm:cxn modelId="{7869939B-C6A1-4336-B81B-CA605C7C6544}" type="presOf" srcId="{A974E46A-9E7E-4B2A-9D4F-FAC924AD0425}" destId="{EDB99977-E59C-4D69-BDC6-B037F3F622A3}" srcOrd="0" destOrd="1" presId="urn:microsoft.com/office/officeart/2005/8/layout/vList6"/>
    <dgm:cxn modelId="{D5EE8A9F-A028-4AAF-9087-925C0B37E77F}" type="presOf" srcId="{3DD4B1AF-253E-4013-A405-56D2EE314785}" destId="{3E56ABEE-8D37-4C1F-9CAD-419668B95757}" srcOrd="0" destOrd="0" presId="urn:microsoft.com/office/officeart/2005/8/layout/vList6"/>
    <dgm:cxn modelId="{05C372A3-E5BA-4D1F-9BC3-C722C6677129}" srcId="{1A7DE9BC-B4A6-4767-8087-4865B25316C0}" destId="{B0E33490-AA63-4958-8B6A-604A04F71AB0}" srcOrd="2" destOrd="0" parTransId="{8A5E5EEE-4B13-481B-9295-390EE373BF0F}" sibTransId="{3CD859BE-BBCF-4DCE-8715-FF4C429BBD16}"/>
    <dgm:cxn modelId="{A73246AA-0762-4C70-A396-83849FC63698}" type="presOf" srcId="{9230693C-065B-41E7-A8B9-B5DA678DE7AD}" destId="{BFB937B6-3ABE-4CAF-80F0-F05EBF1C9700}" srcOrd="0" destOrd="0" presId="urn:microsoft.com/office/officeart/2005/8/layout/vList6"/>
    <dgm:cxn modelId="{A00E5DCC-9B1F-4F4D-975A-3B491C69D867}" srcId="{1A7DE9BC-B4A6-4767-8087-4865B25316C0}" destId="{A7573930-D8B6-467E-81B3-4B9A262E4761}" srcOrd="3" destOrd="0" parTransId="{ED1D4886-C865-4960-B352-60FF372B7A91}" sibTransId="{9B70A069-7680-4124-980F-EB25C4685558}"/>
    <dgm:cxn modelId="{E9F601DE-7E92-4237-AB5B-B35B475AE8F4}" type="presOf" srcId="{A7573930-D8B6-467E-81B3-4B9A262E4761}" destId="{9EC4B8BD-ED0B-46B5-9A08-564BDAA1C257}" srcOrd="0" destOrd="3" presId="urn:microsoft.com/office/officeart/2005/8/layout/vList6"/>
    <dgm:cxn modelId="{9004A1E6-1C4D-4C30-AA4F-1ABB373A184D}" type="presOf" srcId="{D11FB8F8-FADF-4226-A9B7-3F0308D8A449}" destId="{9EC4B8BD-ED0B-46B5-9A08-564BDAA1C257}" srcOrd="0" destOrd="0" presId="urn:microsoft.com/office/officeart/2005/8/layout/vList6"/>
    <dgm:cxn modelId="{DBF580E7-D1D9-4513-AF5F-76D0D9BF1F4F}" srcId="{3DD4B1AF-253E-4013-A405-56D2EE314785}" destId="{43F2C60F-D151-4291-B6CB-9C5095DEA08E}" srcOrd="0" destOrd="0" parTransId="{5F6DB495-1763-42B5-899C-151800A7EC87}" sibTransId="{5A65F59F-B336-4ECB-B972-27B80456C8BF}"/>
    <dgm:cxn modelId="{92443EF2-0425-45B8-95D6-F3DECFAF00A1}" srcId="{1A7DE9BC-B4A6-4767-8087-4865B25316C0}" destId="{D11FB8F8-FADF-4226-A9B7-3F0308D8A449}" srcOrd="0" destOrd="0" parTransId="{CD2EA9C7-0D2E-4894-94EC-3F445EF1A46A}" sibTransId="{67C6AED8-5522-4F69-8D89-46D14F080CFF}"/>
    <dgm:cxn modelId="{12049E04-2F5B-4FA6-B822-4195CC86A135}" type="presParOf" srcId="{BFB937B6-3ABE-4CAF-80F0-F05EBF1C9700}" destId="{A315CFD9-4CCF-434B-A7FC-17A73FE30553}" srcOrd="0" destOrd="0" presId="urn:microsoft.com/office/officeart/2005/8/layout/vList6"/>
    <dgm:cxn modelId="{DE843950-273F-4F6D-B287-5815CABDDABE}" type="presParOf" srcId="{A315CFD9-4CCF-434B-A7FC-17A73FE30553}" destId="{3E56ABEE-8D37-4C1F-9CAD-419668B95757}" srcOrd="0" destOrd="0" presId="urn:microsoft.com/office/officeart/2005/8/layout/vList6"/>
    <dgm:cxn modelId="{B2E32AD5-2283-44B9-A0AB-2D12E69D3C8D}" type="presParOf" srcId="{A315CFD9-4CCF-434B-A7FC-17A73FE30553}" destId="{EDB99977-E59C-4D69-BDC6-B037F3F622A3}" srcOrd="1" destOrd="0" presId="urn:microsoft.com/office/officeart/2005/8/layout/vList6"/>
    <dgm:cxn modelId="{214CB682-339E-4270-8DAE-86A509839633}" type="presParOf" srcId="{BFB937B6-3ABE-4CAF-80F0-F05EBF1C9700}" destId="{DFE776CA-17CE-474B-8C9C-3887667CDECA}" srcOrd="1" destOrd="0" presId="urn:microsoft.com/office/officeart/2005/8/layout/vList6"/>
    <dgm:cxn modelId="{E9BD097C-A53B-4EC3-917D-F0DA9A0C61CA}" type="presParOf" srcId="{BFB937B6-3ABE-4CAF-80F0-F05EBF1C9700}" destId="{17200716-3C15-4463-815D-498DBDFA9307}" srcOrd="2" destOrd="0" presId="urn:microsoft.com/office/officeart/2005/8/layout/vList6"/>
    <dgm:cxn modelId="{D1F99C7C-E840-4995-8463-6F25C7321E28}" type="presParOf" srcId="{17200716-3C15-4463-815D-498DBDFA9307}" destId="{5D5D72E4-575A-474E-A438-1615B1194389}" srcOrd="0" destOrd="0" presId="urn:microsoft.com/office/officeart/2005/8/layout/vList6"/>
    <dgm:cxn modelId="{36047196-627A-494C-A232-7C2DAA92856A}" type="presParOf" srcId="{17200716-3C15-4463-815D-498DBDFA9307}" destId="{9EC4B8BD-ED0B-46B5-9A08-564BDAA1C25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87EC9A-CD6F-4C38-A56A-C39FB3A46529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BE"/>
        </a:p>
      </dgm:t>
    </dgm:pt>
    <dgm:pt modelId="{01A9F851-EDF9-4DA9-B44C-E9154E49E666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uitmeten schakelaar</a:t>
          </a:r>
        </a:p>
      </dgm:t>
    </dgm:pt>
    <dgm:pt modelId="{E4D190FD-5640-4680-95DF-F5628E22E552}" type="parTrans" cxnId="{FF762A5E-7AC8-47CF-8C25-A74DEFD432C8}">
      <dgm:prSet/>
      <dgm:spPr/>
      <dgm:t>
        <a:bodyPr/>
        <a:lstStyle/>
        <a:p>
          <a:endParaRPr lang="nl-BE"/>
        </a:p>
      </dgm:t>
    </dgm:pt>
    <dgm:pt modelId="{6EF10181-82DF-48D9-AC8D-C131EE4D57DE}" type="sibTrans" cxnId="{FF762A5E-7AC8-47CF-8C25-A74DEFD432C8}">
      <dgm:prSet/>
      <dgm:spPr/>
      <dgm:t>
        <a:bodyPr/>
        <a:lstStyle/>
        <a:p>
          <a:endParaRPr lang="nl-BE"/>
        </a:p>
      </dgm:t>
    </dgm:pt>
    <dgm:pt modelId="{EA775F40-33F1-48AF-B89D-60E879B24C44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akelaars uitmeten naar functie</a:t>
          </a:r>
        </a:p>
      </dgm:t>
    </dgm:pt>
    <dgm:pt modelId="{AEFEE97F-D976-4257-87CA-2289365FE823}" type="parTrans" cxnId="{D9D9B1D5-ADF5-460C-8930-F42C55AE49D9}">
      <dgm:prSet/>
      <dgm:spPr/>
      <dgm:t>
        <a:bodyPr/>
        <a:lstStyle/>
        <a:p>
          <a:endParaRPr lang="nl-BE"/>
        </a:p>
      </dgm:t>
    </dgm:pt>
    <dgm:pt modelId="{D039EB33-B40B-49B7-8C1F-4FB29F1D96C8}" type="sibTrans" cxnId="{D9D9B1D5-ADF5-460C-8930-F42C55AE49D9}">
      <dgm:prSet/>
      <dgm:spPr/>
      <dgm:t>
        <a:bodyPr/>
        <a:lstStyle/>
        <a:p>
          <a:endParaRPr lang="nl-BE"/>
        </a:p>
      </dgm:t>
    </dgm:pt>
    <dgm:pt modelId="{44BEEDEB-6AE5-4EDA-922F-90C6C59D07EE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ymbool</a:t>
          </a:r>
        </a:p>
      </dgm:t>
    </dgm:pt>
    <dgm:pt modelId="{9097206A-B3D0-45FD-ADC4-C64266EACD4E}" type="parTrans" cxnId="{F4F709DE-4CFB-4B01-9357-88709C06E85C}">
      <dgm:prSet/>
      <dgm:spPr/>
      <dgm:t>
        <a:bodyPr/>
        <a:lstStyle/>
        <a:p>
          <a:endParaRPr lang="nl-BE"/>
        </a:p>
      </dgm:t>
    </dgm:pt>
    <dgm:pt modelId="{CA46D09A-AFEF-4C57-8C3E-312D582FFCB0}" type="sibTrans" cxnId="{F4F709DE-4CFB-4B01-9357-88709C06E85C}">
      <dgm:prSet/>
      <dgm:spPr/>
      <dgm:t>
        <a:bodyPr/>
        <a:lstStyle/>
        <a:p>
          <a:endParaRPr lang="nl-BE"/>
        </a:p>
      </dgm:t>
    </dgm:pt>
    <dgm:pt modelId="{4F956BA6-A5B9-43A1-897C-6D91A65B2023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juiste symbool gebruiken</a:t>
          </a:r>
        </a:p>
      </dgm:t>
    </dgm:pt>
    <dgm:pt modelId="{231C8A0C-A26F-4CEC-A350-89635777EA56}" type="parTrans" cxnId="{7E7453C3-5387-466B-B945-1AF9BAF3182D}">
      <dgm:prSet/>
      <dgm:spPr/>
      <dgm:t>
        <a:bodyPr/>
        <a:lstStyle/>
        <a:p>
          <a:endParaRPr lang="nl-BE"/>
        </a:p>
      </dgm:t>
    </dgm:pt>
    <dgm:pt modelId="{5C9C7830-83DB-44BF-B0AC-6B4EEC1F0D0B}" type="sibTrans" cxnId="{7E7453C3-5387-466B-B945-1AF9BAF3182D}">
      <dgm:prSet/>
      <dgm:spPr/>
      <dgm:t>
        <a:bodyPr/>
        <a:lstStyle/>
        <a:p>
          <a:endParaRPr lang="nl-BE"/>
        </a:p>
      </dgm:t>
    </dgm:pt>
    <dgm:pt modelId="{005A4D3E-8FBE-4B91-8D62-AC2835F9B5AF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ansluitklemmen</a:t>
          </a:r>
        </a:p>
      </dgm:t>
    </dgm:pt>
    <dgm:pt modelId="{CF375CD2-0EC9-48B3-B340-DB3E12B6C483}" type="parTrans" cxnId="{D8698D4C-08E5-46DF-8EBC-C2D5D0D872EC}">
      <dgm:prSet/>
      <dgm:spPr/>
      <dgm:t>
        <a:bodyPr/>
        <a:lstStyle/>
        <a:p>
          <a:endParaRPr lang="nl-BE"/>
        </a:p>
      </dgm:t>
    </dgm:pt>
    <dgm:pt modelId="{C21C9426-CEF3-4D46-8F94-CD3168B60F68}" type="sibTrans" cxnId="{D8698D4C-08E5-46DF-8EBC-C2D5D0D872EC}">
      <dgm:prSet/>
      <dgm:spPr/>
      <dgm:t>
        <a:bodyPr/>
        <a:lstStyle/>
        <a:p>
          <a:endParaRPr lang="nl-BE"/>
        </a:p>
      </dgm:t>
    </dgm:pt>
    <dgm:pt modelId="{C8A3D17A-96AB-4A68-9FC0-AC3C4314D217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</a:t>
          </a:r>
        </a:p>
      </dgm:t>
    </dgm:pt>
    <dgm:pt modelId="{FEA5007B-C91B-482E-AADF-F4803755B639}" type="parTrans" cxnId="{5A9BD61F-C175-479C-8E7E-C8BCC3292453}">
      <dgm:prSet/>
      <dgm:spPr/>
      <dgm:t>
        <a:bodyPr/>
        <a:lstStyle/>
        <a:p>
          <a:endParaRPr lang="nl-BE"/>
        </a:p>
      </dgm:t>
    </dgm:pt>
    <dgm:pt modelId="{2AE58CFA-2DBD-4C5A-9575-236ED6C70289}" type="sibTrans" cxnId="{5A9BD61F-C175-479C-8E7E-C8BCC3292453}">
      <dgm:prSet/>
      <dgm:spPr/>
      <dgm:t>
        <a:bodyPr/>
        <a:lstStyle/>
        <a:p>
          <a:endParaRPr lang="nl-BE"/>
        </a:p>
      </dgm:t>
    </dgm:pt>
    <dgm:pt modelId="{A5CF19A4-FB00-4AB4-A01F-415487355267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ppenplan van uitvoering</a:t>
          </a:r>
        </a:p>
      </dgm:t>
    </dgm:pt>
    <dgm:pt modelId="{73C07781-0551-4885-9E4B-5EA119566621}" type="parTrans" cxnId="{0F46E284-6F1E-4AC3-858E-2254709DB8E3}">
      <dgm:prSet/>
      <dgm:spPr/>
      <dgm:t>
        <a:bodyPr/>
        <a:lstStyle/>
        <a:p>
          <a:endParaRPr lang="nl-BE"/>
        </a:p>
      </dgm:t>
    </dgm:pt>
    <dgm:pt modelId="{1B3DA938-C093-43B2-B821-B308EB30C46F}" type="sibTrans" cxnId="{0F46E284-6F1E-4AC3-858E-2254709DB8E3}">
      <dgm:prSet/>
      <dgm:spPr/>
      <dgm:t>
        <a:bodyPr/>
        <a:lstStyle/>
        <a:p>
          <a:endParaRPr lang="nl-BE"/>
        </a:p>
      </dgm:t>
    </dgm:pt>
    <dgm:pt modelId="{1121E771-5BCE-4E9D-9448-36503F2FF005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t eigen werk plannen</a:t>
          </a:r>
        </a:p>
      </dgm:t>
    </dgm:pt>
    <dgm:pt modelId="{3213C44E-EA5A-4382-AB0E-49713E49F889}" type="parTrans" cxnId="{E2E81443-0F57-4B81-B140-7979BDB8DB2C}">
      <dgm:prSet/>
      <dgm:spPr/>
      <dgm:t>
        <a:bodyPr/>
        <a:lstStyle/>
        <a:p>
          <a:endParaRPr lang="nl-BE"/>
        </a:p>
      </dgm:t>
    </dgm:pt>
    <dgm:pt modelId="{8DA2AE01-AA2E-4282-ABD1-28EAE35DE530}" type="sibTrans" cxnId="{E2E81443-0F57-4B81-B140-7979BDB8DB2C}">
      <dgm:prSet/>
      <dgm:spPr/>
      <dgm:t>
        <a:bodyPr/>
        <a:lstStyle/>
        <a:p>
          <a:endParaRPr lang="nl-BE"/>
        </a:p>
      </dgm:t>
    </dgm:pt>
    <dgm:pt modelId="{A428CF1D-1BBD-4A21-AE46-D391FA3561F0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igen werkplek inrichten</a:t>
          </a:r>
        </a:p>
      </dgm:t>
    </dgm:pt>
    <dgm:pt modelId="{BCFC335C-4311-4D50-B4A7-F9D61C5D5951}" type="parTrans" cxnId="{B11FED27-1B91-4BCF-A950-AC5F80362D2B}">
      <dgm:prSet/>
      <dgm:spPr/>
      <dgm:t>
        <a:bodyPr/>
        <a:lstStyle/>
        <a:p>
          <a:endParaRPr lang="nl-BE"/>
        </a:p>
      </dgm:t>
    </dgm:pt>
    <dgm:pt modelId="{B6A0B72D-6DF2-4FEC-AD5A-867850FFBA4F}" type="sibTrans" cxnId="{B11FED27-1B91-4BCF-A950-AC5F80362D2B}">
      <dgm:prSet/>
      <dgm:spPr/>
      <dgm:t>
        <a:bodyPr/>
        <a:lstStyle/>
        <a:p>
          <a:endParaRPr lang="nl-BE"/>
        </a:p>
      </dgm:t>
    </dgm:pt>
    <dgm:pt modelId="{AE8536FB-3032-4534-A303-06D83D6866EB}">
      <dgm:prSet phldrT="[Tekst]" custT="1"/>
      <dgm:spPr/>
      <dgm:t>
        <a:bodyPr/>
        <a:lstStyle/>
        <a:p>
          <a:endParaRPr lang="nl-BE" sz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D40D893-05F6-490B-BFDD-8B597CBD2EDD}" type="parTrans" cxnId="{2C7725AF-B99B-46B2-8A75-27877A2F8E02}">
      <dgm:prSet/>
      <dgm:spPr/>
      <dgm:t>
        <a:bodyPr/>
        <a:lstStyle/>
        <a:p>
          <a:endParaRPr lang="nl-BE"/>
        </a:p>
      </dgm:t>
    </dgm:pt>
    <dgm:pt modelId="{68BA6598-5A47-4303-9811-ABC0125D1C66}" type="sibTrans" cxnId="{2C7725AF-B99B-46B2-8A75-27877A2F8E02}">
      <dgm:prSet/>
      <dgm:spPr/>
      <dgm:t>
        <a:bodyPr/>
        <a:lstStyle/>
        <a:p>
          <a:endParaRPr lang="nl-BE"/>
        </a:p>
      </dgm:t>
    </dgm:pt>
    <dgm:pt modelId="{4A0FD0A8-F58D-46F8-919A-C55945B727A7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 kunnen tekenen</a:t>
          </a:r>
        </a:p>
      </dgm:t>
    </dgm:pt>
    <dgm:pt modelId="{2818D8F4-CE95-476A-95AD-7F57787C4248}" type="parTrans" cxnId="{E5AA01E4-AA57-4B47-AFF5-B0DBFE51500B}">
      <dgm:prSet/>
      <dgm:spPr/>
      <dgm:t>
        <a:bodyPr/>
        <a:lstStyle/>
        <a:p>
          <a:endParaRPr lang="nl-BE"/>
        </a:p>
      </dgm:t>
    </dgm:pt>
    <dgm:pt modelId="{B10EB2D1-55C6-4D4A-9D76-8E4E06E299A3}" type="sibTrans" cxnId="{E5AA01E4-AA57-4B47-AFF5-B0DBFE51500B}">
      <dgm:prSet/>
      <dgm:spPr/>
      <dgm:t>
        <a:bodyPr/>
        <a:lstStyle/>
        <a:p>
          <a:endParaRPr lang="nl-BE"/>
        </a:p>
      </dgm:t>
    </dgm:pt>
    <dgm:pt modelId="{BC8513AE-0FDD-48A7-99FE-0C9940EE9B6F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 kunnen gebruiken om leidingen uit te zetten</a:t>
          </a:r>
        </a:p>
      </dgm:t>
    </dgm:pt>
    <dgm:pt modelId="{F13363C5-5432-4439-95F0-A580767A78BE}" type="parTrans" cxnId="{98FC9E95-13AE-4AD0-869A-1CEE5277A8F7}">
      <dgm:prSet/>
      <dgm:spPr/>
      <dgm:t>
        <a:bodyPr/>
        <a:lstStyle/>
        <a:p>
          <a:endParaRPr lang="nl-BE"/>
        </a:p>
      </dgm:t>
    </dgm:pt>
    <dgm:pt modelId="{F6D1F743-862F-4227-83E3-1D73D4C28D8B}" type="sibTrans" cxnId="{98FC9E95-13AE-4AD0-869A-1CEE5277A8F7}">
      <dgm:prSet/>
      <dgm:spPr/>
      <dgm:t>
        <a:bodyPr/>
        <a:lstStyle/>
        <a:p>
          <a:endParaRPr lang="nl-BE"/>
        </a:p>
      </dgm:t>
    </dgm:pt>
    <dgm:pt modelId="{D7B2D239-A97D-426A-AF57-4601712729E6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leidingstracé omzetten in materialenlijst</a:t>
          </a:r>
        </a:p>
      </dgm:t>
    </dgm:pt>
    <dgm:pt modelId="{95437601-D342-4A90-99F8-8032CD6AE974}" type="parTrans" cxnId="{288BC2BB-3482-4406-A93A-D1067D63ABA2}">
      <dgm:prSet/>
      <dgm:spPr/>
      <dgm:t>
        <a:bodyPr/>
        <a:lstStyle/>
        <a:p>
          <a:endParaRPr lang="nl-BE"/>
        </a:p>
      </dgm:t>
    </dgm:pt>
    <dgm:pt modelId="{B1FCFCB0-2367-4376-9849-A122F35F9433}" type="sibTrans" cxnId="{288BC2BB-3482-4406-A93A-D1067D63ABA2}">
      <dgm:prSet/>
      <dgm:spPr/>
      <dgm:t>
        <a:bodyPr/>
        <a:lstStyle/>
        <a:p>
          <a:endParaRPr lang="nl-BE"/>
        </a:p>
      </dgm:t>
    </dgm:pt>
    <dgm:pt modelId="{504EEF0F-D1C4-4DD9-A17F-8589FB184AB7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akelaars uitmeten  naar klemmen</a:t>
          </a:r>
        </a:p>
      </dgm:t>
    </dgm:pt>
    <dgm:pt modelId="{FF9DFBB4-8DD2-433D-A9BD-3B31B32DE409}" type="parTrans" cxnId="{8976DED1-B1C8-4AD1-8B09-77DCD67F2D15}">
      <dgm:prSet/>
      <dgm:spPr/>
      <dgm:t>
        <a:bodyPr/>
        <a:lstStyle/>
        <a:p>
          <a:endParaRPr lang="nl-BE"/>
        </a:p>
      </dgm:t>
    </dgm:pt>
    <dgm:pt modelId="{35733E08-BCEF-49CC-BAA0-25E00A5C95F1}" type="sibTrans" cxnId="{8976DED1-B1C8-4AD1-8B09-77DCD67F2D15}">
      <dgm:prSet/>
      <dgm:spPr/>
      <dgm:t>
        <a:bodyPr/>
        <a:lstStyle/>
        <a:p>
          <a:endParaRPr lang="nl-BE"/>
        </a:p>
      </dgm:t>
    </dgm:pt>
    <dgm:pt modelId="{B6638AF5-6FC7-4B97-918E-DCBB7529FA7B}">
      <dgm:prSet phldrT="[Tekst]" custT="1"/>
      <dgm:spPr/>
      <dgm:t>
        <a:bodyPr/>
        <a:lstStyle/>
        <a:p>
          <a:r>
            <a:rPr lang="nl-BE" sz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ééndraads, meerdraads</a:t>
          </a:r>
        </a:p>
      </dgm:t>
    </dgm:pt>
    <dgm:pt modelId="{EE7D9C76-5E38-4538-AA89-3CA94F8B5613}" type="parTrans" cxnId="{E8FBA57D-0F7A-476A-8B17-B2960A3C66D7}">
      <dgm:prSet/>
      <dgm:spPr/>
      <dgm:t>
        <a:bodyPr/>
        <a:lstStyle/>
        <a:p>
          <a:endParaRPr lang="nl-BE"/>
        </a:p>
      </dgm:t>
    </dgm:pt>
    <dgm:pt modelId="{1AF02254-418E-4EA2-83A7-9A1B422ACD70}" type="sibTrans" cxnId="{E8FBA57D-0F7A-476A-8B17-B2960A3C66D7}">
      <dgm:prSet/>
      <dgm:spPr/>
      <dgm:t>
        <a:bodyPr/>
        <a:lstStyle/>
        <a:p>
          <a:endParaRPr lang="nl-BE"/>
        </a:p>
      </dgm:t>
    </dgm:pt>
    <dgm:pt modelId="{DC0438BF-6F6E-4F02-A6BA-CDF5BC966276}" type="pres">
      <dgm:prSet presAssocID="{F787EC9A-CD6F-4C38-A56A-C39FB3A46529}" presName="Name0" presStyleCnt="0">
        <dgm:presLayoutVars>
          <dgm:dir/>
          <dgm:animLvl val="lvl"/>
          <dgm:resizeHandles/>
        </dgm:presLayoutVars>
      </dgm:prSet>
      <dgm:spPr/>
    </dgm:pt>
    <dgm:pt modelId="{9521A880-21A2-47A1-A81F-974FFF703C54}" type="pres">
      <dgm:prSet presAssocID="{01A9F851-EDF9-4DA9-B44C-E9154E49E666}" presName="linNode" presStyleCnt="0"/>
      <dgm:spPr/>
    </dgm:pt>
    <dgm:pt modelId="{F4BACF85-C6DD-47A8-B611-CB3154E70645}" type="pres">
      <dgm:prSet presAssocID="{01A9F851-EDF9-4DA9-B44C-E9154E49E666}" presName="parentShp" presStyleLbl="node1" presStyleIdx="0" presStyleCnt="5">
        <dgm:presLayoutVars>
          <dgm:bulletEnabled val="1"/>
        </dgm:presLayoutVars>
      </dgm:prSet>
      <dgm:spPr/>
    </dgm:pt>
    <dgm:pt modelId="{8A716D18-A617-446F-97CC-BD52F788972E}" type="pres">
      <dgm:prSet presAssocID="{01A9F851-EDF9-4DA9-B44C-E9154E49E666}" presName="childShp" presStyleLbl="bgAccFollowNode1" presStyleIdx="0" presStyleCnt="5" custScaleY="49955" custLinFactNeighborX="7" custLinFactNeighborY="-513">
        <dgm:presLayoutVars>
          <dgm:bulletEnabled val="1"/>
        </dgm:presLayoutVars>
      </dgm:prSet>
      <dgm:spPr/>
    </dgm:pt>
    <dgm:pt modelId="{935F84F0-204D-4B6A-A6CC-E2281F4B813C}" type="pres">
      <dgm:prSet presAssocID="{6EF10181-82DF-48D9-AC8D-C131EE4D57DE}" presName="spacing" presStyleCnt="0"/>
      <dgm:spPr/>
    </dgm:pt>
    <dgm:pt modelId="{ED2F131D-ED49-458A-A5DD-C260FBFE01A2}" type="pres">
      <dgm:prSet presAssocID="{44BEEDEB-6AE5-4EDA-922F-90C6C59D07EE}" presName="linNode" presStyleCnt="0"/>
      <dgm:spPr/>
    </dgm:pt>
    <dgm:pt modelId="{17173A60-0FDE-4128-B47B-F7F244B8664A}" type="pres">
      <dgm:prSet presAssocID="{44BEEDEB-6AE5-4EDA-922F-90C6C59D07EE}" presName="parentShp" presStyleLbl="node1" presStyleIdx="1" presStyleCnt="5">
        <dgm:presLayoutVars>
          <dgm:bulletEnabled val="1"/>
        </dgm:presLayoutVars>
      </dgm:prSet>
      <dgm:spPr/>
    </dgm:pt>
    <dgm:pt modelId="{9FD48B81-BE78-4668-BE2A-83F51F6BEA71}" type="pres">
      <dgm:prSet presAssocID="{44BEEDEB-6AE5-4EDA-922F-90C6C59D07EE}" presName="childShp" presStyleLbl="bgAccFollowNode1" presStyleIdx="1" presStyleCnt="5" custLinFactNeighborX="10136">
        <dgm:presLayoutVars>
          <dgm:bulletEnabled val="1"/>
        </dgm:presLayoutVars>
      </dgm:prSet>
      <dgm:spPr/>
    </dgm:pt>
    <dgm:pt modelId="{9301B042-7B6B-451A-BC60-9D7F45970853}" type="pres">
      <dgm:prSet presAssocID="{CA46D09A-AFEF-4C57-8C3E-312D582FFCB0}" presName="spacing" presStyleCnt="0"/>
      <dgm:spPr/>
    </dgm:pt>
    <dgm:pt modelId="{A35523C3-C933-4F17-8ED3-2B1B358DE6C6}" type="pres">
      <dgm:prSet presAssocID="{005A4D3E-8FBE-4B91-8D62-AC2835F9B5AF}" presName="linNode" presStyleCnt="0"/>
      <dgm:spPr/>
    </dgm:pt>
    <dgm:pt modelId="{5C57E888-87BC-4D69-B623-FAAA3990DF12}" type="pres">
      <dgm:prSet presAssocID="{005A4D3E-8FBE-4B91-8D62-AC2835F9B5AF}" presName="parentShp" presStyleLbl="node1" presStyleIdx="2" presStyleCnt="5">
        <dgm:presLayoutVars>
          <dgm:bulletEnabled val="1"/>
        </dgm:presLayoutVars>
      </dgm:prSet>
      <dgm:spPr/>
    </dgm:pt>
    <dgm:pt modelId="{755233AA-26C6-43BE-9884-59D75CB33BDB}" type="pres">
      <dgm:prSet presAssocID="{005A4D3E-8FBE-4B91-8D62-AC2835F9B5AF}" presName="childShp" presStyleLbl="bgAccFollowNode1" presStyleIdx="2" presStyleCnt="5" custFlipVert="0" custScaleY="43799">
        <dgm:presLayoutVars>
          <dgm:bulletEnabled val="1"/>
        </dgm:presLayoutVars>
      </dgm:prSet>
      <dgm:spPr/>
    </dgm:pt>
    <dgm:pt modelId="{DACB7467-CC27-458B-A82B-04BA59F4C5C4}" type="pres">
      <dgm:prSet presAssocID="{C21C9426-CEF3-4D46-8F94-CD3168B60F68}" presName="spacing" presStyleCnt="0"/>
      <dgm:spPr/>
    </dgm:pt>
    <dgm:pt modelId="{BBE7345B-4C94-4C98-867A-73D1D66C39E6}" type="pres">
      <dgm:prSet presAssocID="{C8A3D17A-96AB-4A68-9FC0-AC3C4314D217}" presName="linNode" presStyleCnt="0"/>
      <dgm:spPr/>
    </dgm:pt>
    <dgm:pt modelId="{C44C9B37-1C29-4E83-A641-0F798C75BED8}" type="pres">
      <dgm:prSet presAssocID="{C8A3D17A-96AB-4A68-9FC0-AC3C4314D217}" presName="parentShp" presStyleLbl="node1" presStyleIdx="3" presStyleCnt="5">
        <dgm:presLayoutVars>
          <dgm:bulletEnabled val="1"/>
        </dgm:presLayoutVars>
      </dgm:prSet>
      <dgm:spPr/>
    </dgm:pt>
    <dgm:pt modelId="{4CBCFF7E-F1CB-414F-933B-BBB7F85CC4D8}" type="pres">
      <dgm:prSet presAssocID="{C8A3D17A-96AB-4A68-9FC0-AC3C4314D217}" presName="childShp" presStyleLbl="bgAccFollowNode1" presStyleIdx="3" presStyleCnt="5" custScaleY="230909">
        <dgm:presLayoutVars>
          <dgm:bulletEnabled val="1"/>
        </dgm:presLayoutVars>
      </dgm:prSet>
      <dgm:spPr/>
    </dgm:pt>
    <dgm:pt modelId="{22A3DA0A-4587-4612-873D-8F04E660098B}" type="pres">
      <dgm:prSet presAssocID="{2AE58CFA-2DBD-4C5A-9575-236ED6C70289}" presName="spacing" presStyleCnt="0"/>
      <dgm:spPr/>
    </dgm:pt>
    <dgm:pt modelId="{75A55C47-B400-4A48-98F6-F05B8EDCA2AC}" type="pres">
      <dgm:prSet presAssocID="{A5CF19A4-FB00-4AB4-A01F-415487355267}" presName="linNode" presStyleCnt="0"/>
      <dgm:spPr/>
    </dgm:pt>
    <dgm:pt modelId="{A4E33FD6-3413-4F2D-B107-1501326A0C7A}" type="pres">
      <dgm:prSet presAssocID="{A5CF19A4-FB00-4AB4-A01F-415487355267}" presName="parentShp" presStyleLbl="node1" presStyleIdx="4" presStyleCnt="5">
        <dgm:presLayoutVars>
          <dgm:bulletEnabled val="1"/>
        </dgm:presLayoutVars>
      </dgm:prSet>
      <dgm:spPr/>
    </dgm:pt>
    <dgm:pt modelId="{EFBC2FE3-4394-4AA4-B1A5-DA6D4DEF8C46}" type="pres">
      <dgm:prSet presAssocID="{A5CF19A4-FB00-4AB4-A01F-415487355267}" presName="childShp" presStyleLbl="bgAccFollowNode1" presStyleIdx="4" presStyleCnt="5" custScaleY="92042" custLinFactNeighborX="129" custLinFactNeighborY="4262">
        <dgm:presLayoutVars>
          <dgm:bulletEnabled val="1"/>
        </dgm:presLayoutVars>
      </dgm:prSet>
      <dgm:spPr/>
    </dgm:pt>
  </dgm:ptLst>
  <dgm:cxnLst>
    <dgm:cxn modelId="{F7A97D04-CD30-4EC2-9FDC-0FA1E483E7AB}" type="presOf" srcId="{4A0FD0A8-F58D-46F8-919A-C55945B727A7}" destId="{4CBCFF7E-F1CB-414F-933B-BBB7F85CC4D8}" srcOrd="0" destOrd="0" presId="urn:microsoft.com/office/officeart/2005/8/layout/vList6"/>
    <dgm:cxn modelId="{EA769F09-4B8E-4920-A2A4-18D225C91EBF}" type="presOf" srcId="{F787EC9A-CD6F-4C38-A56A-C39FB3A46529}" destId="{DC0438BF-6F6E-4F02-A6BA-CDF5BC966276}" srcOrd="0" destOrd="0" presId="urn:microsoft.com/office/officeart/2005/8/layout/vList6"/>
    <dgm:cxn modelId="{1864120D-9C17-4A8C-858B-A7CC55205C65}" type="presOf" srcId="{A428CF1D-1BBD-4A21-AE46-D391FA3561F0}" destId="{EFBC2FE3-4394-4AA4-B1A5-DA6D4DEF8C46}" srcOrd="0" destOrd="1" presId="urn:microsoft.com/office/officeart/2005/8/layout/vList6"/>
    <dgm:cxn modelId="{7CCAC510-4502-4295-9372-7FA20FF9A0C7}" type="presOf" srcId="{504EEF0F-D1C4-4DD9-A17F-8589FB184AB7}" destId="{755233AA-26C6-43BE-9884-59D75CB33BDB}" srcOrd="0" destOrd="0" presId="urn:microsoft.com/office/officeart/2005/8/layout/vList6"/>
    <dgm:cxn modelId="{5A9BD61F-C175-479C-8E7E-C8BCC3292453}" srcId="{F787EC9A-CD6F-4C38-A56A-C39FB3A46529}" destId="{C8A3D17A-96AB-4A68-9FC0-AC3C4314D217}" srcOrd="3" destOrd="0" parTransId="{FEA5007B-C91B-482E-AADF-F4803755B639}" sibTransId="{2AE58CFA-2DBD-4C5A-9575-236ED6C70289}"/>
    <dgm:cxn modelId="{B11FED27-1B91-4BCF-A950-AC5F80362D2B}" srcId="{A5CF19A4-FB00-4AB4-A01F-415487355267}" destId="{A428CF1D-1BBD-4A21-AE46-D391FA3561F0}" srcOrd="1" destOrd="0" parTransId="{BCFC335C-4311-4D50-B4A7-F9D61C5D5951}" sibTransId="{B6A0B72D-6DF2-4FEC-AD5A-867850FFBA4F}"/>
    <dgm:cxn modelId="{C3E7DD2B-E535-418F-9E8A-2A8BAA4B37B1}" type="presOf" srcId="{44BEEDEB-6AE5-4EDA-922F-90C6C59D07EE}" destId="{17173A60-0FDE-4128-B47B-F7F244B8664A}" srcOrd="0" destOrd="0" presId="urn:microsoft.com/office/officeart/2005/8/layout/vList6"/>
    <dgm:cxn modelId="{478EC12F-3679-4037-BC60-2E3C9B68123A}" type="presOf" srcId="{01A9F851-EDF9-4DA9-B44C-E9154E49E666}" destId="{F4BACF85-C6DD-47A8-B611-CB3154E70645}" srcOrd="0" destOrd="0" presId="urn:microsoft.com/office/officeart/2005/8/layout/vList6"/>
    <dgm:cxn modelId="{02D93031-5C1E-45A6-87A0-F0B96B97B06B}" type="presOf" srcId="{A5CF19A4-FB00-4AB4-A01F-415487355267}" destId="{A4E33FD6-3413-4F2D-B107-1501326A0C7A}" srcOrd="0" destOrd="0" presId="urn:microsoft.com/office/officeart/2005/8/layout/vList6"/>
    <dgm:cxn modelId="{FF762A5E-7AC8-47CF-8C25-A74DEFD432C8}" srcId="{F787EC9A-CD6F-4C38-A56A-C39FB3A46529}" destId="{01A9F851-EDF9-4DA9-B44C-E9154E49E666}" srcOrd="0" destOrd="0" parTransId="{E4D190FD-5640-4680-95DF-F5628E22E552}" sibTransId="{6EF10181-82DF-48D9-AC8D-C131EE4D57DE}"/>
    <dgm:cxn modelId="{4FB91261-C33F-4B1E-9675-A899B417A00C}" type="presOf" srcId="{D7B2D239-A97D-426A-AF57-4601712729E6}" destId="{4CBCFF7E-F1CB-414F-933B-BBB7F85CC4D8}" srcOrd="0" destOrd="2" presId="urn:microsoft.com/office/officeart/2005/8/layout/vList6"/>
    <dgm:cxn modelId="{8AF7E841-8A22-4E86-ADB1-D53C76784B1F}" type="presOf" srcId="{1121E771-5BCE-4E9D-9448-36503F2FF005}" destId="{EFBC2FE3-4394-4AA4-B1A5-DA6D4DEF8C46}" srcOrd="0" destOrd="0" presId="urn:microsoft.com/office/officeart/2005/8/layout/vList6"/>
    <dgm:cxn modelId="{FCC0F241-0A78-4462-80CD-0AB6A60D04E7}" type="presOf" srcId="{AE8536FB-3032-4534-A303-06D83D6866EB}" destId="{4CBCFF7E-F1CB-414F-933B-BBB7F85CC4D8}" srcOrd="0" destOrd="3" presId="urn:microsoft.com/office/officeart/2005/8/layout/vList6"/>
    <dgm:cxn modelId="{E2E81443-0F57-4B81-B140-7979BDB8DB2C}" srcId="{A5CF19A4-FB00-4AB4-A01F-415487355267}" destId="{1121E771-5BCE-4E9D-9448-36503F2FF005}" srcOrd="0" destOrd="0" parTransId="{3213C44E-EA5A-4382-AB0E-49713E49F889}" sibTransId="{8DA2AE01-AA2E-4282-ABD1-28EAE35DE530}"/>
    <dgm:cxn modelId="{D8698D4C-08E5-46DF-8EBC-C2D5D0D872EC}" srcId="{F787EC9A-CD6F-4C38-A56A-C39FB3A46529}" destId="{005A4D3E-8FBE-4B91-8D62-AC2835F9B5AF}" srcOrd="2" destOrd="0" parTransId="{CF375CD2-0EC9-48B3-B340-DB3E12B6C483}" sibTransId="{C21C9426-CEF3-4D46-8F94-CD3168B60F68}"/>
    <dgm:cxn modelId="{43E20C4E-0128-4EA3-BDA3-ED12304824F0}" type="presOf" srcId="{BC8513AE-0FDD-48A7-99FE-0C9940EE9B6F}" destId="{4CBCFF7E-F1CB-414F-933B-BBB7F85CC4D8}" srcOrd="0" destOrd="1" presId="urn:microsoft.com/office/officeart/2005/8/layout/vList6"/>
    <dgm:cxn modelId="{E8FBA57D-0F7A-476A-8B17-B2960A3C66D7}" srcId="{44BEEDEB-6AE5-4EDA-922F-90C6C59D07EE}" destId="{B6638AF5-6FC7-4B97-918E-DCBB7529FA7B}" srcOrd="1" destOrd="0" parTransId="{EE7D9C76-5E38-4538-AA89-3CA94F8B5613}" sibTransId="{1AF02254-418E-4EA2-83A7-9A1B422ACD70}"/>
    <dgm:cxn modelId="{0F46E284-6F1E-4AC3-858E-2254709DB8E3}" srcId="{F787EC9A-CD6F-4C38-A56A-C39FB3A46529}" destId="{A5CF19A4-FB00-4AB4-A01F-415487355267}" srcOrd="4" destOrd="0" parTransId="{73C07781-0551-4885-9E4B-5EA119566621}" sibTransId="{1B3DA938-C093-43B2-B821-B308EB30C46F}"/>
    <dgm:cxn modelId="{98FC9E95-13AE-4AD0-869A-1CEE5277A8F7}" srcId="{C8A3D17A-96AB-4A68-9FC0-AC3C4314D217}" destId="{BC8513AE-0FDD-48A7-99FE-0C9940EE9B6F}" srcOrd="1" destOrd="0" parTransId="{F13363C5-5432-4439-95F0-A580767A78BE}" sibTransId="{F6D1F743-862F-4227-83E3-1D73D4C28D8B}"/>
    <dgm:cxn modelId="{2C7725AF-B99B-46B2-8A75-27877A2F8E02}" srcId="{C8A3D17A-96AB-4A68-9FC0-AC3C4314D217}" destId="{AE8536FB-3032-4534-A303-06D83D6866EB}" srcOrd="3" destOrd="0" parTransId="{DD40D893-05F6-490B-BFDD-8B597CBD2EDD}" sibTransId="{68BA6598-5A47-4303-9811-ABC0125D1C66}"/>
    <dgm:cxn modelId="{288BC2BB-3482-4406-A93A-D1067D63ABA2}" srcId="{C8A3D17A-96AB-4A68-9FC0-AC3C4314D217}" destId="{D7B2D239-A97D-426A-AF57-4601712729E6}" srcOrd="2" destOrd="0" parTransId="{95437601-D342-4A90-99F8-8032CD6AE974}" sibTransId="{B1FCFCB0-2367-4376-9849-A122F35F9433}"/>
    <dgm:cxn modelId="{860E10BD-05D1-432B-9A6A-20F8EF90A7FC}" type="presOf" srcId="{EA775F40-33F1-48AF-B89D-60E879B24C44}" destId="{8A716D18-A617-446F-97CC-BD52F788972E}" srcOrd="0" destOrd="0" presId="urn:microsoft.com/office/officeart/2005/8/layout/vList6"/>
    <dgm:cxn modelId="{7E7453C3-5387-466B-B945-1AF9BAF3182D}" srcId="{44BEEDEB-6AE5-4EDA-922F-90C6C59D07EE}" destId="{4F956BA6-A5B9-43A1-897C-6D91A65B2023}" srcOrd="0" destOrd="0" parTransId="{231C8A0C-A26F-4CEC-A350-89635777EA56}" sibTransId="{5C9C7830-83DB-44BF-B0AC-6B4EEC1F0D0B}"/>
    <dgm:cxn modelId="{8976DED1-B1C8-4AD1-8B09-77DCD67F2D15}" srcId="{005A4D3E-8FBE-4B91-8D62-AC2835F9B5AF}" destId="{504EEF0F-D1C4-4DD9-A17F-8589FB184AB7}" srcOrd="0" destOrd="0" parTransId="{FF9DFBB4-8DD2-433D-A9BD-3B31B32DE409}" sibTransId="{35733E08-BCEF-49CC-BAA0-25E00A5C95F1}"/>
    <dgm:cxn modelId="{D9D9B1D5-ADF5-460C-8930-F42C55AE49D9}" srcId="{01A9F851-EDF9-4DA9-B44C-E9154E49E666}" destId="{EA775F40-33F1-48AF-B89D-60E879B24C44}" srcOrd="0" destOrd="0" parTransId="{AEFEE97F-D976-4257-87CA-2289365FE823}" sibTransId="{D039EB33-B40B-49B7-8C1F-4FB29F1D96C8}"/>
    <dgm:cxn modelId="{F4F709DE-4CFB-4B01-9357-88709C06E85C}" srcId="{F787EC9A-CD6F-4C38-A56A-C39FB3A46529}" destId="{44BEEDEB-6AE5-4EDA-922F-90C6C59D07EE}" srcOrd="1" destOrd="0" parTransId="{9097206A-B3D0-45FD-ADC4-C64266EACD4E}" sibTransId="{CA46D09A-AFEF-4C57-8C3E-312D582FFCB0}"/>
    <dgm:cxn modelId="{E5AA01E4-AA57-4B47-AFF5-B0DBFE51500B}" srcId="{C8A3D17A-96AB-4A68-9FC0-AC3C4314D217}" destId="{4A0FD0A8-F58D-46F8-919A-C55945B727A7}" srcOrd="0" destOrd="0" parTransId="{2818D8F4-CE95-476A-95AD-7F57787C4248}" sibTransId="{B10EB2D1-55C6-4D4A-9D76-8E4E06E299A3}"/>
    <dgm:cxn modelId="{DF1E5EE8-BA94-4D50-96D7-58D59490A4AB}" type="presOf" srcId="{B6638AF5-6FC7-4B97-918E-DCBB7529FA7B}" destId="{9FD48B81-BE78-4668-BE2A-83F51F6BEA71}" srcOrd="0" destOrd="1" presId="urn:microsoft.com/office/officeart/2005/8/layout/vList6"/>
    <dgm:cxn modelId="{93FB3AEA-0E8F-4C15-A331-A51CD5096B40}" type="presOf" srcId="{4F956BA6-A5B9-43A1-897C-6D91A65B2023}" destId="{9FD48B81-BE78-4668-BE2A-83F51F6BEA71}" srcOrd="0" destOrd="0" presId="urn:microsoft.com/office/officeart/2005/8/layout/vList6"/>
    <dgm:cxn modelId="{A48FB4F1-80F0-415A-A122-68F78811837A}" type="presOf" srcId="{C8A3D17A-96AB-4A68-9FC0-AC3C4314D217}" destId="{C44C9B37-1C29-4E83-A641-0F798C75BED8}" srcOrd="0" destOrd="0" presId="urn:microsoft.com/office/officeart/2005/8/layout/vList6"/>
    <dgm:cxn modelId="{D4172DFB-DD19-433C-B10E-FBBEF9AF3ECA}" type="presOf" srcId="{005A4D3E-8FBE-4B91-8D62-AC2835F9B5AF}" destId="{5C57E888-87BC-4D69-B623-FAAA3990DF12}" srcOrd="0" destOrd="0" presId="urn:microsoft.com/office/officeart/2005/8/layout/vList6"/>
    <dgm:cxn modelId="{21A48BDB-5456-4593-A6D5-73CA59943DE3}" type="presParOf" srcId="{DC0438BF-6F6E-4F02-A6BA-CDF5BC966276}" destId="{9521A880-21A2-47A1-A81F-974FFF703C54}" srcOrd="0" destOrd="0" presId="urn:microsoft.com/office/officeart/2005/8/layout/vList6"/>
    <dgm:cxn modelId="{7A7FD2EF-3A6B-411E-A7F7-9FF62656EE63}" type="presParOf" srcId="{9521A880-21A2-47A1-A81F-974FFF703C54}" destId="{F4BACF85-C6DD-47A8-B611-CB3154E70645}" srcOrd="0" destOrd="0" presId="urn:microsoft.com/office/officeart/2005/8/layout/vList6"/>
    <dgm:cxn modelId="{C8EDC7B4-654A-4912-B690-823C101AE8F1}" type="presParOf" srcId="{9521A880-21A2-47A1-A81F-974FFF703C54}" destId="{8A716D18-A617-446F-97CC-BD52F788972E}" srcOrd="1" destOrd="0" presId="urn:microsoft.com/office/officeart/2005/8/layout/vList6"/>
    <dgm:cxn modelId="{D700C6BD-00A8-4F29-BF5A-8D9A953B105D}" type="presParOf" srcId="{DC0438BF-6F6E-4F02-A6BA-CDF5BC966276}" destId="{935F84F0-204D-4B6A-A6CC-E2281F4B813C}" srcOrd="1" destOrd="0" presId="urn:microsoft.com/office/officeart/2005/8/layout/vList6"/>
    <dgm:cxn modelId="{A85E90FF-9AD7-40D0-81A7-73F4FCCC0BE2}" type="presParOf" srcId="{DC0438BF-6F6E-4F02-A6BA-CDF5BC966276}" destId="{ED2F131D-ED49-458A-A5DD-C260FBFE01A2}" srcOrd="2" destOrd="0" presId="urn:microsoft.com/office/officeart/2005/8/layout/vList6"/>
    <dgm:cxn modelId="{37C07305-E5A8-4A12-9C6E-A8DC3DF7928B}" type="presParOf" srcId="{ED2F131D-ED49-458A-A5DD-C260FBFE01A2}" destId="{17173A60-0FDE-4128-B47B-F7F244B8664A}" srcOrd="0" destOrd="0" presId="urn:microsoft.com/office/officeart/2005/8/layout/vList6"/>
    <dgm:cxn modelId="{666DA5C0-43B8-42A7-8289-FE08B9B5CF4B}" type="presParOf" srcId="{ED2F131D-ED49-458A-A5DD-C260FBFE01A2}" destId="{9FD48B81-BE78-4668-BE2A-83F51F6BEA71}" srcOrd="1" destOrd="0" presId="urn:microsoft.com/office/officeart/2005/8/layout/vList6"/>
    <dgm:cxn modelId="{AE48C0C6-7000-4AEB-A40B-47E5C64DA73F}" type="presParOf" srcId="{DC0438BF-6F6E-4F02-A6BA-CDF5BC966276}" destId="{9301B042-7B6B-451A-BC60-9D7F45970853}" srcOrd="3" destOrd="0" presId="urn:microsoft.com/office/officeart/2005/8/layout/vList6"/>
    <dgm:cxn modelId="{CDD05A1D-41E6-47E7-AA2D-E2A84CAE647A}" type="presParOf" srcId="{DC0438BF-6F6E-4F02-A6BA-CDF5BC966276}" destId="{A35523C3-C933-4F17-8ED3-2B1B358DE6C6}" srcOrd="4" destOrd="0" presId="urn:microsoft.com/office/officeart/2005/8/layout/vList6"/>
    <dgm:cxn modelId="{11CE42C7-6A1F-453E-8AE1-467BB6126EED}" type="presParOf" srcId="{A35523C3-C933-4F17-8ED3-2B1B358DE6C6}" destId="{5C57E888-87BC-4D69-B623-FAAA3990DF12}" srcOrd="0" destOrd="0" presId="urn:microsoft.com/office/officeart/2005/8/layout/vList6"/>
    <dgm:cxn modelId="{0ACE3204-1AAD-4B16-AB56-486AC4076761}" type="presParOf" srcId="{A35523C3-C933-4F17-8ED3-2B1B358DE6C6}" destId="{755233AA-26C6-43BE-9884-59D75CB33BDB}" srcOrd="1" destOrd="0" presId="urn:microsoft.com/office/officeart/2005/8/layout/vList6"/>
    <dgm:cxn modelId="{D047D196-73E1-4BFF-83B3-160823F92DAA}" type="presParOf" srcId="{DC0438BF-6F6E-4F02-A6BA-CDF5BC966276}" destId="{DACB7467-CC27-458B-A82B-04BA59F4C5C4}" srcOrd="5" destOrd="0" presId="urn:microsoft.com/office/officeart/2005/8/layout/vList6"/>
    <dgm:cxn modelId="{9F031389-A78A-49F0-8AD1-EC333BB5CD3A}" type="presParOf" srcId="{DC0438BF-6F6E-4F02-A6BA-CDF5BC966276}" destId="{BBE7345B-4C94-4C98-867A-73D1D66C39E6}" srcOrd="6" destOrd="0" presId="urn:microsoft.com/office/officeart/2005/8/layout/vList6"/>
    <dgm:cxn modelId="{2D91BA84-71B0-4C28-A37B-7FBD93944AC7}" type="presParOf" srcId="{BBE7345B-4C94-4C98-867A-73D1D66C39E6}" destId="{C44C9B37-1C29-4E83-A641-0F798C75BED8}" srcOrd="0" destOrd="0" presId="urn:microsoft.com/office/officeart/2005/8/layout/vList6"/>
    <dgm:cxn modelId="{98CD2295-E84C-44C4-BE72-44D86797E140}" type="presParOf" srcId="{BBE7345B-4C94-4C98-867A-73D1D66C39E6}" destId="{4CBCFF7E-F1CB-414F-933B-BBB7F85CC4D8}" srcOrd="1" destOrd="0" presId="urn:microsoft.com/office/officeart/2005/8/layout/vList6"/>
    <dgm:cxn modelId="{8D8D2F0D-FD81-4564-947B-AA69E7348C9A}" type="presParOf" srcId="{DC0438BF-6F6E-4F02-A6BA-CDF5BC966276}" destId="{22A3DA0A-4587-4612-873D-8F04E660098B}" srcOrd="7" destOrd="0" presId="urn:microsoft.com/office/officeart/2005/8/layout/vList6"/>
    <dgm:cxn modelId="{707668B8-2DE8-44C4-9689-4D7637C99548}" type="presParOf" srcId="{DC0438BF-6F6E-4F02-A6BA-CDF5BC966276}" destId="{75A55C47-B400-4A48-98F6-F05B8EDCA2AC}" srcOrd="8" destOrd="0" presId="urn:microsoft.com/office/officeart/2005/8/layout/vList6"/>
    <dgm:cxn modelId="{E8F93A1F-591E-4428-BD84-20FE5B3BFDDF}" type="presParOf" srcId="{75A55C47-B400-4A48-98F6-F05B8EDCA2AC}" destId="{A4E33FD6-3413-4F2D-B107-1501326A0C7A}" srcOrd="0" destOrd="0" presId="urn:microsoft.com/office/officeart/2005/8/layout/vList6"/>
    <dgm:cxn modelId="{5C755593-065B-4395-B7C0-F507F9A38089}" type="presParOf" srcId="{75A55C47-B400-4A48-98F6-F05B8EDCA2AC}" destId="{EFBC2FE3-4394-4AA4-B1A5-DA6D4DEF8C4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99977-E59C-4D69-BDC6-B037F3F622A3}">
      <dsp:nvSpPr>
        <dsp:cNvPr id="0" name=""/>
        <dsp:cNvSpPr/>
      </dsp:nvSpPr>
      <dsp:spPr>
        <a:xfrm>
          <a:off x="2246482" y="1"/>
          <a:ext cx="3369723" cy="1300904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leerlingen worden aangezet tot prat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voorbeelden geven van de enkelpolige schakeling</a:t>
          </a:r>
        </a:p>
      </dsp:txBody>
      <dsp:txXfrm>
        <a:off x="2246482" y="162614"/>
        <a:ext cx="2881884" cy="975678"/>
      </dsp:txXfrm>
    </dsp:sp>
    <dsp:sp modelId="{3E56ABEE-8D37-4C1F-9CAD-419668B95757}">
      <dsp:nvSpPr>
        <dsp:cNvPr id="0" name=""/>
        <dsp:cNvSpPr/>
      </dsp:nvSpPr>
      <dsp:spPr>
        <a:xfrm>
          <a:off x="0" y="1"/>
          <a:ext cx="2246482" cy="1300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aalcompetentie</a:t>
          </a:r>
        </a:p>
      </dsp:txBody>
      <dsp:txXfrm>
        <a:off x="63505" y="63506"/>
        <a:ext cx="2119472" cy="1173894"/>
      </dsp:txXfrm>
    </dsp:sp>
    <dsp:sp modelId="{9EC4B8BD-ED0B-46B5-9A08-564BDAA1C257}">
      <dsp:nvSpPr>
        <dsp:cNvPr id="0" name=""/>
        <dsp:cNvSpPr/>
      </dsp:nvSpPr>
      <dsp:spPr>
        <a:xfrm>
          <a:off x="2247030" y="1430997"/>
          <a:ext cx="3366432" cy="130156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kunnen afleiden van de wensen                                          van de kla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teken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gebruik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in verhouding</a:t>
          </a:r>
        </a:p>
      </dsp:txBody>
      <dsp:txXfrm>
        <a:off x="2247030" y="1593693"/>
        <a:ext cx="2878344" cy="976176"/>
      </dsp:txXfrm>
    </dsp:sp>
    <dsp:sp modelId="{5D5D72E4-575A-474E-A438-1615B1194389}">
      <dsp:nvSpPr>
        <dsp:cNvPr id="0" name=""/>
        <dsp:cNvSpPr/>
      </dsp:nvSpPr>
      <dsp:spPr>
        <a:xfrm>
          <a:off x="2742" y="1431328"/>
          <a:ext cx="2244288" cy="13009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ituatieschema</a:t>
          </a:r>
        </a:p>
      </dsp:txBody>
      <dsp:txXfrm>
        <a:off x="66247" y="1494833"/>
        <a:ext cx="2117278" cy="1173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716D18-A617-446F-97CC-BD52F788972E}">
      <dsp:nvSpPr>
        <dsp:cNvPr id="0" name=""/>
        <dsp:cNvSpPr/>
      </dsp:nvSpPr>
      <dsp:spPr>
        <a:xfrm>
          <a:off x="2181801" y="145648"/>
          <a:ext cx="3272701" cy="29346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akelaars uitmeten naar functie</a:t>
          </a:r>
        </a:p>
      </dsp:txBody>
      <dsp:txXfrm>
        <a:off x="2181801" y="182331"/>
        <a:ext cx="3162651" cy="220101"/>
      </dsp:txXfrm>
    </dsp:sp>
    <dsp:sp modelId="{F4BACF85-C6DD-47A8-B611-CB3154E70645}">
      <dsp:nvSpPr>
        <dsp:cNvPr id="0" name=""/>
        <dsp:cNvSpPr/>
      </dsp:nvSpPr>
      <dsp:spPr>
        <a:xfrm>
          <a:off x="0" y="1663"/>
          <a:ext cx="2181801" cy="587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uitmeten schakelaar</a:t>
          </a:r>
        </a:p>
      </dsp:txBody>
      <dsp:txXfrm>
        <a:off x="28678" y="30341"/>
        <a:ext cx="2124445" cy="530108"/>
      </dsp:txXfrm>
    </dsp:sp>
    <dsp:sp modelId="{9FD48B81-BE78-4668-BE2A-83F51F6BEA71}">
      <dsp:nvSpPr>
        <dsp:cNvPr id="0" name=""/>
        <dsp:cNvSpPr/>
      </dsp:nvSpPr>
      <dsp:spPr>
        <a:xfrm>
          <a:off x="2181801" y="647874"/>
          <a:ext cx="3272701" cy="587464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juiste symbool gebruik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ééndraads, meerdraads</a:t>
          </a:r>
        </a:p>
      </dsp:txBody>
      <dsp:txXfrm>
        <a:off x="2181801" y="721307"/>
        <a:ext cx="3052402" cy="440598"/>
      </dsp:txXfrm>
    </dsp:sp>
    <dsp:sp modelId="{17173A60-0FDE-4128-B47B-F7F244B8664A}">
      <dsp:nvSpPr>
        <dsp:cNvPr id="0" name=""/>
        <dsp:cNvSpPr/>
      </dsp:nvSpPr>
      <dsp:spPr>
        <a:xfrm>
          <a:off x="0" y="647874"/>
          <a:ext cx="2181801" cy="587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ymbool</a:t>
          </a:r>
        </a:p>
      </dsp:txBody>
      <dsp:txXfrm>
        <a:off x="28678" y="676552"/>
        <a:ext cx="2124445" cy="530108"/>
      </dsp:txXfrm>
    </dsp:sp>
    <dsp:sp modelId="{755233AA-26C6-43BE-9884-59D75CB33BDB}">
      <dsp:nvSpPr>
        <dsp:cNvPr id="0" name=""/>
        <dsp:cNvSpPr/>
      </dsp:nvSpPr>
      <dsp:spPr>
        <a:xfrm>
          <a:off x="2181801" y="1459165"/>
          <a:ext cx="3272701" cy="25730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akelaars uitmeten  naar klemmen</a:t>
          </a:r>
        </a:p>
      </dsp:txBody>
      <dsp:txXfrm>
        <a:off x="2181801" y="1491328"/>
        <a:ext cx="3176212" cy="192977"/>
      </dsp:txXfrm>
    </dsp:sp>
    <dsp:sp modelId="{5C57E888-87BC-4D69-B623-FAAA3990DF12}">
      <dsp:nvSpPr>
        <dsp:cNvPr id="0" name=""/>
        <dsp:cNvSpPr/>
      </dsp:nvSpPr>
      <dsp:spPr>
        <a:xfrm>
          <a:off x="0" y="1294085"/>
          <a:ext cx="2181801" cy="587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ansluitklemmen</a:t>
          </a:r>
        </a:p>
      </dsp:txBody>
      <dsp:txXfrm>
        <a:off x="28678" y="1322763"/>
        <a:ext cx="2124445" cy="530108"/>
      </dsp:txXfrm>
    </dsp:sp>
    <dsp:sp modelId="{4CBCFF7E-F1CB-414F-933B-BBB7F85CC4D8}">
      <dsp:nvSpPr>
        <dsp:cNvPr id="0" name=""/>
        <dsp:cNvSpPr/>
      </dsp:nvSpPr>
      <dsp:spPr>
        <a:xfrm>
          <a:off x="2182333" y="1940296"/>
          <a:ext cx="3269505" cy="135650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 kunnen teken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 kunnen gebruiken om leidingen uit te zett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leidingstracé omzetten in materialenlijs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nl-BE" sz="12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2182333" y="2109860"/>
        <a:ext cx="2760815" cy="1017381"/>
      </dsp:txXfrm>
    </dsp:sp>
    <dsp:sp modelId="{C44C9B37-1C29-4E83-A641-0F798C75BED8}">
      <dsp:nvSpPr>
        <dsp:cNvPr id="0" name=""/>
        <dsp:cNvSpPr/>
      </dsp:nvSpPr>
      <dsp:spPr>
        <a:xfrm>
          <a:off x="2663" y="2324818"/>
          <a:ext cx="2179670" cy="587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chema's</a:t>
          </a:r>
        </a:p>
      </dsp:txBody>
      <dsp:txXfrm>
        <a:off x="31341" y="2353496"/>
        <a:ext cx="2122314" cy="530108"/>
      </dsp:txXfrm>
    </dsp:sp>
    <dsp:sp modelId="{EFBC2FE3-4394-4AA4-B1A5-DA6D4DEF8C46}">
      <dsp:nvSpPr>
        <dsp:cNvPr id="0" name=""/>
        <dsp:cNvSpPr/>
      </dsp:nvSpPr>
      <dsp:spPr>
        <a:xfrm>
          <a:off x="2181801" y="3403963"/>
          <a:ext cx="3272701" cy="54071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et eigen werk planne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eigen werkplek inrichten</a:t>
          </a:r>
        </a:p>
      </dsp:txBody>
      <dsp:txXfrm>
        <a:off x="2181801" y="3471552"/>
        <a:ext cx="3069934" cy="405535"/>
      </dsp:txXfrm>
    </dsp:sp>
    <dsp:sp modelId="{A4E33FD6-3413-4F2D-B107-1501326A0C7A}">
      <dsp:nvSpPr>
        <dsp:cNvPr id="0" name=""/>
        <dsp:cNvSpPr/>
      </dsp:nvSpPr>
      <dsp:spPr>
        <a:xfrm>
          <a:off x="0" y="3355550"/>
          <a:ext cx="2181801" cy="5874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BE" sz="12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ppenplan van uitvoering</a:t>
          </a:r>
        </a:p>
      </dsp:txBody>
      <dsp:txXfrm>
        <a:off x="28678" y="3384228"/>
        <a:ext cx="2124445" cy="530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0679DB465419584E3E59F1E538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0CE763-116B-4DF8-B9BB-0D725E8B1411}"/>
      </w:docPartPr>
      <w:docPartBody>
        <w:p w:rsidR="00791FC4" w:rsidRDefault="00D86A69" w:rsidP="00D86A69">
          <w:pPr>
            <w:pStyle w:val="2270679DB465419584E3E59F1E5381C0"/>
          </w:pPr>
          <w:r w:rsidRPr="00BE7ACD">
            <w:rPr>
              <w:rStyle w:val="Tekstvantijdelijkeaanduiding"/>
            </w:rPr>
            <w:t>[Titel]</w:t>
          </w:r>
        </w:p>
      </w:docPartBody>
    </w:docPart>
    <w:docPart>
      <w:docPartPr>
        <w:name w:val="9900E15A81154BFDA3541BE873FD13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1BE374-087F-4705-8B09-2B6E2E1E128B}"/>
      </w:docPartPr>
      <w:docPartBody>
        <w:p w:rsidR="00791FC4" w:rsidRDefault="00D86A69" w:rsidP="00D86A69">
          <w:pPr>
            <w:pStyle w:val="9900E15A81154BFDA3541BE873FD138F"/>
          </w:pPr>
          <w:r w:rsidRPr="00BE7ACD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êã’'50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69"/>
    <w:rsid w:val="002E3159"/>
    <w:rsid w:val="00617FE3"/>
    <w:rsid w:val="00791FC4"/>
    <w:rsid w:val="00844766"/>
    <w:rsid w:val="00A04A49"/>
    <w:rsid w:val="00D86A69"/>
    <w:rsid w:val="00E428E2"/>
    <w:rsid w:val="00F1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sid w:val="00D86A69"/>
    <w:rPr>
      <w:color w:val="808080"/>
    </w:rPr>
  </w:style>
  <w:style w:type="paragraph" w:customStyle="1" w:styleId="2270679DB465419584E3E59F1E5381C0">
    <w:name w:val="2270679DB465419584E3E59F1E5381C0"/>
    <w:rsid w:val="00D86A69"/>
  </w:style>
  <w:style w:type="paragraph" w:customStyle="1" w:styleId="9900E15A81154BFDA3541BE873FD138F">
    <w:name w:val="9900E15A81154BFDA3541BE873FD138F"/>
    <w:rsid w:val="00D86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e065b-a4fa-4577-b13f-6c590609659b" xsi:nil="true"/>
    <lcf76f155ced4ddcb4097134ff3c332f xmlns="0b6cda4f-1764-432f-b4fc-99e563b1ab1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F7531B2A61541A1B6BEF66254D8E6" ma:contentTypeVersion="12" ma:contentTypeDescription="Een nieuw document maken." ma:contentTypeScope="" ma:versionID="baa83260692369b0956e4223b924fa65">
  <xsd:schema xmlns:xsd="http://www.w3.org/2001/XMLSchema" xmlns:xs="http://www.w3.org/2001/XMLSchema" xmlns:p="http://schemas.microsoft.com/office/2006/metadata/properties" xmlns:ns2="0b6cda4f-1764-432f-b4fc-99e563b1ab1d" xmlns:ns3="0cae065b-a4fa-4577-b13f-6c590609659b" targetNamespace="http://schemas.microsoft.com/office/2006/metadata/properties" ma:root="true" ma:fieldsID="d18d9cccd8289395fe8ce5405d8355e1" ns2:_="" ns3:_="">
    <xsd:import namespace="0b6cda4f-1764-432f-b4fc-99e563b1ab1d"/>
    <xsd:import namespace="0cae065b-a4fa-4577-b13f-6c5906096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cda4f-1764-432f-b4fc-99e563b1a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300b3fca-846c-4518-ae6b-827426ec2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e065b-a4fa-4577-b13f-6c590609659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49f0a67-ae96-4a43-9f21-a3123db5d132}" ma:internalName="TaxCatchAll" ma:showField="CatchAllData" ma:web="0cae065b-a4fa-4577-b13f-6c59060965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1A7BC-C279-4518-A062-2DB93DE2CA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152C8-ADB0-4391-91F3-0829706F7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264E2-5673-475B-A99D-31A740E3CA11}">
  <ds:schemaRefs>
    <ds:schemaRef ds:uri="http://schemas.microsoft.com/office/2006/metadata/properties"/>
    <ds:schemaRef ds:uri="http://schemas.microsoft.com/office/infopath/2007/PartnerControls"/>
    <ds:schemaRef ds:uri="0cae065b-a4fa-4577-b13f-6c590609659b"/>
    <ds:schemaRef ds:uri="0b6cda4f-1764-432f-b4fc-99e563b1ab1d"/>
  </ds:schemaRefs>
</ds:datastoreItem>
</file>

<file path=customXml/itemProps4.xml><?xml version="1.0" encoding="utf-8"?>
<ds:datastoreItem xmlns:ds="http://schemas.openxmlformats.org/officeDocument/2006/customXml" ds:itemID="{AD9C70E2-3BCC-41CC-8576-A7F7D3E5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cda4f-1764-432f-b4fc-99e563b1ab1d"/>
    <ds:schemaRef ds:uri="0cae065b-a4fa-4577-b13f-6c5906096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elthema : Soorten schema’s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lthema : Enkelpolige schema’s</dc:title>
  <dc:subject/>
  <dc:creator>Christophe De Smedt</dc:creator>
  <cp:keywords/>
  <dc:description/>
  <cp:lastModifiedBy>Vermeiren Kristel</cp:lastModifiedBy>
  <cp:revision>7</cp:revision>
  <dcterms:created xsi:type="dcterms:W3CDTF">2022-07-05T14:42:00Z</dcterms:created>
  <dcterms:modified xsi:type="dcterms:W3CDTF">2023-03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F7531B2A61541A1B6BEF66254D8E6</vt:lpwstr>
  </property>
  <property fmtid="{D5CDD505-2E9C-101B-9397-08002B2CF9AE}" pid="3" name="MediaServiceImageTags">
    <vt:lpwstr/>
  </property>
</Properties>
</file>